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4210FBF5" w:rsidR="005264F6" w:rsidRPr="004379F1" w:rsidRDefault="00D33382" w:rsidP="005264F6">
      <w:pPr>
        <w:spacing w:before="0" w:after="160"/>
        <w:jc w:val="center"/>
        <w:rPr>
          <w:sz w:val="80"/>
          <w:szCs w:val="80"/>
        </w:rPr>
      </w:pPr>
      <w:r w:rsidRPr="00D33382">
        <w:rPr>
          <w:bCs/>
          <w:sz w:val="80"/>
          <w:szCs w:val="80"/>
          <w:lang w:val="en-GB"/>
        </w:rPr>
        <w:t>Designing food for consumers, the environment and healthy eating</w:t>
      </w:r>
    </w:p>
    <w:p w14:paraId="34BA99CA" w14:textId="77777777" w:rsidR="005264F6" w:rsidRPr="00057F1D" w:rsidRDefault="005264F6" w:rsidP="005264F6">
      <w:pPr>
        <w:spacing w:before="0" w:after="160"/>
        <w:jc w:val="center"/>
        <w:rPr>
          <w:sz w:val="24"/>
          <w:szCs w:val="24"/>
        </w:rPr>
      </w:pPr>
    </w:p>
    <w:p w14:paraId="570904E4" w14:textId="77777777" w:rsidR="00FD4D39" w:rsidRDefault="004379F1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Year </w:t>
      </w:r>
      <w:r w:rsidR="00D33382">
        <w:rPr>
          <w:sz w:val="80"/>
          <w:szCs w:val="80"/>
        </w:rPr>
        <w:t>10</w:t>
      </w:r>
      <w:r>
        <w:rPr>
          <w:sz w:val="80"/>
          <w:szCs w:val="80"/>
        </w:rPr>
        <w:t xml:space="preserve"> </w:t>
      </w:r>
    </w:p>
    <w:p w14:paraId="17AEE013" w14:textId="34C079AF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  <w:r w:rsidRPr="004379F1">
        <w:rPr>
          <w:sz w:val="80"/>
          <w:szCs w:val="80"/>
        </w:rPr>
        <w:t>Student booklet</w:t>
      </w:r>
    </w:p>
    <w:p w14:paraId="29CB437C" w14:textId="7CB00260" w:rsidR="005264F6" w:rsidRDefault="0097081B">
      <w:pPr>
        <w:spacing w:before="0" w:after="160"/>
      </w:pPr>
      <w:r w:rsidRPr="0097081B">
        <w:rPr>
          <w:noProof/>
        </w:rPr>
        <w:drawing>
          <wp:anchor distT="0" distB="0" distL="114300" distR="114300" simplePos="0" relativeHeight="251667466" behindDoc="0" locked="0" layoutInCell="1" allowOverlap="1" wp14:anchorId="65F1ADE0" wp14:editId="5A3BC76A">
            <wp:simplePos x="0" y="0"/>
            <wp:positionH relativeFrom="column">
              <wp:posOffset>2867025</wp:posOffset>
            </wp:positionH>
            <wp:positionV relativeFrom="paragraph">
              <wp:posOffset>244475</wp:posOffset>
            </wp:positionV>
            <wp:extent cx="2950845" cy="1967230"/>
            <wp:effectExtent l="0" t="0" r="190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17CE587-CD36-5E0C-03CD-4C9FBC2766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17CE587-CD36-5E0C-03CD-4C9FBC2766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A361C" w14:textId="50F96BD2" w:rsidR="00716616" w:rsidRDefault="003718D8">
      <w:pPr>
        <w:spacing w:before="0" w:after="160"/>
      </w:pPr>
      <w:r w:rsidRPr="003718D8">
        <w:rPr>
          <w:noProof/>
        </w:rPr>
        <w:drawing>
          <wp:anchor distT="0" distB="0" distL="114300" distR="114300" simplePos="0" relativeHeight="251666442" behindDoc="0" locked="0" layoutInCell="1" allowOverlap="1" wp14:anchorId="1A5CB5CB" wp14:editId="7BDD867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23127" cy="1967345"/>
            <wp:effectExtent l="0" t="0" r="635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81C8A81-C57C-83B7-AF49-E8080A21E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81C8A81-C57C-83B7-AF49-E8080A21E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27" cy="196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59281" w14:textId="6A0E70F6" w:rsidR="00716616" w:rsidRDefault="00716616">
      <w:pPr>
        <w:spacing w:before="0" w:after="160"/>
      </w:pPr>
    </w:p>
    <w:p w14:paraId="3CB54FAA" w14:textId="2CF63730" w:rsidR="00716616" w:rsidRDefault="00716616">
      <w:pPr>
        <w:spacing w:before="0" w:after="160"/>
      </w:pPr>
    </w:p>
    <w:p w14:paraId="4B00C67A" w14:textId="77777777" w:rsidR="00057F1D" w:rsidRDefault="00057F1D">
      <w:pPr>
        <w:spacing w:before="0" w:after="160"/>
      </w:pPr>
    </w:p>
    <w:p w14:paraId="755964F7" w14:textId="77777777" w:rsidR="000807D1" w:rsidRDefault="000807D1">
      <w:pPr>
        <w:spacing w:before="0" w:after="160"/>
      </w:pPr>
    </w:p>
    <w:p w14:paraId="32A11D8E" w14:textId="77777777" w:rsidR="00FD4D39" w:rsidRDefault="00FD4D39">
      <w:pPr>
        <w:spacing w:before="0" w:after="160"/>
      </w:pPr>
    </w:p>
    <w:p w14:paraId="081C12A6" w14:textId="705FD892" w:rsidR="008C6FD7" w:rsidRDefault="004D240E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28043D5F" wp14:editId="054BC928">
                <wp:simplePos x="0" y="0"/>
                <wp:positionH relativeFrom="column">
                  <wp:posOffset>-68580</wp:posOffset>
                </wp:positionH>
                <wp:positionV relativeFrom="paragraph">
                  <wp:posOffset>586740</wp:posOffset>
                </wp:positionV>
                <wp:extent cx="914400" cy="304800"/>
                <wp:effectExtent l="0" t="0" r="0" b="0"/>
                <wp:wrapNone/>
                <wp:docPr id="1931720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AE262" w14:textId="69312E05" w:rsidR="004D240E" w:rsidRPr="009610FD" w:rsidRDefault="004D240E" w:rsidP="004D24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10FD"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610FD">
                              <w:rPr>
                                <w:sz w:val="18"/>
                                <w:szCs w:val="18"/>
                              </w:rPr>
                              <w:t xml:space="preserve">: Designed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x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3D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46.2pt;width:1in;height:24pt;z-index:2516695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" fillcolor="white [3201]" stroked="f" strokeweight=".5pt">
                <v:textbox>
                  <w:txbxContent>
                    <w:p w14:paraId="1E6AE262" w14:textId="69312E05" w:rsidR="004D240E" w:rsidRPr="009610FD" w:rsidRDefault="004D240E" w:rsidP="004D240E">
                      <w:pPr>
                        <w:rPr>
                          <w:sz w:val="18"/>
                          <w:szCs w:val="18"/>
                        </w:rPr>
                      </w:pPr>
                      <w:r w:rsidRPr="009610FD">
                        <w:rPr>
                          <w:sz w:val="18"/>
                          <w:szCs w:val="18"/>
                        </w:rPr>
                        <w:t>Imag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610FD">
                        <w:rPr>
                          <w:sz w:val="18"/>
                          <w:szCs w:val="18"/>
                        </w:rPr>
                        <w:t xml:space="preserve">: Designed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x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4F6">
        <w:t>Name: ___________________________________________</w:t>
      </w:r>
      <w:r w:rsidR="008C6FD7">
        <w:br w:type="page"/>
      </w:r>
    </w:p>
    <w:p w14:paraId="6D44ACD4" w14:textId="5EEA217B" w:rsidR="00C00F82" w:rsidRPr="00C00F82" w:rsidRDefault="009333DB" w:rsidP="004D240E">
      <w:pPr>
        <w:pStyle w:val="Heading1"/>
        <w:jc w:val="center"/>
      </w:pPr>
      <w:r w:rsidRPr="000B48B9">
        <w:lastRenderedPageBreak/>
        <w:t>Lesson</w:t>
      </w:r>
      <w:r w:rsidR="000A1EF6" w:rsidRPr="000B48B9">
        <w:t xml:space="preserve"> 1</w:t>
      </w:r>
      <w:r w:rsidR="00D10A3A" w:rsidRPr="000B48B9">
        <w:t xml:space="preserve">: </w:t>
      </w:r>
      <w:r w:rsidR="00C0340C">
        <w:t>Food groups</w:t>
      </w:r>
      <w:r w:rsidR="008C751F">
        <w:t>: packaged foods</w:t>
      </w:r>
    </w:p>
    <w:p w14:paraId="4CB79B01" w14:textId="226A9B08" w:rsidR="00535728" w:rsidRDefault="00535728" w:rsidP="00535728">
      <w:pPr>
        <w:rPr>
          <w:lang w:eastAsia="en-AU"/>
        </w:rPr>
      </w:pPr>
    </w:p>
    <w:p w14:paraId="0D8FBE34" w14:textId="3C7154A1" w:rsidR="00C368D4" w:rsidRPr="004D240E" w:rsidRDefault="00C368D4" w:rsidP="00535728">
      <w:pPr>
        <w:spacing w:line="276" w:lineRule="auto"/>
        <w:rPr>
          <w:rFonts w:cs="Arial"/>
          <w:bCs/>
          <w:szCs w:val="18"/>
        </w:rPr>
      </w:pPr>
    </w:p>
    <w:p w14:paraId="7D0DC320" w14:textId="7DA53952" w:rsidR="00DB1EA9" w:rsidRPr="004D240E" w:rsidRDefault="00C83F3C" w:rsidP="00FD4F3E">
      <w:pPr>
        <w:spacing w:before="0" w:after="160"/>
        <w:rPr>
          <w:rFonts w:cs="Arial"/>
          <w:bCs/>
        </w:rPr>
      </w:pPr>
      <w:r w:rsidRPr="004D240E">
        <w:rPr>
          <w:rFonts w:cs="Arial"/>
          <w:bCs/>
        </w:rPr>
        <w:t>Identify at least 3 packaged food that can be included in each of the food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43CFA" w14:paraId="366D3D82" w14:textId="77777777" w:rsidTr="00C43CFA">
        <w:tc>
          <w:tcPr>
            <w:tcW w:w="1838" w:type="dxa"/>
          </w:tcPr>
          <w:p w14:paraId="5C9DBDE7" w14:textId="4A98459C" w:rsidR="00C43CFA" w:rsidRPr="00C43CFA" w:rsidRDefault="00C43CFA">
            <w:pPr>
              <w:spacing w:before="0" w:after="160"/>
              <w:rPr>
                <w:rFonts w:cs="Arial"/>
                <w:b/>
                <w:sz w:val="22"/>
              </w:rPr>
            </w:pPr>
            <w:r w:rsidRPr="00C43CFA">
              <w:rPr>
                <w:rFonts w:cs="Arial"/>
                <w:b/>
                <w:sz w:val="22"/>
              </w:rPr>
              <w:t>Food group</w:t>
            </w:r>
          </w:p>
        </w:tc>
        <w:tc>
          <w:tcPr>
            <w:tcW w:w="7178" w:type="dxa"/>
          </w:tcPr>
          <w:p w14:paraId="2A8B2092" w14:textId="079935FB" w:rsidR="00C43CFA" w:rsidRPr="00C43CFA" w:rsidRDefault="00C43CFA">
            <w:pPr>
              <w:spacing w:before="0" w:after="160"/>
              <w:rPr>
                <w:rFonts w:cs="Arial"/>
                <w:b/>
                <w:sz w:val="22"/>
              </w:rPr>
            </w:pPr>
            <w:r w:rsidRPr="00C43CFA">
              <w:rPr>
                <w:rFonts w:cs="Arial"/>
                <w:b/>
                <w:sz w:val="22"/>
              </w:rPr>
              <w:t>Foods</w:t>
            </w:r>
          </w:p>
        </w:tc>
      </w:tr>
      <w:tr w:rsidR="003D1B86" w14:paraId="78216324" w14:textId="77777777" w:rsidTr="00092D56">
        <w:trPr>
          <w:trHeight w:val="2278"/>
        </w:trPr>
        <w:tc>
          <w:tcPr>
            <w:tcW w:w="1838" w:type="dxa"/>
          </w:tcPr>
          <w:p w14:paraId="2F68E1B7" w14:textId="26E7BE4D" w:rsidR="003D1B86" w:rsidRPr="00344813" w:rsidRDefault="00E37841">
            <w:pPr>
              <w:spacing w:before="0" w:after="160"/>
              <w:rPr>
                <w:rFonts w:cs="Arial"/>
                <w:b/>
                <w:sz w:val="22"/>
              </w:rPr>
            </w:pPr>
            <w:r w:rsidRPr="00344813">
              <w:rPr>
                <w:rFonts w:cs="Arial"/>
                <w:b/>
                <w:sz w:val="22"/>
              </w:rPr>
              <w:t>Grain foods</w:t>
            </w:r>
          </w:p>
        </w:tc>
        <w:tc>
          <w:tcPr>
            <w:tcW w:w="7178" w:type="dxa"/>
          </w:tcPr>
          <w:p w14:paraId="65A7F9A7" w14:textId="77777777" w:rsidR="00E37841" w:rsidRDefault="00E37841">
            <w:pPr>
              <w:spacing w:before="0" w:after="160"/>
              <w:rPr>
                <w:rFonts w:cs="Arial"/>
                <w:bCs/>
                <w:sz w:val="22"/>
              </w:rPr>
            </w:pPr>
          </w:p>
        </w:tc>
      </w:tr>
      <w:tr w:rsidR="003D1B86" w14:paraId="24087C0B" w14:textId="77777777" w:rsidTr="00092D56">
        <w:trPr>
          <w:trHeight w:val="2278"/>
        </w:trPr>
        <w:tc>
          <w:tcPr>
            <w:tcW w:w="1838" w:type="dxa"/>
          </w:tcPr>
          <w:p w14:paraId="33E5565D" w14:textId="5AF5D742" w:rsidR="003D1B86" w:rsidRPr="00344813" w:rsidRDefault="00E37841">
            <w:pPr>
              <w:spacing w:before="0" w:after="160"/>
              <w:rPr>
                <w:rFonts w:cs="Arial"/>
                <w:b/>
                <w:sz w:val="22"/>
              </w:rPr>
            </w:pPr>
            <w:r w:rsidRPr="00344813">
              <w:rPr>
                <w:rFonts w:cs="Arial"/>
                <w:b/>
                <w:sz w:val="22"/>
              </w:rPr>
              <w:t>Fruit</w:t>
            </w:r>
          </w:p>
        </w:tc>
        <w:tc>
          <w:tcPr>
            <w:tcW w:w="7178" w:type="dxa"/>
          </w:tcPr>
          <w:p w14:paraId="002EF20D" w14:textId="77777777" w:rsidR="003D1B86" w:rsidRDefault="003D1B86">
            <w:pPr>
              <w:spacing w:before="0" w:after="160"/>
              <w:rPr>
                <w:rFonts w:cs="Arial"/>
                <w:bCs/>
                <w:sz w:val="22"/>
              </w:rPr>
            </w:pPr>
          </w:p>
        </w:tc>
      </w:tr>
      <w:tr w:rsidR="003D1B86" w14:paraId="0400853A" w14:textId="77777777" w:rsidTr="00092D56">
        <w:trPr>
          <w:trHeight w:val="2278"/>
        </w:trPr>
        <w:tc>
          <w:tcPr>
            <w:tcW w:w="1838" w:type="dxa"/>
          </w:tcPr>
          <w:p w14:paraId="748B88FD" w14:textId="2C06BE5A" w:rsidR="003D1B86" w:rsidRPr="00344813" w:rsidRDefault="00E37841">
            <w:pPr>
              <w:spacing w:before="0" w:after="160"/>
              <w:rPr>
                <w:rFonts w:cs="Arial"/>
                <w:b/>
                <w:sz w:val="22"/>
              </w:rPr>
            </w:pPr>
            <w:r w:rsidRPr="00344813">
              <w:rPr>
                <w:rFonts w:cs="Arial"/>
                <w:b/>
                <w:sz w:val="22"/>
              </w:rPr>
              <w:t>Vegetables</w:t>
            </w:r>
          </w:p>
        </w:tc>
        <w:tc>
          <w:tcPr>
            <w:tcW w:w="7178" w:type="dxa"/>
          </w:tcPr>
          <w:p w14:paraId="281335B7" w14:textId="77777777" w:rsidR="003D1B86" w:rsidRDefault="003D1B86">
            <w:pPr>
              <w:spacing w:before="0" w:after="160"/>
              <w:rPr>
                <w:rFonts w:cs="Arial"/>
                <w:bCs/>
                <w:sz w:val="22"/>
              </w:rPr>
            </w:pPr>
          </w:p>
        </w:tc>
      </w:tr>
      <w:tr w:rsidR="003D1B86" w14:paraId="58252A86" w14:textId="77777777" w:rsidTr="00092D56">
        <w:trPr>
          <w:trHeight w:val="2278"/>
        </w:trPr>
        <w:tc>
          <w:tcPr>
            <w:tcW w:w="1838" w:type="dxa"/>
          </w:tcPr>
          <w:p w14:paraId="2303AA16" w14:textId="61E8AE6B" w:rsidR="003D1B86" w:rsidRPr="00344813" w:rsidRDefault="00E37841">
            <w:pPr>
              <w:spacing w:before="0" w:after="160"/>
              <w:rPr>
                <w:rFonts w:cs="Arial"/>
                <w:b/>
                <w:sz w:val="22"/>
              </w:rPr>
            </w:pPr>
            <w:r w:rsidRPr="00344813">
              <w:rPr>
                <w:rFonts w:cs="Arial"/>
                <w:b/>
                <w:sz w:val="22"/>
              </w:rPr>
              <w:t>Meat and alternatives</w:t>
            </w:r>
          </w:p>
        </w:tc>
        <w:tc>
          <w:tcPr>
            <w:tcW w:w="7178" w:type="dxa"/>
          </w:tcPr>
          <w:p w14:paraId="5EA0C151" w14:textId="77777777" w:rsidR="003D1B86" w:rsidRDefault="003D1B86">
            <w:pPr>
              <w:spacing w:before="0" w:after="160"/>
              <w:rPr>
                <w:rFonts w:cs="Arial"/>
                <w:bCs/>
                <w:sz w:val="22"/>
              </w:rPr>
            </w:pPr>
          </w:p>
        </w:tc>
      </w:tr>
      <w:tr w:rsidR="003D1B86" w14:paraId="2D27DAEE" w14:textId="77777777" w:rsidTr="00092D56">
        <w:trPr>
          <w:trHeight w:val="2278"/>
        </w:trPr>
        <w:tc>
          <w:tcPr>
            <w:tcW w:w="1838" w:type="dxa"/>
          </w:tcPr>
          <w:p w14:paraId="24DD3850" w14:textId="3124644A" w:rsidR="003D1B86" w:rsidRPr="00344813" w:rsidRDefault="00E37841">
            <w:pPr>
              <w:spacing w:before="0" w:after="160"/>
              <w:rPr>
                <w:rFonts w:cs="Arial"/>
                <w:b/>
                <w:sz w:val="22"/>
              </w:rPr>
            </w:pPr>
            <w:r w:rsidRPr="00344813">
              <w:rPr>
                <w:rFonts w:cs="Arial"/>
                <w:b/>
                <w:sz w:val="22"/>
              </w:rPr>
              <w:t>Dairy and alternatives</w:t>
            </w:r>
          </w:p>
        </w:tc>
        <w:tc>
          <w:tcPr>
            <w:tcW w:w="7178" w:type="dxa"/>
          </w:tcPr>
          <w:p w14:paraId="55C6228A" w14:textId="77777777" w:rsidR="003D1B86" w:rsidRDefault="003D1B86">
            <w:pPr>
              <w:spacing w:before="0" w:after="160"/>
              <w:rPr>
                <w:rFonts w:cs="Arial"/>
                <w:bCs/>
                <w:sz w:val="22"/>
              </w:rPr>
            </w:pPr>
          </w:p>
        </w:tc>
      </w:tr>
    </w:tbl>
    <w:p w14:paraId="2ABFBAF1" w14:textId="45E00D8B" w:rsidR="001251F4" w:rsidRDefault="001251F4">
      <w:pPr>
        <w:spacing w:before="0" w:after="16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22B6E14" w14:textId="5431F373" w:rsidR="00B1053E" w:rsidRDefault="00B1053E" w:rsidP="004D240E">
      <w:pPr>
        <w:pStyle w:val="Heading1"/>
        <w:jc w:val="center"/>
      </w:pPr>
      <w:r w:rsidRPr="00A20BAD">
        <w:lastRenderedPageBreak/>
        <w:t xml:space="preserve">Lesson </w:t>
      </w:r>
      <w:r w:rsidR="00A20BAD" w:rsidRPr="00A20BAD">
        <w:t>2</w:t>
      </w:r>
      <w:r w:rsidRPr="00A20BAD">
        <w:t xml:space="preserve">: </w:t>
      </w:r>
      <w:r w:rsidR="0065793E">
        <w:t>Food processing and healthy eating</w:t>
      </w:r>
    </w:p>
    <w:p w14:paraId="765AEB98" w14:textId="3C154D68" w:rsidR="0066229E" w:rsidRPr="004D240E" w:rsidRDefault="0066229E" w:rsidP="0066229E">
      <w:pPr>
        <w:rPr>
          <w:rFonts w:cs="Arial"/>
          <w:bCs/>
        </w:rPr>
      </w:pPr>
    </w:p>
    <w:p w14:paraId="6DA1E76A" w14:textId="77777777" w:rsidR="008F29A4" w:rsidRPr="004D240E" w:rsidRDefault="008F29A4" w:rsidP="005F0F11">
      <w:pPr>
        <w:rPr>
          <w:bCs/>
        </w:rPr>
      </w:pPr>
    </w:p>
    <w:p w14:paraId="5D1512BD" w14:textId="77777777" w:rsidR="002F618D" w:rsidRPr="004D240E" w:rsidRDefault="0024652B" w:rsidP="002F618D">
      <w:pPr>
        <w:pStyle w:val="ListParagraph"/>
        <w:numPr>
          <w:ilvl w:val="0"/>
          <w:numId w:val="25"/>
        </w:numPr>
        <w:ind w:left="567" w:hanging="567"/>
        <w:rPr>
          <w:bCs/>
        </w:rPr>
      </w:pPr>
      <w:r w:rsidRPr="004D240E">
        <w:rPr>
          <w:bCs/>
        </w:rPr>
        <w:t>I</w:t>
      </w:r>
      <w:r w:rsidR="00361404" w:rsidRPr="004D240E">
        <w:rPr>
          <w:bCs/>
        </w:rPr>
        <w:t xml:space="preserve">dentify </w:t>
      </w:r>
      <w:r w:rsidR="00B005D6" w:rsidRPr="004D240E">
        <w:rPr>
          <w:bCs/>
        </w:rPr>
        <w:t xml:space="preserve">a packaged food product that helps consumers </w:t>
      </w:r>
      <w:r w:rsidR="00581FC0" w:rsidRPr="004D240E">
        <w:rPr>
          <w:bCs/>
        </w:rPr>
        <w:t xml:space="preserve">eat a healthy diet. </w:t>
      </w:r>
    </w:p>
    <w:p w14:paraId="4291CDC2" w14:textId="77777777" w:rsidR="002F618D" w:rsidRPr="004D240E" w:rsidRDefault="00581FC0" w:rsidP="0066229E">
      <w:pPr>
        <w:pStyle w:val="ListParagraph"/>
        <w:numPr>
          <w:ilvl w:val="0"/>
          <w:numId w:val="25"/>
        </w:numPr>
        <w:ind w:left="567" w:hanging="567"/>
        <w:rPr>
          <w:bCs/>
        </w:rPr>
      </w:pPr>
      <w:r w:rsidRPr="004D240E">
        <w:rPr>
          <w:bCs/>
        </w:rPr>
        <w:t xml:space="preserve">Identify and describe the nutritious components of the food. </w:t>
      </w:r>
    </w:p>
    <w:p w14:paraId="0D82A6B8" w14:textId="2E7E6913" w:rsidR="00607A3A" w:rsidRPr="004D240E" w:rsidRDefault="00581FC0" w:rsidP="0066229E">
      <w:pPr>
        <w:pStyle w:val="ListParagraph"/>
        <w:numPr>
          <w:ilvl w:val="0"/>
          <w:numId w:val="25"/>
        </w:numPr>
        <w:ind w:left="567" w:hanging="567"/>
        <w:rPr>
          <w:bCs/>
        </w:rPr>
      </w:pPr>
      <w:r w:rsidRPr="004D240E">
        <w:rPr>
          <w:bCs/>
        </w:rPr>
        <w:t>Identify whether the nutritional quality of the product could be improved.</w:t>
      </w:r>
      <w:r w:rsidR="00361404" w:rsidRPr="004D240E">
        <w:rPr>
          <w:bCs/>
        </w:rPr>
        <w:t xml:space="preserve"> </w:t>
      </w:r>
    </w:p>
    <w:p w14:paraId="5F38E1FF" w14:textId="77777777" w:rsidR="006D52B4" w:rsidRPr="00C422EC" w:rsidRDefault="006D52B4" w:rsidP="0066229E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229E" w14:paraId="79115220" w14:textId="77777777" w:rsidTr="006D52B4">
        <w:trPr>
          <w:trHeight w:val="876"/>
        </w:trPr>
        <w:tc>
          <w:tcPr>
            <w:tcW w:w="9016" w:type="dxa"/>
          </w:tcPr>
          <w:p w14:paraId="4C411D64" w14:textId="5EBEB36F" w:rsidR="0066229E" w:rsidRPr="007012FA" w:rsidRDefault="006D52B4" w:rsidP="00FC68F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ckaged food:</w:t>
            </w:r>
          </w:p>
        </w:tc>
      </w:tr>
    </w:tbl>
    <w:p w14:paraId="08D352F1" w14:textId="7CFF3C24" w:rsidR="002D4AB4" w:rsidRDefault="002D4AB4" w:rsidP="002D4AB4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F29" w14:paraId="7A3249B3" w14:textId="77777777" w:rsidTr="00F81B99">
        <w:trPr>
          <w:trHeight w:val="4408"/>
        </w:trPr>
        <w:tc>
          <w:tcPr>
            <w:tcW w:w="9016" w:type="dxa"/>
          </w:tcPr>
          <w:p w14:paraId="77A46E8F" w14:textId="2E485292" w:rsidR="00CA6F29" w:rsidRPr="007012FA" w:rsidRDefault="00E31B32" w:rsidP="00B0784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mmary of nutritious components of the food (link to the Australian Guide to Healthy Eating)</w:t>
            </w:r>
          </w:p>
        </w:tc>
      </w:tr>
    </w:tbl>
    <w:p w14:paraId="425E7111" w14:textId="77777777" w:rsidR="00CA6F29" w:rsidRDefault="00CA6F29" w:rsidP="002D4AB4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4AB" w14:paraId="4BAFC712" w14:textId="77777777" w:rsidTr="00A264AB">
        <w:trPr>
          <w:trHeight w:val="3251"/>
        </w:trPr>
        <w:tc>
          <w:tcPr>
            <w:tcW w:w="9016" w:type="dxa"/>
          </w:tcPr>
          <w:p w14:paraId="7FF74219" w14:textId="28A70453" w:rsidR="00A264AB" w:rsidRPr="007012FA" w:rsidRDefault="00F81B99" w:rsidP="00B0784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ggested changes to improve the nutritional quality of the food</w:t>
            </w:r>
          </w:p>
        </w:tc>
      </w:tr>
    </w:tbl>
    <w:p w14:paraId="618DB676" w14:textId="77777777" w:rsidR="00A264AB" w:rsidRDefault="00A264AB" w:rsidP="002D4AB4">
      <w:pPr>
        <w:spacing w:line="276" w:lineRule="auto"/>
        <w:rPr>
          <w:rFonts w:cs="Arial"/>
          <w:b/>
          <w:szCs w:val="18"/>
        </w:rPr>
      </w:pPr>
    </w:p>
    <w:p w14:paraId="3FC32049" w14:textId="77777777" w:rsidR="00984F41" w:rsidRDefault="00984F41">
      <w:pPr>
        <w:spacing w:before="0" w:after="160"/>
        <w:rPr>
          <w:rFonts w:cs="Arial"/>
          <w:b/>
          <w:szCs w:val="18"/>
        </w:rPr>
        <w:sectPr w:rsidR="00984F41" w:rsidSect="00DA4B0C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B8280A" w14:textId="6AC5E85B" w:rsidR="002D4AB4" w:rsidRDefault="002D4AB4" w:rsidP="004D240E">
      <w:pPr>
        <w:pStyle w:val="Heading1"/>
        <w:jc w:val="center"/>
      </w:pPr>
      <w:r w:rsidRPr="00A20BAD">
        <w:lastRenderedPageBreak/>
        <w:t xml:space="preserve">Lesson </w:t>
      </w:r>
      <w:r w:rsidR="0003405E">
        <w:t>3</w:t>
      </w:r>
      <w:r w:rsidRPr="00A20BAD">
        <w:t xml:space="preserve">: </w:t>
      </w:r>
      <w:r w:rsidR="00D6089A">
        <w:t>Product development</w:t>
      </w:r>
    </w:p>
    <w:p w14:paraId="1CA442DA" w14:textId="77777777" w:rsidR="002D4AB4" w:rsidRPr="004D240E" w:rsidRDefault="002D4AB4" w:rsidP="002D4AB4">
      <w:pPr>
        <w:rPr>
          <w:rFonts w:cs="Arial"/>
          <w:bCs/>
        </w:rPr>
      </w:pPr>
    </w:p>
    <w:p w14:paraId="7AF9FEF9" w14:textId="63E81215" w:rsidR="00D676F5" w:rsidRDefault="00D676F5" w:rsidP="004D240E">
      <w:pPr>
        <w:spacing w:before="0" w:after="0"/>
      </w:pPr>
    </w:p>
    <w:p w14:paraId="4D84CF7A" w14:textId="2FF477BC" w:rsidR="00D676F5" w:rsidRPr="004D240E" w:rsidRDefault="00084E12">
      <w:r w:rsidRPr="004D240E">
        <w:t>For each of the product development categories, identify</w:t>
      </w:r>
      <w:r w:rsidR="00317C1F" w:rsidRPr="004D240E">
        <w:t xml:space="preserve"> current</w:t>
      </w:r>
      <w:r w:rsidRPr="004D240E">
        <w:t xml:space="preserve"> </w:t>
      </w:r>
      <w:r w:rsidR="009823D2" w:rsidRPr="004D240E">
        <w:t xml:space="preserve">products and specify the benefits </w:t>
      </w:r>
      <w:r w:rsidR="00922C0F" w:rsidRPr="004D240E">
        <w:t>to consumers. Consider aspects such as:</w:t>
      </w:r>
    </w:p>
    <w:p w14:paraId="70AB5E01" w14:textId="4ED504D1" w:rsidR="00922C0F" w:rsidRPr="004D240E" w:rsidRDefault="002E01EF" w:rsidP="00922C0F">
      <w:pPr>
        <w:pStyle w:val="ListParagraph"/>
        <w:numPr>
          <w:ilvl w:val="0"/>
          <w:numId w:val="26"/>
        </w:numPr>
        <w:ind w:left="426" w:hanging="426"/>
      </w:pPr>
      <w:r w:rsidRPr="004D240E">
        <w:t>n</w:t>
      </w:r>
      <w:r w:rsidR="00922C0F" w:rsidRPr="004D240E">
        <w:t>utrition</w:t>
      </w:r>
    </w:p>
    <w:p w14:paraId="47748AAB" w14:textId="2B1BF8E2" w:rsidR="00922C0F" w:rsidRPr="004D240E" w:rsidRDefault="002E01EF" w:rsidP="00922C0F">
      <w:pPr>
        <w:pStyle w:val="ListParagraph"/>
        <w:numPr>
          <w:ilvl w:val="0"/>
          <w:numId w:val="26"/>
        </w:numPr>
        <w:ind w:left="426" w:hanging="426"/>
      </w:pPr>
      <w:r w:rsidRPr="004D240E">
        <w:t>s</w:t>
      </w:r>
      <w:r w:rsidR="00CC656F" w:rsidRPr="004D240E">
        <w:t>helf-life</w:t>
      </w:r>
    </w:p>
    <w:p w14:paraId="150056B7" w14:textId="3086CD39" w:rsidR="00046D70" w:rsidRPr="004D240E" w:rsidRDefault="00046D70" w:rsidP="00922C0F">
      <w:pPr>
        <w:pStyle w:val="ListParagraph"/>
        <w:numPr>
          <w:ilvl w:val="0"/>
          <w:numId w:val="26"/>
        </w:numPr>
        <w:ind w:left="426" w:hanging="426"/>
      </w:pPr>
      <w:r w:rsidRPr="004D240E">
        <w:t>convenience</w:t>
      </w:r>
    </w:p>
    <w:p w14:paraId="14F65832" w14:textId="6DB24CA4" w:rsidR="003124C5" w:rsidRPr="004D240E" w:rsidRDefault="002E01EF" w:rsidP="00922C0F">
      <w:pPr>
        <w:pStyle w:val="ListParagraph"/>
        <w:numPr>
          <w:ilvl w:val="0"/>
          <w:numId w:val="26"/>
        </w:numPr>
        <w:ind w:left="426" w:hanging="426"/>
      </w:pPr>
      <w:r w:rsidRPr="004D240E">
        <w:t>s</w:t>
      </w:r>
      <w:r w:rsidR="00E94C97" w:rsidRPr="004D240E">
        <w:t>ensory (taste, texture</w:t>
      </w:r>
      <w:r w:rsidR="00A477CC" w:rsidRPr="004D240E">
        <w:t>, smell, appearance</w:t>
      </w:r>
      <w:r w:rsidR="00E94C97" w:rsidRPr="004D240E">
        <w:t>)</w:t>
      </w:r>
    </w:p>
    <w:p w14:paraId="3DC77B2F" w14:textId="77777777" w:rsidR="00084E12" w:rsidRPr="00502D0F" w:rsidRDefault="00084E12"/>
    <w:p w14:paraId="75FAC563" w14:textId="55CDF098" w:rsidR="00502D0F" w:rsidRPr="00584351" w:rsidRDefault="00502D0F">
      <w:pPr>
        <w:spacing w:before="0" w:after="160"/>
        <w:rPr>
          <w:b/>
          <w:bCs/>
          <w:sz w:val="24"/>
          <w:szCs w:val="24"/>
        </w:rPr>
      </w:pPr>
      <w:r w:rsidRPr="00584351">
        <w:rPr>
          <w:b/>
          <w:bCs/>
          <w:sz w:val="24"/>
          <w:szCs w:val="24"/>
        </w:rPr>
        <w:t>Line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089A" w:rsidRPr="00DD6F63" w14:paraId="07E76DDB" w14:textId="77777777" w:rsidTr="00445B2F">
        <w:trPr>
          <w:trHeight w:val="390"/>
          <w:tblHeader/>
        </w:trPr>
        <w:tc>
          <w:tcPr>
            <w:tcW w:w="3005" w:type="dxa"/>
          </w:tcPr>
          <w:p w14:paraId="56ABAF3E" w14:textId="4E530D42" w:rsidR="00D6089A" w:rsidRPr="00DD6F63" w:rsidRDefault="00502D0F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Product</w:t>
            </w:r>
          </w:p>
        </w:tc>
        <w:tc>
          <w:tcPr>
            <w:tcW w:w="3005" w:type="dxa"/>
          </w:tcPr>
          <w:p w14:paraId="136EC3BB" w14:textId="3D17AA92" w:rsidR="00D6089A" w:rsidRPr="00DD6F63" w:rsidRDefault="00DD6F63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Changes from original</w:t>
            </w:r>
          </w:p>
        </w:tc>
        <w:tc>
          <w:tcPr>
            <w:tcW w:w="3006" w:type="dxa"/>
          </w:tcPr>
          <w:p w14:paraId="1B57871F" w14:textId="7C82A9AC" w:rsidR="00D6089A" w:rsidRPr="00DD6F63" w:rsidRDefault="00DD6F63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Consumer benefits</w:t>
            </w:r>
          </w:p>
        </w:tc>
      </w:tr>
      <w:tr w:rsidR="00D6089A" w:rsidRPr="00DD6F63" w14:paraId="3A4F59D0" w14:textId="77777777" w:rsidTr="00084E12">
        <w:trPr>
          <w:trHeight w:val="2166"/>
        </w:trPr>
        <w:tc>
          <w:tcPr>
            <w:tcW w:w="3005" w:type="dxa"/>
          </w:tcPr>
          <w:p w14:paraId="546E29DF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21493C83" w14:textId="3939EE2F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1A321AB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D6089A" w:rsidRPr="00DD6F63" w14:paraId="0B6A24FF" w14:textId="77777777" w:rsidTr="00084E12">
        <w:trPr>
          <w:trHeight w:val="2166"/>
        </w:trPr>
        <w:tc>
          <w:tcPr>
            <w:tcW w:w="3005" w:type="dxa"/>
          </w:tcPr>
          <w:p w14:paraId="11355F5A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4797AA8E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76DF88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D6089A" w:rsidRPr="00DD6F63" w14:paraId="46C10CC8" w14:textId="77777777" w:rsidTr="00084E12">
        <w:trPr>
          <w:trHeight w:val="2166"/>
        </w:trPr>
        <w:tc>
          <w:tcPr>
            <w:tcW w:w="3005" w:type="dxa"/>
          </w:tcPr>
          <w:p w14:paraId="021A1425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3D838A30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A59167F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D6089A" w:rsidRPr="00DD6F63" w14:paraId="692C26A9" w14:textId="77777777" w:rsidTr="00084E12">
        <w:trPr>
          <w:trHeight w:val="2166"/>
        </w:trPr>
        <w:tc>
          <w:tcPr>
            <w:tcW w:w="3005" w:type="dxa"/>
          </w:tcPr>
          <w:p w14:paraId="77143E3A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5EA434A6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C84AEA0" w14:textId="77777777" w:rsidR="00D6089A" w:rsidRPr="00DD6F63" w:rsidRDefault="00D6089A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</w:tbl>
    <w:p w14:paraId="1542763F" w14:textId="77777777" w:rsidR="00084E12" w:rsidRDefault="00084E12">
      <w:pPr>
        <w:spacing w:before="0"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A58DF2" w14:textId="54DF4AB9" w:rsidR="00B65F92" w:rsidRPr="00584351" w:rsidRDefault="00411C89" w:rsidP="00B65F92">
      <w:pPr>
        <w:spacing w:before="0" w:after="160"/>
        <w:rPr>
          <w:b/>
          <w:bCs/>
          <w:sz w:val="24"/>
          <w:szCs w:val="24"/>
        </w:rPr>
      </w:pPr>
      <w:r w:rsidRPr="00584351">
        <w:rPr>
          <w:b/>
          <w:bCs/>
          <w:sz w:val="24"/>
          <w:szCs w:val="24"/>
        </w:rPr>
        <w:lastRenderedPageBreak/>
        <w:t>New to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4E12" w:rsidRPr="00DD6F63" w14:paraId="2BDFCBF9" w14:textId="77777777" w:rsidTr="00DF0A79">
        <w:trPr>
          <w:trHeight w:val="390"/>
          <w:tblHeader/>
        </w:trPr>
        <w:tc>
          <w:tcPr>
            <w:tcW w:w="3005" w:type="dxa"/>
          </w:tcPr>
          <w:p w14:paraId="03108076" w14:textId="77777777" w:rsidR="00084E12" w:rsidRPr="00DD6F63" w:rsidRDefault="00084E12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Product</w:t>
            </w:r>
          </w:p>
        </w:tc>
        <w:tc>
          <w:tcPr>
            <w:tcW w:w="3005" w:type="dxa"/>
          </w:tcPr>
          <w:p w14:paraId="2B1CE724" w14:textId="714CDC03" w:rsidR="00084E12" w:rsidRPr="00DD6F63" w:rsidRDefault="009823D2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que features</w:t>
            </w:r>
          </w:p>
        </w:tc>
        <w:tc>
          <w:tcPr>
            <w:tcW w:w="3006" w:type="dxa"/>
          </w:tcPr>
          <w:p w14:paraId="0EDC135F" w14:textId="77777777" w:rsidR="00084E12" w:rsidRPr="00DD6F63" w:rsidRDefault="00084E12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Consumer benefits</w:t>
            </w:r>
          </w:p>
        </w:tc>
      </w:tr>
      <w:tr w:rsidR="00084E12" w:rsidRPr="00DD6F63" w14:paraId="4956F302" w14:textId="77777777" w:rsidTr="00DF0A79">
        <w:trPr>
          <w:trHeight w:val="2166"/>
        </w:trPr>
        <w:tc>
          <w:tcPr>
            <w:tcW w:w="3005" w:type="dxa"/>
          </w:tcPr>
          <w:p w14:paraId="43A0EC98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0FA15498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B3708BC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084E12" w:rsidRPr="00DD6F63" w14:paraId="46D37D55" w14:textId="77777777" w:rsidTr="00DF0A79">
        <w:trPr>
          <w:trHeight w:val="2166"/>
        </w:trPr>
        <w:tc>
          <w:tcPr>
            <w:tcW w:w="3005" w:type="dxa"/>
          </w:tcPr>
          <w:p w14:paraId="27B55DFB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73E3403F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0249776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084E12" w:rsidRPr="00DD6F63" w14:paraId="275290DE" w14:textId="77777777" w:rsidTr="00DF0A79">
        <w:trPr>
          <w:trHeight w:val="2166"/>
        </w:trPr>
        <w:tc>
          <w:tcPr>
            <w:tcW w:w="3005" w:type="dxa"/>
          </w:tcPr>
          <w:p w14:paraId="3A7BFC46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4189CD77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E9C255F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084E12" w:rsidRPr="00DD6F63" w14:paraId="4134DD09" w14:textId="77777777" w:rsidTr="00DF0A79">
        <w:trPr>
          <w:trHeight w:val="2166"/>
        </w:trPr>
        <w:tc>
          <w:tcPr>
            <w:tcW w:w="3005" w:type="dxa"/>
          </w:tcPr>
          <w:p w14:paraId="258C68F2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16A2CCA8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E91FA1B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</w:tbl>
    <w:p w14:paraId="4F5BB979" w14:textId="77777777" w:rsidR="00B65F92" w:rsidRDefault="00B65F92" w:rsidP="00B65F92">
      <w:pPr>
        <w:spacing w:before="0" w:after="160"/>
      </w:pPr>
    </w:p>
    <w:p w14:paraId="21B0D3EA" w14:textId="77777777" w:rsidR="00411C89" w:rsidRDefault="00411C89">
      <w:pPr>
        <w:spacing w:before="0" w:after="160"/>
      </w:pPr>
      <w:r>
        <w:br w:type="page"/>
      </w:r>
    </w:p>
    <w:p w14:paraId="17BE8663" w14:textId="6EDF5EBC" w:rsidR="00411C89" w:rsidRPr="00584351" w:rsidRDefault="00584351" w:rsidP="00411C89">
      <w:pPr>
        <w:spacing w:before="0" w:after="160"/>
        <w:rPr>
          <w:b/>
          <w:bCs/>
          <w:sz w:val="24"/>
          <w:szCs w:val="24"/>
        </w:rPr>
      </w:pPr>
      <w:r w:rsidRPr="00584351">
        <w:rPr>
          <w:b/>
          <w:bCs/>
          <w:sz w:val="24"/>
          <w:szCs w:val="24"/>
        </w:rPr>
        <w:lastRenderedPageBreak/>
        <w:t>Me-t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4E12" w:rsidRPr="00DD6F63" w14:paraId="75E8A719" w14:textId="77777777" w:rsidTr="00DF0A79">
        <w:trPr>
          <w:trHeight w:val="390"/>
          <w:tblHeader/>
        </w:trPr>
        <w:tc>
          <w:tcPr>
            <w:tcW w:w="3005" w:type="dxa"/>
          </w:tcPr>
          <w:p w14:paraId="3532B221" w14:textId="77777777" w:rsidR="00084E12" w:rsidRPr="00DD6F63" w:rsidRDefault="00084E12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Product</w:t>
            </w:r>
          </w:p>
        </w:tc>
        <w:tc>
          <w:tcPr>
            <w:tcW w:w="3005" w:type="dxa"/>
          </w:tcPr>
          <w:p w14:paraId="74E87407" w14:textId="6A951921" w:rsidR="00084E12" w:rsidRPr="00DD6F63" w:rsidRDefault="009823D2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ct being copied</w:t>
            </w:r>
          </w:p>
        </w:tc>
        <w:tc>
          <w:tcPr>
            <w:tcW w:w="3006" w:type="dxa"/>
          </w:tcPr>
          <w:p w14:paraId="14B81ACB" w14:textId="77777777" w:rsidR="00084E12" w:rsidRPr="00DD6F63" w:rsidRDefault="00084E12" w:rsidP="00DF0A79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DD6F63">
              <w:rPr>
                <w:b/>
                <w:bCs/>
                <w:sz w:val="22"/>
                <w:szCs w:val="22"/>
              </w:rPr>
              <w:t>Consumer benefits</w:t>
            </w:r>
          </w:p>
        </w:tc>
      </w:tr>
      <w:tr w:rsidR="00084E12" w:rsidRPr="00DD6F63" w14:paraId="7D4628A1" w14:textId="77777777" w:rsidTr="00DF0A79">
        <w:trPr>
          <w:trHeight w:val="2166"/>
        </w:trPr>
        <w:tc>
          <w:tcPr>
            <w:tcW w:w="3005" w:type="dxa"/>
          </w:tcPr>
          <w:p w14:paraId="795F639D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5B7D6FDA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7638D4BC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084E12" w:rsidRPr="00DD6F63" w14:paraId="310C1BE7" w14:textId="77777777" w:rsidTr="00DF0A79">
        <w:trPr>
          <w:trHeight w:val="2166"/>
        </w:trPr>
        <w:tc>
          <w:tcPr>
            <w:tcW w:w="3005" w:type="dxa"/>
          </w:tcPr>
          <w:p w14:paraId="07919DE8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786372AB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A32FC77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084E12" w:rsidRPr="00DD6F63" w14:paraId="6CF6CCE3" w14:textId="77777777" w:rsidTr="00DF0A79">
        <w:trPr>
          <w:trHeight w:val="2166"/>
        </w:trPr>
        <w:tc>
          <w:tcPr>
            <w:tcW w:w="3005" w:type="dxa"/>
          </w:tcPr>
          <w:p w14:paraId="38972903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1A0D257E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05641E9B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  <w:tr w:rsidR="00084E12" w:rsidRPr="00DD6F63" w14:paraId="156C82C8" w14:textId="77777777" w:rsidTr="00DF0A79">
        <w:trPr>
          <w:trHeight w:val="2166"/>
        </w:trPr>
        <w:tc>
          <w:tcPr>
            <w:tcW w:w="3005" w:type="dxa"/>
          </w:tcPr>
          <w:p w14:paraId="531F2397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6CA52CE6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7B8539E" w14:textId="77777777" w:rsidR="00084E12" w:rsidRPr="00DD6F63" w:rsidRDefault="00084E12" w:rsidP="00DF0A79">
            <w:pPr>
              <w:spacing w:before="0" w:after="160"/>
              <w:rPr>
                <w:sz w:val="22"/>
                <w:szCs w:val="22"/>
              </w:rPr>
            </w:pPr>
          </w:p>
        </w:tc>
      </w:tr>
    </w:tbl>
    <w:p w14:paraId="3B5E5F78" w14:textId="77777777" w:rsidR="00411C89" w:rsidRDefault="00411C89" w:rsidP="00411C89">
      <w:pPr>
        <w:spacing w:before="0" w:after="160"/>
      </w:pPr>
    </w:p>
    <w:p w14:paraId="79C2DAC3" w14:textId="524E521C" w:rsidR="00411C89" w:rsidRDefault="00411C89">
      <w:pPr>
        <w:spacing w:before="0" w:after="160"/>
      </w:pPr>
      <w:r>
        <w:br w:type="page"/>
      </w:r>
    </w:p>
    <w:p w14:paraId="773BF5B7" w14:textId="77777777" w:rsidR="00B65F92" w:rsidRDefault="00B65F92">
      <w:pPr>
        <w:spacing w:before="0" w:after="160"/>
        <w:sectPr w:rsidR="00B65F92" w:rsidSect="009A25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2CB38" w14:textId="45B99C7F" w:rsidR="00B466B9" w:rsidRDefault="00B466B9" w:rsidP="004D240E">
      <w:pPr>
        <w:pStyle w:val="Heading1"/>
        <w:jc w:val="center"/>
      </w:pPr>
      <w:r w:rsidRPr="00A20BAD">
        <w:lastRenderedPageBreak/>
        <w:t xml:space="preserve">Lesson </w:t>
      </w:r>
      <w:r w:rsidR="00E77738">
        <w:t>4</w:t>
      </w:r>
      <w:r w:rsidRPr="00A20BAD">
        <w:t xml:space="preserve">: </w:t>
      </w:r>
      <w:r w:rsidR="00023AFC" w:rsidRPr="004D240E">
        <w:t>Product</w:t>
      </w:r>
      <w:r w:rsidR="00023AFC">
        <w:t xml:space="preserve"> evaluation</w:t>
      </w:r>
    </w:p>
    <w:p w14:paraId="7A9AF89C" w14:textId="77777777" w:rsidR="00B466B9" w:rsidRPr="004D240E" w:rsidRDefault="00B466B9" w:rsidP="00B466B9">
      <w:pPr>
        <w:rPr>
          <w:rFonts w:cs="Arial"/>
          <w:bCs/>
        </w:rPr>
      </w:pPr>
    </w:p>
    <w:p w14:paraId="2640659F" w14:textId="77777777" w:rsidR="00B466B9" w:rsidRDefault="00B466B9" w:rsidP="00B466B9">
      <w:pPr>
        <w:spacing w:before="0" w:after="160"/>
      </w:pPr>
    </w:p>
    <w:p w14:paraId="0A246A21" w14:textId="77777777" w:rsidR="00645310" w:rsidRPr="004D240E" w:rsidRDefault="00645310" w:rsidP="003F1C50">
      <w:pPr>
        <w:pStyle w:val="ListParagraph"/>
        <w:numPr>
          <w:ilvl w:val="0"/>
          <w:numId w:val="25"/>
        </w:numPr>
        <w:ind w:left="567" w:hanging="567"/>
        <w:rPr>
          <w:bCs/>
        </w:rPr>
      </w:pPr>
      <w:r w:rsidRPr="004D240E">
        <w:rPr>
          <w:bCs/>
        </w:rPr>
        <w:t>Choose 3 food products.</w:t>
      </w:r>
    </w:p>
    <w:p w14:paraId="32081A5A" w14:textId="40369E28" w:rsidR="00645310" w:rsidRPr="004D240E" w:rsidRDefault="00645310" w:rsidP="003F1C50">
      <w:pPr>
        <w:pStyle w:val="ListParagraph"/>
        <w:numPr>
          <w:ilvl w:val="0"/>
          <w:numId w:val="25"/>
        </w:numPr>
        <w:ind w:left="567" w:hanging="567"/>
        <w:rPr>
          <w:bCs/>
        </w:rPr>
      </w:pPr>
      <w:r w:rsidRPr="004D240E">
        <w:rPr>
          <w:bCs/>
        </w:rPr>
        <w:t>Evaluate these products based on the 5 senses</w:t>
      </w:r>
      <w:r w:rsidR="00776C7F" w:rsidRPr="004D240E">
        <w:rPr>
          <w:bCs/>
        </w:rPr>
        <w:t xml:space="preserve"> (tick all that apply in each category)</w:t>
      </w:r>
    </w:p>
    <w:p w14:paraId="665E113E" w14:textId="5085F481" w:rsidR="00645310" w:rsidRPr="004D240E" w:rsidRDefault="00645310" w:rsidP="00A16551">
      <w:pPr>
        <w:pStyle w:val="ListParagraph"/>
        <w:numPr>
          <w:ilvl w:val="0"/>
          <w:numId w:val="25"/>
        </w:numPr>
        <w:spacing w:before="0" w:after="160"/>
        <w:ind w:left="567" w:hanging="567"/>
        <w:rPr>
          <w:bCs/>
          <w:sz w:val="24"/>
          <w:szCs w:val="24"/>
        </w:rPr>
      </w:pPr>
      <w:r w:rsidRPr="004D240E">
        <w:rPr>
          <w:bCs/>
        </w:rPr>
        <w:t>Compare results</w:t>
      </w:r>
      <w:r w:rsidR="00A12480" w:rsidRPr="004D240E">
        <w:rPr>
          <w:bCs/>
        </w:rPr>
        <w:t xml:space="preserve"> (results across own foods, and </w:t>
      </w:r>
      <w:r w:rsidR="00F4003C" w:rsidRPr="004D240E">
        <w:rPr>
          <w:bCs/>
        </w:rPr>
        <w:t>how rating compares with a peer)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93"/>
        <w:gridCol w:w="776"/>
        <w:gridCol w:w="518"/>
        <w:gridCol w:w="1293"/>
        <w:gridCol w:w="259"/>
        <w:gridCol w:w="1035"/>
        <w:gridCol w:w="1034"/>
        <w:gridCol w:w="259"/>
        <w:gridCol w:w="1294"/>
        <w:gridCol w:w="517"/>
        <w:gridCol w:w="776"/>
        <w:gridCol w:w="1294"/>
      </w:tblGrid>
      <w:tr w:rsidR="00932AD5" w:rsidRPr="00652F59" w14:paraId="5767946D" w14:textId="77777777" w:rsidTr="00642585">
        <w:tc>
          <w:tcPr>
            <w:tcW w:w="10348" w:type="dxa"/>
            <w:gridSpan w:val="12"/>
          </w:tcPr>
          <w:p w14:paraId="624DA2B3" w14:textId="59661C00" w:rsidR="00932AD5" w:rsidRPr="00652F59" w:rsidRDefault="00932AD5" w:rsidP="0012485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 xml:space="preserve">Food product 1: </w:t>
            </w:r>
          </w:p>
        </w:tc>
      </w:tr>
      <w:tr w:rsidR="00932AD5" w:rsidRPr="00652F59" w14:paraId="08702699" w14:textId="77777777" w:rsidTr="00642585">
        <w:tc>
          <w:tcPr>
            <w:tcW w:w="2587" w:type="dxa"/>
            <w:gridSpan w:val="3"/>
          </w:tcPr>
          <w:p w14:paraId="3BB60CEA" w14:textId="34BA41AC" w:rsidR="00932AD5" w:rsidRPr="00652F59" w:rsidRDefault="0092319A" w:rsidP="0012485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Appearance</w:t>
            </w:r>
          </w:p>
        </w:tc>
        <w:tc>
          <w:tcPr>
            <w:tcW w:w="2587" w:type="dxa"/>
            <w:gridSpan w:val="3"/>
          </w:tcPr>
          <w:p w14:paraId="521A3563" w14:textId="442F6F75" w:rsidR="00932AD5" w:rsidRPr="00652F59" w:rsidRDefault="0092319A" w:rsidP="0012485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Taste</w:t>
            </w:r>
          </w:p>
        </w:tc>
        <w:tc>
          <w:tcPr>
            <w:tcW w:w="2587" w:type="dxa"/>
            <w:gridSpan w:val="3"/>
          </w:tcPr>
          <w:p w14:paraId="527F02A3" w14:textId="327A1008" w:rsidR="00932AD5" w:rsidRPr="00652F59" w:rsidRDefault="0092319A" w:rsidP="0012485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Smell</w:t>
            </w:r>
          </w:p>
        </w:tc>
        <w:tc>
          <w:tcPr>
            <w:tcW w:w="2587" w:type="dxa"/>
            <w:gridSpan w:val="3"/>
          </w:tcPr>
          <w:p w14:paraId="6D9501BA" w14:textId="5633CAD0" w:rsidR="00932AD5" w:rsidRPr="00652F59" w:rsidRDefault="0092319A" w:rsidP="00124857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Texture</w:t>
            </w:r>
          </w:p>
        </w:tc>
      </w:tr>
      <w:tr w:rsidR="00BE15AF" w:rsidRPr="00652F59" w14:paraId="27DA1CBA" w14:textId="77777777" w:rsidTr="00E662E3">
        <w:tc>
          <w:tcPr>
            <w:tcW w:w="1293" w:type="dxa"/>
          </w:tcPr>
          <w:p w14:paraId="0CB70C2C" w14:textId="70523935" w:rsidR="00C11E97" w:rsidRPr="0071609F" w:rsidRDefault="00000000" w:rsidP="00C11E97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2479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609F" w:rsidRPr="0071609F">
              <w:rPr>
                <w:rFonts w:cs="Arial"/>
                <w:sz w:val="20"/>
                <w:szCs w:val="20"/>
              </w:rPr>
              <w:t xml:space="preserve"> </w:t>
            </w:r>
            <w:r w:rsidR="00C11E97" w:rsidRPr="0071609F">
              <w:rPr>
                <w:rFonts w:cs="Arial"/>
                <w:sz w:val="20"/>
                <w:szCs w:val="20"/>
              </w:rPr>
              <w:t>Dry</w:t>
            </w:r>
          </w:p>
          <w:p w14:paraId="7F9BA105" w14:textId="61789569" w:rsidR="00BE15AF" w:rsidRPr="0071609F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2256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Moist</w:t>
            </w:r>
          </w:p>
          <w:p w14:paraId="26EDD8A6" w14:textId="7544D804" w:rsidR="0071609F" w:rsidRPr="0071609F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709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Runny</w:t>
            </w:r>
          </w:p>
          <w:p w14:paraId="531D3630" w14:textId="2797C5EF" w:rsidR="0071609F" w:rsidRPr="0071609F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33401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Mushy</w:t>
            </w:r>
          </w:p>
          <w:p w14:paraId="0263E9EA" w14:textId="5E34949C" w:rsidR="0071609F" w:rsidRPr="0071609F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263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Flaky</w:t>
            </w:r>
          </w:p>
          <w:p w14:paraId="4C759DAD" w14:textId="06B5AA31" w:rsidR="0071609F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7870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Soft</w:t>
            </w:r>
          </w:p>
          <w:p w14:paraId="5C5AA012" w14:textId="1D4EE7B4" w:rsidR="00917561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415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Rough</w:t>
            </w:r>
          </w:p>
          <w:p w14:paraId="765460C8" w14:textId="07B446AA" w:rsidR="00917561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8389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Rustic</w:t>
            </w:r>
          </w:p>
          <w:p w14:paraId="769BD653" w14:textId="6DCC249A" w:rsidR="00917561" w:rsidRPr="0071609F" w:rsidRDefault="00000000" w:rsidP="00124857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0204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Colourful</w:t>
            </w:r>
          </w:p>
        </w:tc>
        <w:tc>
          <w:tcPr>
            <w:tcW w:w="1294" w:type="dxa"/>
            <w:gridSpan w:val="2"/>
          </w:tcPr>
          <w:p w14:paraId="2C9518BA" w14:textId="41F4A3D0" w:rsidR="0071609F" w:rsidRP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7317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 xml:space="preserve">Fluffy </w:t>
            </w:r>
          </w:p>
          <w:p w14:paraId="7E15F5FA" w14:textId="18571617" w:rsidR="00BE15AF" w:rsidRP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6811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Crumbly</w:t>
            </w:r>
          </w:p>
          <w:p w14:paraId="7D37BA91" w14:textId="1BD533E8" w:rsidR="0071609F" w:rsidRP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4967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Fizzy</w:t>
            </w:r>
          </w:p>
          <w:p w14:paraId="0791EB3D" w14:textId="435F573C" w:rsidR="0071609F" w:rsidRP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7479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Lumpy</w:t>
            </w:r>
          </w:p>
          <w:p w14:paraId="2B209EFD" w14:textId="1A4A628E" w:rsid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0994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 w:rsidRPr="0071609F">
              <w:rPr>
                <w:rFonts w:cs="Arial"/>
                <w:sz w:val="20"/>
                <w:szCs w:val="20"/>
              </w:rPr>
              <w:t xml:space="preserve"> </w:t>
            </w:r>
            <w:r w:rsidR="0071609F" w:rsidRPr="0071609F">
              <w:rPr>
                <w:rFonts w:cs="Arial"/>
                <w:sz w:val="20"/>
                <w:szCs w:val="20"/>
              </w:rPr>
              <w:t>Hard</w:t>
            </w:r>
          </w:p>
          <w:p w14:paraId="5B9C8553" w14:textId="722DDF4E" w:rsid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1208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</w:t>
            </w:r>
            <w:r w:rsidR="0071609F">
              <w:rPr>
                <w:rFonts w:cs="Arial"/>
                <w:sz w:val="20"/>
                <w:szCs w:val="20"/>
              </w:rPr>
              <w:t>Flat</w:t>
            </w:r>
          </w:p>
          <w:p w14:paraId="3B2C7C11" w14:textId="65944B77" w:rsidR="00917561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10686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Smooth</w:t>
            </w:r>
          </w:p>
          <w:p w14:paraId="003CF3DD" w14:textId="5C2AF870" w:rsidR="00917561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928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Round</w:t>
            </w:r>
          </w:p>
          <w:p w14:paraId="304DE5A8" w14:textId="6D01A03C" w:rsidR="00917561" w:rsidRPr="0071609F" w:rsidRDefault="00000000" w:rsidP="0071609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3968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17561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7561">
              <w:rPr>
                <w:rFonts w:cs="Arial"/>
                <w:sz w:val="20"/>
                <w:szCs w:val="20"/>
              </w:rPr>
              <w:t xml:space="preserve"> Dull</w:t>
            </w:r>
          </w:p>
        </w:tc>
        <w:tc>
          <w:tcPr>
            <w:tcW w:w="1293" w:type="dxa"/>
          </w:tcPr>
          <w:p w14:paraId="49CFCBD7" w14:textId="1E7881E1" w:rsidR="00737B03" w:rsidRPr="0071609F" w:rsidRDefault="00000000" w:rsidP="00737B03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87199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Sweet</w:t>
            </w:r>
          </w:p>
          <w:p w14:paraId="43CBCE3F" w14:textId="602D484F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98240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Salty</w:t>
            </w:r>
          </w:p>
          <w:p w14:paraId="7CB42A3D" w14:textId="16628ACF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693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Mild</w:t>
            </w:r>
          </w:p>
          <w:p w14:paraId="26C560D2" w14:textId="6D2240E2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9614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Bitter</w:t>
            </w:r>
          </w:p>
          <w:p w14:paraId="7D201919" w14:textId="19446B5D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13676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Sour</w:t>
            </w:r>
          </w:p>
          <w:p w14:paraId="536FD8DB" w14:textId="1DDBC084" w:rsidR="00737B03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9258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Umami</w:t>
            </w:r>
          </w:p>
          <w:p w14:paraId="04DF1E4E" w14:textId="3BE715B5" w:rsidR="00737B03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8513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>
              <w:rPr>
                <w:rFonts w:cs="Arial"/>
                <w:sz w:val="20"/>
                <w:szCs w:val="20"/>
              </w:rPr>
              <w:t xml:space="preserve"> </w:t>
            </w:r>
            <w:r w:rsidR="004F479A">
              <w:rPr>
                <w:rFonts w:cs="Arial"/>
                <w:sz w:val="20"/>
                <w:szCs w:val="20"/>
              </w:rPr>
              <w:t>Zesty</w:t>
            </w:r>
          </w:p>
          <w:p w14:paraId="7E9A5A84" w14:textId="5E6AB8BA" w:rsidR="00737B03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4654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>
              <w:rPr>
                <w:rFonts w:cs="Arial"/>
                <w:sz w:val="20"/>
                <w:szCs w:val="20"/>
              </w:rPr>
              <w:t xml:space="preserve"> </w:t>
            </w:r>
            <w:r w:rsidR="00266457">
              <w:rPr>
                <w:rFonts w:cs="Arial"/>
                <w:sz w:val="20"/>
                <w:szCs w:val="20"/>
              </w:rPr>
              <w:t>Sharp</w:t>
            </w:r>
          </w:p>
          <w:p w14:paraId="518BF04A" w14:textId="1BB95498" w:rsidR="00BE15AF" w:rsidRPr="0071609F" w:rsidRDefault="00000000" w:rsidP="00737B03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180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>
              <w:rPr>
                <w:rFonts w:cs="Arial"/>
                <w:sz w:val="20"/>
                <w:szCs w:val="20"/>
              </w:rPr>
              <w:t xml:space="preserve"> </w:t>
            </w:r>
            <w:r w:rsidR="00266457">
              <w:rPr>
                <w:rFonts w:cs="Arial"/>
                <w:sz w:val="20"/>
                <w:szCs w:val="20"/>
              </w:rPr>
              <w:t>Bland</w:t>
            </w:r>
          </w:p>
        </w:tc>
        <w:tc>
          <w:tcPr>
            <w:tcW w:w="1294" w:type="dxa"/>
            <w:gridSpan w:val="2"/>
          </w:tcPr>
          <w:p w14:paraId="525BA41F" w14:textId="6BDF77AF" w:rsidR="00737B03" w:rsidRPr="0071609F" w:rsidRDefault="00000000" w:rsidP="00737B03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9570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266457">
              <w:rPr>
                <w:rFonts w:cs="Arial"/>
                <w:sz w:val="20"/>
                <w:szCs w:val="20"/>
              </w:rPr>
              <w:t>Tart</w:t>
            </w:r>
          </w:p>
          <w:p w14:paraId="20B419D9" w14:textId="21909328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7137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266457">
              <w:rPr>
                <w:rFonts w:cs="Arial"/>
                <w:sz w:val="20"/>
                <w:szCs w:val="20"/>
              </w:rPr>
              <w:t>Spicy</w:t>
            </w:r>
          </w:p>
          <w:p w14:paraId="3850527B" w14:textId="4C19F157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37713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266457">
              <w:rPr>
                <w:rFonts w:cs="Arial"/>
                <w:sz w:val="20"/>
                <w:szCs w:val="20"/>
              </w:rPr>
              <w:t>Rich</w:t>
            </w:r>
          </w:p>
          <w:p w14:paraId="7C78F872" w14:textId="407B4EFD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6960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465F9F">
              <w:rPr>
                <w:rFonts w:cs="Arial"/>
                <w:sz w:val="20"/>
                <w:szCs w:val="20"/>
              </w:rPr>
              <w:t>Tangy</w:t>
            </w:r>
          </w:p>
          <w:p w14:paraId="47E01D5B" w14:textId="309898CE" w:rsidR="00737B03" w:rsidRPr="0071609F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4557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266457">
              <w:rPr>
                <w:rFonts w:cs="Arial"/>
                <w:sz w:val="20"/>
                <w:szCs w:val="20"/>
              </w:rPr>
              <w:t>Acidic</w:t>
            </w:r>
          </w:p>
          <w:p w14:paraId="7BD31448" w14:textId="72ADBF42" w:rsidR="00737B03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1118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 w:rsidRPr="0071609F">
              <w:rPr>
                <w:rFonts w:cs="Arial"/>
                <w:sz w:val="20"/>
                <w:szCs w:val="20"/>
              </w:rPr>
              <w:t xml:space="preserve"> </w:t>
            </w:r>
            <w:r w:rsidR="00E076B8">
              <w:rPr>
                <w:rFonts w:cs="Arial"/>
                <w:sz w:val="20"/>
                <w:szCs w:val="20"/>
              </w:rPr>
              <w:t>Fruity</w:t>
            </w:r>
          </w:p>
          <w:p w14:paraId="6BBE0165" w14:textId="19D233B6" w:rsidR="00737B03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87503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>
              <w:rPr>
                <w:rFonts w:cs="Arial"/>
                <w:sz w:val="20"/>
                <w:szCs w:val="20"/>
              </w:rPr>
              <w:t xml:space="preserve"> </w:t>
            </w:r>
            <w:r w:rsidR="00D271C0">
              <w:rPr>
                <w:rFonts w:cs="Arial"/>
                <w:sz w:val="20"/>
                <w:szCs w:val="20"/>
              </w:rPr>
              <w:t>Strong</w:t>
            </w:r>
          </w:p>
          <w:p w14:paraId="7348679D" w14:textId="3279B267" w:rsidR="00737B03" w:rsidRDefault="00000000" w:rsidP="00737B03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2515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>
              <w:rPr>
                <w:rFonts w:cs="Arial"/>
                <w:sz w:val="20"/>
                <w:szCs w:val="20"/>
              </w:rPr>
              <w:t xml:space="preserve"> </w:t>
            </w:r>
            <w:r w:rsidR="00D271C0">
              <w:rPr>
                <w:rFonts w:cs="Arial"/>
                <w:sz w:val="20"/>
                <w:szCs w:val="20"/>
              </w:rPr>
              <w:t>Weak</w:t>
            </w:r>
          </w:p>
          <w:p w14:paraId="377026CA" w14:textId="236A3601" w:rsidR="00BE15AF" w:rsidRPr="0071609F" w:rsidRDefault="00000000" w:rsidP="00737B03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2461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37B03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B03">
              <w:rPr>
                <w:rFonts w:cs="Arial"/>
                <w:sz w:val="20"/>
                <w:szCs w:val="20"/>
              </w:rPr>
              <w:t xml:space="preserve"> </w:t>
            </w:r>
            <w:r w:rsidR="00D43B60">
              <w:rPr>
                <w:rFonts w:cs="Arial"/>
                <w:sz w:val="20"/>
                <w:szCs w:val="20"/>
              </w:rPr>
              <w:t>Savoury</w:t>
            </w:r>
          </w:p>
        </w:tc>
        <w:tc>
          <w:tcPr>
            <w:tcW w:w="1293" w:type="dxa"/>
            <w:gridSpan w:val="2"/>
          </w:tcPr>
          <w:p w14:paraId="7511A853" w14:textId="2DB38127" w:rsidR="0048344F" w:rsidRPr="0071609F" w:rsidRDefault="00000000" w:rsidP="0048344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7489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Aromatic</w:t>
            </w:r>
          </w:p>
          <w:p w14:paraId="41736626" w14:textId="2AB3388B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1521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Floral</w:t>
            </w:r>
          </w:p>
          <w:p w14:paraId="03228C29" w14:textId="73746AF0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5212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Rotten</w:t>
            </w:r>
          </w:p>
          <w:p w14:paraId="5F67B7E4" w14:textId="635EB861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8014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Spicy</w:t>
            </w:r>
          </w:p>
          <w:p w14:paraId="29068C1C" w14:textId="58AF3392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666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Sweet</w:t>
            </w:r>
          </w:p>
          <w:p w14:paraId="7B39D653" w14:textId="79D51BD9" w:rsidR="0048344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38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Bland</w:t>
            </w:r>
          </w:p>
          <w:p w14:paraId="74E02B48" w14:textId="379036D0" w:rsidR="0048344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8923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>
              <w:rPr>
                <w:rFonts w:cs="Arial"/>
                <w:sz w:val="20"/>
                <w:szCs w:val="20"/>
              </w:rPr>
              <w:t xml:space="preserve"> Rotten</w:t>
            </w:r>
          </w:p>
          <w:p w14:paraId="56E9502E" w14:textId="460B9331" w:rsidR="0048344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1208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>
              <w:rPr>
                <w:rFonts w:cs="Arial"/>
                <w:sz w:val="20"/>
                <w:szCs w:val="20"/>
              </w:rPr>
              <w:t xml:space="preserve"> Pungent</w:t>
            </w:r>
          </w:p>
          <w:p w14:paraId="4426475B" w14:textId="5200AEDF" w:rsidR="00BE15AF" w:rsidRPr="0071609F" w:rsidRDefault="00000000" w:rsidP="0048344F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01613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>
              <w:rPr>
                <w:rFonts w:cs="Arial"/>
                <w:sz w:val="20"/>
                <w:szCs w:val="20"/>
              </w:rPr>
              <w:t xml:space="preserve"> Tart</w:t>
            </w:r>
          </w:p>
        </w:tc>
        <w:tc>
          <w:tcPr>
            <w:tcW w:w="1294" w:type="dxa"/>
          </w:tcPr>
          <w:p w14:paraId="4C1D5B7F" w14:textId="1541A51C" w:rsidR="0048344F" w:rsidRPr="0071609F" w:rsidRDefault="00000000" w:rsidP="0048344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0003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Mild</w:t>
            </w:r>
          </w:p>
          <w:p w14:paraId="1D4BE3F1" w14:textId="60B682E9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1517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48344F">
              <w:rPr>
                <w:rFonts w:cs="Arial"/>
                <w:sz w:val="20"/>
                <w:szCs w:val="20"/>
              </w:rPr>
              <w:t>Strong</w:t>
            </w:r>
          </w:p>
          <w:p w14:paraId="03744F00" w14:textId="21F94563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16217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284C38">
              <w:rPr>
                <w:rFonts w:cs="Arial"/>
                <w:sz w:val="20"/>
                <w:szCs w:val="20"/>
              </w:rPr>
              <w:t>Herby</w:t>
            </w:r>
          </w:p>
          <w:p w14:paraId="20075A31" w14:textId="2403D731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6945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BA5728">
              <w:rPr>
                <w:rFonts w:cs="Arial"/>
                <w:sz w:val="20"/>
                <w:szCs w:val="20"/>
              </w:rPr>
              <w:t>Fishy</w:t>
            </w:r>
          </w:p>
          <w:p w14:paraId="551BBD33" w14:textId="5FB3BC7A" w:rsidR="0048344F" w:rsidRPr="0071609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8692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BA5728">
              <w:rPr>
                <w:rFonts w:cs="Arial"/>
                <w:sz w:val="20"/>
                <w:szCs w:val="20"/>
              </w:rPr>
              <w:t>Fresh</w:t>
            </w:r>
          </w:p>
          <w:p w14:paraId="24363E99" w14:textId="51C3392C" w:rsidR="0048344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6394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 w:rsidRPr="0071609F">
              <w:rPr>
                <w:rFonts w:cs="Arial"/>
                <w:sz w:val="20"/>
                <w:szCs w:val="20"/>
              </w:rPr>
              <w:t xml:space="preserve"> </w:t>
            </w:r>
            <w:r w:rsidR="00BA5728">
              <w:rPr>
                <w:rFonts w:cs="Arial"/>
                <w:sz w:val="20"/>
                <w:szCs w:val="20"/>
              </w:rPr>
              <w:t>Cheesy</w:t>
            </w:r>
          </w:p>
          <w:p w14:paraId="500C2ABB" w14:textId="6793C383" w:rsidR="0048344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7655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>
              <w:rPr>
                <w:rFonts w:cs="Arial"/>
                <w:sz w:val="20"/>
                <w:szCs w:val="20"/>
              </w:rPr>
              <w:t xml:space="preserve"> </w:t>
            </w:r>
            <w:r w:rsidR="00922671">
              <w:rPr>
                <w:rFonts w:cs="Arial"/>
                <w:sz w:val="20"/>
                <w:szCs w:val="20"/>
              </w:rPr>
              <w:t>Musty</w:t>
            </w:r>
          </w:p>
          <w:p w14:paraId="7DD015C8" w14:textId="76FC9F51" w:rsidR="0048344F" w:rsidRDefault="00000000" w:rsidP="0048344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723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>
              <w:rPr>
                <w:rFonts w:cs="Arial"/>
                <w:sz w:val="20"/>
                <w:szCs w:val="20"/>
              </w:rPr>
              <w:t xml:space="preserve"> </w:t>
            </w:r>
            <w:r w:rsidR="006C6549">
              <w:rPr>
                <w:rFonts w:cs="Arial"/>
                <w:sz w:val="20"/>
                <w:szCs w:val="20"/>
              </w:rPr>
              <w:t>Scented</w:t>
            </w:r>
          </w:p>
          <w:p w14:paraId="648CD52B" w14:textId="76AA5157" w:rsidR="00BE15AF" w:rsidRPr="0071609F" w:rsidRDefault="00000000" w:rsidP="0048344F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304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44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344F">
              <w:rPr>
                <w:rFonts w:cs="Arial"/>
                <w:sz w:val="20"/>
                <w:szCs w:val="20"/>
              </w:rPr>
              <w:t xml:space="preserve"> </w:t>
            </w:r>
            <w:r w:rsidR="006C6549">
              <w:rPr>
                <w:rFonts w:cs="Arial"/>
                <w:sz w:val="20"/>
                <w:szCs w:val="20"/>
              </w:rPr>
              <w:t>Spoiled</w:t>
            </w:r>
          </w:p>
        </w:tc>
        <w:tc>
          <w:tcPr>
            <w:tcW w:w="1293" w:type="dxa"/>
            <w:gridSpan w:val="2"/>
          </w:tcPr>
          <w:p w14:paraId="1CDE5241" w14:textId="5293282D" w:rsidR="0092006F" w:rsidRPr="0071609F" w:rsidRDefault="00000000" w:rsidP="0092006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2586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92006F">
              <w:rPr>
                <w:rFonts w:cs="Arial"/>
                <w:sz w:val="20"/>
                <w:szCs w:val="20"/>
              </w:rPr>
              <w:t>Brittle</w:t>
            </w:r>
          </w:p>
          <w:p w14:paraId="18064E6C" w14:textId="0A060FF3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1968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M</w:t>
            </w:r>
            <w:r w:rsidR="0092006F">
              <w:rPr>
                <w:rFonts w:cs="Arial"/>
                <w:sz w:val="20"/>
                <w:szCs w:val="20"/>
              </w:rPr>
              <w:t>ushy</w:t>
            </w:r>
          </w:p>
          <w:p w14:paraId="44FB51A9" w14:textId="021BED48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91184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92006F">
              <w:rPr>
                <w:rFonts w:cs="Arial"/>
                <w:sz w:val="20"/>
                <w:szCs w:val="20"/>
              </w:rPr>
              <w:t>Lumpy</w:t>
            </w:r>
          </w:p>
          <w:p w14:paraId="7878A4B8" w14:textId="39903494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7432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92006F">
              <w:rPr>
                <w:rFonts w:cs="Arial"/>
                <w:sz w:val="20"/>
                <w:szCs w:val="20"/>
              </w:rPr>
              <w:t>Smooth</w:t>
            </w:r>
          </w:p>
          <w:p w14:paraId="47542F5D" w14:textId="03F429FF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7416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92006F">
              <w:rPr>
                <w:rFonts w:cs="Arial"/>
                <w:sz w:val="20"/>
                <w:szCs w:val="20"/>
              </w:rPr>
              <w:t>Rubbery</w:t>
            </w:r>
          </w:p>
          <w:p w14:paraId="03A9DAD4" w14:textId="48E300EE" w:rsidR="0092006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3053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92006F">
              <w:rPr>
                <w:rFonts w:cs="Arial"/>
                <w:sz w:val="20"/>
                <w:szCs w:val="20"/>
              </w:rPr>
              <w:t>Tender</w:t>
            </w:r>
          </w:p>
          <w:p w14:paraId="263CBAE7" w14:textId="25A89231" w:rsidR="0092006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30010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>
              <w:rPr>
                <w:rFonts w:cs="Arial"/>
                <w:sz w:val="20"/>
                <w:szCs w:val="20"/>
              </w:rPr>
              <w:t xml:space="preserve"> Sticky</w:t>
            </w:r>
          </w:p>
          <w:p w14:paraId="02DAF921" w14:textId="3CA81B3D" w:rsidR="0092006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2443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>
              <w:rPr>
                <w:rFonts w:cs="Arial"/>
                <w:sz w:val="20"/>
                <w:szCs w:val="20"/>
              </w:rPr>
              <w:t xml:space="preserve"> Crumbly</w:t>
            </w:r>
          </w:p>
          <w:p w14:paraId="34E33959" w14:textId="51A3E7C1" w:rsidR="00BE15AF" w:rsidRPr="0071609F" w:rsidRDefault="00000000" w:rsidP="0092006F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0036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>
              <w:rPr>
                <w:rFonts w:cs="Arial"/>
                <w:sz w:val="20"/>
                <w:szCs w:val="20"/>
              </w:rPr>
              <w:t xml:space="preserve"> </w:t>
            </w:r>
            <w:r w:rsidR="00814DC5">
              <w:rPr>
                <w:rFonts w:cs="Arial"/>
                <w:sz w:val="20"/>
                <w:szCs w:val="20"/>
              </w:rPr>
              <w:t>Crisp</w:t>
            </w:r>
          </w:p>
        </w:tc>
        <w:tc>
          <w:tcPr>
            <w:tcW w:w="1294" w:type="dxa"/>
          </w:tcPr>
          <w:p w14:paraId="6B3AABC5" w14:textId="47F80052" w:rsidR="0092006F" w:rsidRPr="0071609F" w:rsidRDefault="00000000" w:rsidP="0092006F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9395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814DC5">
              <w:rPr>
                <w:rFonts w:cs="Arial"/>
                <w:sz w:val="20"/>
                <w:szCs w:val="20"/>
              </w:rPr>
              <w:t>Soft</w:t>
            </w:r>
          </w:p>
          <w:p w14:paraId="44DCA3B8" w14:textId="5B6C0139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4329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814DC5">
              <w:rPr>
                <w:rFonts w:cs="Arial"/>
                <w:sz w:val="20"/>
                <w:szCs w:val="20"/>
              </w:rPr>
              <w:t>Dry</w:t>
            </w:r>
          </w:p>
          <w:p w14:paraId="5F81AD1F" w14:textId="7AD3117F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6073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814DC5">
              <w:rPr>
                <w:rFonts w:cs="Arial"/>
                <w:sz w:val="20"/>
                <w:szCs w:val="20"/>
              </w:rPr>
              <w:t>Hard</w:t>
            </w:r>
          </w:p>
          <w:p w14:paraId="0CDB71F4" w14:textId="724DABC0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4991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814DC5">
              <w:rPr>
                <w:rFonts w:cs="Arial"/>
                <w:sz w:val="20"/>
                <w:szCs w:val="20"/>
              </w:rPr>
              <w:t>Gritty</w:t>
            </w:r>
          </w:p>
          <w:p w14:paraId="59AF6280" w14:textId="6179C792" w:rsidR="0092006F" w:rsidRPr="0071609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67309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241722">
              <w:rPr>
                <w:rFonts w:cs="Arial"/>
                <w:sz w:val="20"/>
                <w:szCs w:val="20"/>
              </w:rPr>
              <w:t>Chewy</w:t>
            </w:r>
          </w:p>
          <w:p w14:paraId="38629F91" w14:textId="43A94DCE" w:rsidR="0092006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9768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 w:rsidRPr="0071609F">
              <w:rPr>
                <w:rFonts w:cs="Arial"/>
                <w:sz w:val="20"/>
                <w:szCs w:val="20"/>
              </w:rPr>
              <w:t xml:space="preserve"> </w:t>
            </w:r>
            <w:r w:rsidR="006D7E7D">
              <w:rPr>
                <w:rFonts w:cs="Arial"/>
                <w:sz w:val="20"/>
                <w:szCs w:val="20"/>
              </w:rPr>
              <w:t>Creamy</w:t>
            </w:r>
          </w:p>
          <w:p w14:paraId="3A905A10" w14:textId="18682083" w:rsidR="0092006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6933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>
              <w:rPr>
                <w:rFonts w:cs="Arial"/>
                <w:sz w:val="20"/>
                <w:szCs w:val="20"/>
              </w:rPr>
              <w:t xml:space="preserve"> </w:t>
            </w:r>
            <w:r w:rsidR="006D7E7D">
              <w:rPr>
                <w:rFonts w:cs="Arial"/>
                <w:sz w:val="20"/>
                <w:szCs w:val="20"/>
              </w:rPr>
              <w:t>Moist</w:t>
            </w:r>
          </w:p>
          <w:p w14:paraId="4EDBF03A" w14:textId="350097F3" w:rsidR="0092006F" w:rsidRDefault="00000000" w:rsidP="0092006F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54215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>
              <w:rPr>
                <w:rFonts w:cs="Arial"/>
                <w:sz w:val="20"/>
                <w:szCs w:val="20"/>
              </w:rPr>
              <w:t xml:space="preserve"> </w:t>
            </w:r>
            <w:r w:rsidR="005A5B02">
              <w:rPr>
                <w:rFonts w:cs="Arial"/>
                <w:sz w:val="20"/>
                <w:szCs w:val="20"/>
              </w:rPr>
              <w:t>Slimy</w:t>
            </w:r>
          </w:p>
          <w:p w14:paraId="09DABEE5" w14:textId="6105F005" w:rsidR="00BE15AF" w:rsidRPr="0071609F" w:rsidRDefault="00000000" w:rsidP="0092006F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4711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2006F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06F">
              <w:rPr>
                <w:rFonts w:cs="Arial"/>
                <w:sz w:val="20"/>
                <w:szCs w:val="20"/>
              </w:rPr>
              <w:t xml:space="preserve"> </w:t>
            </w:r>
            <w:r w:rsidR="00FE31A3">
              <w:rPr>
                <w:rFonts w:cs="Arial"/>
                <w:sz w:val="20"/>
                <w:szCs w:val="20"/>
              </w:rPr>
              <w:t>Fluffy</w:t>
            </w:r>
          </w:p>
        </w:tc>
      </w:tr>
      <w:tr w:rsidR="00A46026" w:rsidRPr="00652F59" w14:paraId="64A49AAF" w14:textId="77777777" w:rsidTr="00F33653">
        <w:tc>
          <w:tcPr>
            <w:tcW w:w="10348" w:type="dxa"/>
            <w:gridSpan w:val="12"/>
          </w:tcPr>
          <w:p w14:paraId="31C16DF8" w14:textId="358F03D6" w:rsidR="00A46026" w:rsidRPr="00A46026" w:rsidRDefault="00A46026" w:rsidP="00124857">
            <w:pPr>
              <w:spacing w:before="0" w:after="160"/>
              <w:rPr>
                <w:sz w:val="22"/>
              </w:rPr>
            </w:pPr>
            <w:r>
              <w:rPr>
                <w:sz w:val="22"/>
              </w:rPr>
              <w:t>Rate the product using the scale below:</w:t>
            </w:r>
          </w:p>
        </w:tc>
      </w:tr>
      <w:tr w:rsidR="00A46026" w:rsidRPr="00652F59" w14:paraId="5CD54D61" w14:textId="77777777" w:rsidTr="00C447E2">
        <w:tc>
          <w:tcPr>
            <w:tcW w:w="2069" w:type="dxa"/>
            <w:gridSpan w:val="2"/>
          </w:tcPr>
          <w:p w14:paraId="76D67374" w14:textId="78A52FE6" w:rsidR="00A46026" w:rsidRDefault="00C625AD" w:rsidP="0020181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don’t like it at all</w:t>
            </w:r>
            <w:r w:rsidR="00175B3C">
              <w:rPr>
                <w:sz w:val="22"/>
              </w:rPr>
              <w:br/>
            </w:r>
          </w:p>
          <w:p w14:paraId="56F370AF" w14:textId="4D21D6AE" w:rsidR="00C625AD" w:rsidRDefault="00000000" w:rsidP="0020181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7154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5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5AD">
              <w:rPr>
                <w:rFonts w:cs="Arial"/>
                <w:sz w:val="20"/>
                <w:szCs w:val="20"/>
              </w:rPr>
              <w:t xml:space="preserve"> </w:t>
            </w:r>
            <w:r w:rsidR="00C625AD" w:rsidRPr="00201814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3"/>
          </w:tcPr>
          <w:p w14:paraId="3B89E88D" w14:textId="1A98F2BE" w:rsidR="00A46026" w:rsidRDefault="00915288" w:rsidP="0020181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dislike it slightly</w:t>
            </w:r>
            <w:r w:rsidR="00175B3C">
              <w:rPr>
                <w:sz w:val="22"/>
              </w:rPr>
              <w:br/>
            </w:r>
          </w:p>
          <w:p w14:paraId="5436C19D" w14:textId="2993C1C1" w:rsidR="00201814" w:rsidRDefault="00000000" w:rsidP="0020181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20016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5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1814">
              <w:rPr>
                <w:rFonts w:cs="Arial"/>
                <w:sz w:val="20"/>
                <w:szCs w:val="20"/>
              </w:rPr>
              <w:t xml:space="preserve"> </w:t>
            </w:r>
            <w:r w:rsidR="00175B3C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069" w:type="dxa"/>
            <w:gridSpan w:val="2"/>
          </w:tcPr>
          <w:p w14:paraId="6B745F90" w14:textId="77777777" w:rsidR="00A46026" w:rsidRDefault="00915288" w:rsidP="0020181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 neither like </w:t>
            </w:r>
            <w:proofErr w:type="gramStart"/>
            <w:r>
              <w:rPr>
                <w:sz w:val="22"/>
              </w:rPr>
              <w:t>or</w:t>
            </w:r>
            <w:proofErr w:type="gramEnd"/>
            <w:r>
              <w:rPr>
                <w:sz w:val="22"/>
              </w:rPr>
              <w:t xml:space="preserve"> dislike it</w:t>
            </w:r>
          </w:p>
          <w:p w14:paraId="53AE8E48" w14:textId="62A90404" w:rsidR="00201814" w:rsidRPr="00A46026" w:rsidRDefault="00000000" w:rsidP="0020181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1059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5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1814">
              <w:rPr>
                <w:rFonts w:cs="Arial"/>
                <w:sz w:val="20"/>
                <w:szCs w:val="20"/>
              </w:rPr>
              <w:t xml:space="preserve"> </w:t>
            </w:r>
            <w:r w:rsidR="00175B3C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070" w:type="dxa"/>
            <w:gridSpan w:val="3"/>
          </w:tcPr>
          <w:p w14:paraId="21714E78" w14:textId="742B7254" w:rsidR="00A46026" w:rsidRDefault="00915288" w:rsidP="0020181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like it slightly</w:t>
            </w:r>
            <w:r w:rsidR="00175B3C">
              <w:rPr>
                <w:sz w:val="22"/>
              </w:rPr>
              <w:br/>
            </w:r>
          </w:p>
          <w:p w14:paraId="6A954FB9" w14:textId="28841C1E" w:rsidR="00201814" w:rsidRPr="00A46026" w:rsidRDefault="00000000" w:rsidP="0020181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2766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5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1814">
              <w:rPr>
                <w:rFonts w:cs="Arial"/>
                <w:sz w:val="20"/>
                <w:szCs w:val="20"/>
              </w:rPr>
              <w:t xml:space="preserve"> </w:t>
            </w:r>
            <w:r w:rsidR="00175B3C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070" w:type="dxa"/>
            <w:gridSpan w:val="2"/>
          </w:tcPr>
          <w:p w14:paraId="5D5F67D9" w14:textId="41CDF062" w:rsidR="00A46026" w:rsidRDefault="00201814" w:rsidP="0020181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like it a lot</w:t>
            </w:r>
            <w:r w:rsidR="00175B3C">
              <w:rPr>
                <w:sz w:val="22"/>
              </w:rPr>
              <w:br/>
            </w:r>
          </w:p>
          <w:p w14:paraId="7D2057CD" w14:textId="3EDB049E" w:rsidR="00201814" w:rsidRPr="00A46026" w:rsidRDefault="00000000" w:rsidP="0020181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4783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5B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1814">
              <w:rPr>
                <w:rFonts w:cs="Arial"/>
                <w:sz w:val="20"/>
                <w:szCs w:val="20"/>
              </w:rPr>
              <w:t xml:space="preserve"> </w:t>
            </w:r>
            <w:r w:rsidR="00175B3C">
              <w:rPr>
                <w:rFonts w:cs="Arial"/>
                <w:sz w:val="28"/>
                <w:szCs w:val="28"/>
              </w:rPr>
              <w:t>5</w:t>
            </w:r>
          </w:p>
        </w:tc>
      </w:tr>
      <w:tr w:rsidR="00776C7F" w:rsidRPr="00652F59" w14:paraId="7EDD1B5E" w14:textId="77777777" w:rsidTr="008719B1">
        <w:trPr>
          <w:trHeight w:val="3364"/>
        </w:trPr>
        <w:tc>
          <w:tcPr>
            <w:tcW w:w="10348" w:type="dxa"/>
            <w:gridSpan w:val="12"/>
          </w:tcPr>
          <w:p w14:paraId="117CE154" w14:textId="39186465" w:rsidR="008719B1" w:rsidRPr="00652F59" w:rsidRDefault="008719B1" w:rsidP="00124857">
            <w:pPr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could the product be improved so you would like it more?</w:t>
            </w:r>
          </w:p>
        </w:tc>
      </w:tr>
    </w:tbl>
    <w:p w14:paraId="3D7BA7BC" w14:textId="248A8B40" w:rsidR="004D240E" w:rsidRDefault="004D240E" w:rsidP="00124857">
      <w:pPr>
        <w:spacing w:before="0" w:after="160"/>
        <w:rPr>
          <w:b/>
          <w:bCs/>
          <w:sz w:val="24"/>
          <w:szCs w:val="24"/>
        </w:rPr>
      </w:pPr>
    </w:p>
    <w:p w14:paraId="720CD377" w14:textId="77777777" w:rsidR="004D240E" w:rsidRDefault="004D240E">
      <w:pPr>
        <w:spacing w:before="0"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D78EB4" w14:textId="77777777" w:rsidR="00645310" w:rsidRDefault="00645310" w:rsidP="00124857">
      <w:pPr>
        <w:spacing w:before="0" w:after="160"/>
        <w:rPr>
          <w:b/>
          <w:bCs/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93"/>
        <w:gridCol w:w="776"/>
        <w:gridCol w:w="518"/>
        <w:gridCol w:w="1293"/>
        <w:gridCol w:w="259"/>
        <w:gridCol w:w="1035"/>
        <w:gridCol w:w="1034"/>
        <w:gridCol w:w="259"/>
        <w:gridCol w:w="1294"/>
        <w:gridCol w:w="517"/>
        <w:gridCol w:w="776"/>
        <w:gridCol w:w="1294"/>
      </w:tblGrid>
      <w:tr w:rsidR="003A0B47" w:rsidRPr="00652F59" w14:paraId="5A833F61" w14:textId="77777777" w:rsidTr="00FA6734">
        <w:tc>
          <w:tcPr>
            <w:tcW w:w="10348" w:type="dxa"/>
            <w:gridSpan w:val="12"/>
          </w:tcPr>
          <w:p w14:paraId="73AD4D81" w14:textId="2D92E150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 xml:space="preserve">Food product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52F59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3A0B47" w:rsidRPr="00652F59" w14:paraId="6BB30819" w14:textId="77777777" w:rsidTr="00FA6734">
        <w:tc>
          <w:tcPr>
            <w:tcW w:w="2587" w:type="dxa"/>
            <w:gridSpan w:val="3"/>
          </w:tcPr>
          <w:p w14:paraId="78234D44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Appearance</w:t>
            </w:r>
          </w:p>
        </w:tc>
        <w:tc>
          <w:tcPr>
            <w:tcW w:w="2587" w:type="dxa"/>
            <w:gridSpan w:val="3"/>
          </w:tcPr>
          <w:p w14:paraId="7D583285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Taste</w:t>
            </w:r>
          </w:p>
        </w:tc>
        <w:tc>
          <w:tcPr>
            <w:tcW w:w="2587" w:type="dxa"/>
            <w:gridSpan w:val="3"/>
          </w:tcPr>
          <w:p w14:paraId="3B970C3B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Smell</w:t>
            </w:r>
          </w:p>
        </w:tc>
        <w:tc>
          <w:tcPr>
            <w:tcW w:w="2587" w:type="dxa"/>
            <w:gridSpan w:val="3"/>
          </w:tcPr>
          <w:p w14:paraId="2CBD0D46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Texture</w:t>
            </w:r>
          </w:p>
        </w:tc>
      </w:tr>
      <w:tr w:rsidR="003A0B47" w:rsidRPr="00652F59" w14:paraId="38B0C9F0" w14:textId="77777777" w:rsidTr="00FA6734">
        <w:tc>
          <w:tcPr>
            <w:tcW w:w="1293" w:type="dxa"/>
          </w:tcPr>
          <w:p w14:paraId="4E4AA6D6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692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Dry</w:t>
            </w:r>
          </w:p>
          <w:p w14:paraId="20EF2E0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7265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Moist</w:t>
            </w:r>
          </w:p>
          <w:p w14:paraId="12C62EB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2702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Runny</w:t>
            </w:r>
          </w:p>
          <w:p w14:paraId="57FB10B3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413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Mushy</w:t>
            </w:r>
          </w:p>
          <w:p w14:paraId="55BC8449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4421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Flaky</w:t>
            </w:r>
          </w:p>
          <w:p w14:paraId="3C2BB584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6995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Soft</w:t>
            </w:r>
          </w:p>
          <w:p w14:paraId="73DF705A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1765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ough</w:t>
            </w:r>
          </w:p>
          <w:p w14:paraId="5DE62002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3785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ustic</w:t>
            </w:r>
          </w:p>
          <w:p w14:paraId="6066DB8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7625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Colourful</w:t>
            </w:r>
          </w:p>
        </w:tc>
        <w:tc>
          <w:tcPr>
            <w:tcW w:w="1294" w:type="dxa"/>
            <w:gridSpan w:val="2"/>
          </w:tcPr>
          <w:p w14:paraId="65015622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8673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Fluffy </w:t>
            </w:r>
          </w:p>
          <w:p w14:paraId="7F52531B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9476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Crumbly</w:t>
            </w:r>
          </w:p>
          <w:p w14:paraId="144B1D36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8004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Fizzy</w:t>
            </w:r>
          </w:p>
          <w:p w14:paraId="20AC5166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5921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Lumpy</w:t>
            </w:r>
          </w:p>
          <w:p w14:paraId="0DBB730D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5438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Hard</w:t>
            </w:r>
          </w:p>
          <w:p w14:paraId="6B3967A7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6988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Flat</w:t>
            </w:r>
          </w:p>
          <w:p w14:paraId="144A58C6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0964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mooth</w:t>
            </w:r>
          </w:p>
          <w:p w14:paraId="033C5503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40089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ound</w:t>
            </w:r>
          </w:p>
          <w:p w14:paraId="3C960698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854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Dull</w:t>
            </w:r>
          </w:p>
        </w:tc>
        <w:tc>
          <w:tcPr>
            <w:tcW w:w="1293" w:type="dxa"/>
          </w:tcPr>
          <w:p w14:paraId="6287B908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2780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weet</w:t>
            </w:r>
          </w:p>
          <w:p w14:paraId="0BD24126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2172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alty</w:t>
            </w:r>
          </w:p>
          <w:p w14:paraId="1C1A0F1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7268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Mild</w:t>
            </w:r>
          </w:p>
          <w:p w14:paraId="2EC1DFB7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0617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Bitter</w:t>
            </w:r>
          </w:p>
          <w:p w14:paraId="5EB03AB5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5719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our</w:t>
            </w:r>
          </w:p>
          <w:p w14:paraId="29C919AE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7951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Umami</w:t>
            </w:r>
          </w:p>
          <w:p w14:paraId="22EAFF94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6786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Zesty</w:t>
            </w:r>
          </w:p>
          <w:p w14:paraId="2C5BA2AA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52334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harp</w:t>
            </w:r>
          </w:p>
          <w:p w14:paraId="527C1BB0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0107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Bland</w:t>
            </w:r>
          </w:p>
        </w:tc>
        <w:tc>
          <w:tcPr>
            <w:tcW w:w="1294" w:type="dxa"/>
            <w:gridSpan w:val="2"/>
          </w:tcPr>
          <w:p w14:paraId="7E3F1729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2125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Tart</w:t>
            </w:r>
          </w:p>
          <w:p w14:paraId="55687322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3979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picy</w:t>
            </w:r>
          </w:p>
          <w:p w14:paraId="2315C747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9553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Rich</w:t>
            </w:r>
          </w:p>
          <w:p w14:paraId="158AC62A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5666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Tangy</w:t>
            </w:r>
          </w:p>
          <w:p w14:paraId="07E0E4C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8865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Acidic</w:t>
            </w:r>
          </w:p>
          <w:p w14:paraId="59B607AD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4077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ruity</w:t>
            </w:r>
          </w:p>
          <w:p w14:paraId="37516013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1939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trong</w:t>
            </w:r>
          </w:p>
          <w:p w14:paraId="47DF85C7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599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Weak</w:t>
            </w:r>
          </w:p>
          <w:p w14:paraId="651C0B11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8447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avoury</w:t>
            </w:r>
          </w:p>
        </w:tc>
        <w:tc>
          <w:tcPr>
            <w:tcW w:w="1293" w:type="dxa"/>
            <w:gridSpan w:val="2"/>
          </w:tcPr>
          <w:p w14:paraId="7FE17AF7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0184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Aromatic</w:t>
            </w:r>
          </w:p>
          <w:p w14:paraId="0837563C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4672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loral</w:t>
            </w:r>
          </w:p>
          <w:p w14:paraId="4DF4030E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93397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Rotten</w:t>
            </w:r>
          </w:p>
          <w:p w14:paraId="2525FFF6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6671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picy</w:t>
            </w:r>
          </w:p>
          <w:p w14:paraId="3DD94BF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6668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weet</w:t>
            </w:r>
          </w:p>
          <w:p w14:paraId="54444D7F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2136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Bland</w:t>
            </w:r>
          </w:p>
          <w:p w14:paraId="5B5DEA43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1372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otten</w:t>
            </w:r>
          </w:p>
          <w:p w14:paraId="3CF0E01C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1456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Pungent</w:t>
            </w:r>
          </w:p>
          <w:p w14:paraId="7FD26EDB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5721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Tart</w:t>
            </w:r>
          </w:p>
        </w:tc>
        <w:tc>
          <w:tcPr>
            <w:tcW w:w="1294" w:type="dxa"/>
          </w:tcPr>
          <w:p w14:paraId="46F3BBD9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46391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Mild</w:t>
            </w:r>
          </w:p>
          <w:p w14:paraId="0F7A4A14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075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trong</w:t>
            </w:r>
          </w:p>
          <w:p w14:paraId="6178975D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5327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Herby</w:t>
            </w:r>
          </w:p>
          <w:p w14:paraId="6A53AA2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123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ishy</w:t>
            </w:r>
          </w:p>
          <w:p w14:paraId="26B4163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1030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resh</w:t>
            </w:r>
          </w:p>
          <w:p w14:paraId="65C58A68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4006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Cheesy</w:t>
            </w:r>
          </w:p>
          <w:p w14:paraId="665BA1BA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0478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Musty</w:t>
            </w:r>
          </w:p>
          <w:p w14:paraId="645856A0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15105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cented</w:t>
            </w:r>
          </w:p>
          <w:p w14:paraId="2C003435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5309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poiled</w:t>
            </w:r>
          </w:p>
        </w:tc>
        <w:tc>
          <w:tcPr>
            <w:tcW w:w="1293" w:type="dxa"/>
            <w:gridSpan w:val="2"/>
          </w:tcPr>
          <w:p w14:paraId="1EDFA74E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1757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Brittle</w:t>
            </w:r>
          </w:p>
          <w:p w14:paraId="05220AD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571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M</w:t>
            </w:r>
            <w:r w:rsidR="003A0B47">
              <w:rPr>
                <w:rFonts w:cs="Arial"/>
                <w:sz w:val="20"/>
                <w:szCs w:val="20"/>
              </w:rPr>
              <w:t>ushy</w:t>
            </w:r>
          </w:p>
          <w:p w14:paraId="0606BA1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9586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Lumpy</w:t>
            </w:r>
          </w:p>
          <w:p w14:paraId="4B1DD1F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0738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mooth</w:t>
            </w:r>
          </w:p>
          <w:p w14:paraId="520D6AEA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2867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Rubbery</w:t>
            </w:r>
          </w:p>
          <w:p w14:paraId="67CB7FF4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7721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Tender</w:t>
            </w:r>
          </w:p>
          <w:p w14:paraId="04F89188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1116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ticky</w:t>
            </w:r>
          </w:p>
          <w:p w14:paraId="4EF3B25F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91158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Crumbly</w:t>
            </w:r>
          </w:p>
          <w:p w14:paraId="760EC78A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2747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Crisp</w:t>
            </w:r>
          </w:p>
        </w:tc>
        <w:tc>
          <w:tcPr>
            <w:tcW w:w="1294" w:type="dxa"/>
          </w:tcPr>
          <w:p w14:paraId="300A01F4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8653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oft</w:t>
            </w:r>
          </w:p>
          <w:p w14:paraId="0AF9BB32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9589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Dry</w:t>
            </w:r>
          </w:p>
          <w:p w14:paraId="298F2091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62492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Hard</w:t>
            </w:r>
          </w:p>
          <w:p w14:paraId="72E12560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2573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Gritty</w:t>
            </w:r>
          </w:p>
          <w:p w14:paraId="4263D7C0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6665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Chewy</w:t>
            </w:r>
          </w:p>
          <w:p w14:paraId="0B58AE9B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1130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Creamy</w:t>
            </w:r>
          </w:p>
          <w:p w14:paraId="642F1938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2990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Moist</w:t>
            </w:r>
          </w:p>
          <w:p w14:paraId="7DE759EC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95521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limy</w:t>
            </w:r>
          </w:p>
          <w:p w14:paraId="2F71B81C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419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Fluffy</w:t>
            </w:r>
          </w:p>
        </w:tc>
      </w:tr>
      <w:tr w:rsidR="003A0B47" w:rsidRPr="00652F59" w14:paraId="3692D848" w14:textId="77777777" w:rsidTr="00FA6734">
        <w:tc>
          <w:tcPr>
            <w:tcW w:w="10348" w:type="dxa"/>
            <w:gridSpan w:val="12"/>
          </w:tcPr>
          <w:p w14:paraId="713FC5C4" w14:textId="77777777" w:rsidR="003A0B47" w:rsidRPr="00A46026" w:rsidRDefault="003A0B47" w:rsidP="00FA6734">
            <w:pPr>
              <w:spacing w:before="0" w:after="160"/>
              <w:rPr>
                <w:sz w:val="22"/>
              </w:rPr>
            </w:pPr>
            <w:r>
              <w:rPr>
                <w:sz w:val="22"/>
              </w:rPr>
              <w:t>Rate the product using the scale below:</w:t>
            </w:r>
          </w:p>
        </w:tc>
      </w:tr>
      <w:tr w:rsidR="003A0B47" w:rsidRPr="00652F59" w14:paraId="6245DDB9" w14:textId="77777777" w:rsidTr="00FA6734">
        <w:tc>
          <w:tcPr>
            <w:tcW w:w="2069" w:type="dxa"/>
            <w:gridSpan w:val="2"/>
          </w:tcPr>
          <w:p w14:paraId="3A80012C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don’t like it at all</w:t>
            </w:r>
            <w:r>
              <w:rPr>
                <w:sz w:val="22"/>
              </w:rPr>
              <w:br/>
            </w:r>
          </w:p>
          <w:p w14:paraId="5BB9C59B" w14:textId="77777777" w:rsidR="003A0B47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7444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 w:rsidRPr="00201814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3"/>
          </w:tcPr>
          <w:p w14:paraId="00DEB63C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dislike it slightly</w:t>
            </w:r>
            <w:r>
              <w:rPr>
                <w:sz w:val="22"/>
              </w:rPr>
              <w:br/>
            </w:r>
          </w:p>
          <w:p w14:paraId="7B01D6FD" w14:textId="77777777" w:rsidR="003A0B47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45386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069" w:type="dxa"/>
            <w:gridSpan w:val="2"/>
          </w:tcPr>
          <w:p w14:paraId="10A194C9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 neither like </w:t>
            </w:r>
            <w:proofErr w:type="gramStart"/>
            <w:r>
              <w:rPr>
                <w:sz w:val="22"/>
              </w:rPr>
              <w:t>or</w:t>
            </w:r>
            <w:proofErr w:type="gramEnd"/>
            <w:r>
              <w:rPr>
                <w:sz w:val="22"/>
              </w:rPr>
              <w:t xml:space="preserve"> dislike it</w:t>
            </w:r>
          </w:p>
          <w:p w14:paraId="21D59F30" w14:textId="77777777" w:rsidR="003A0B47" w:rsidRPr="00A46026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0892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070" w:type="dxa"/>
            <w:gridSpan w:val="3"/>
          </w:tcPr>
          <w:p w14:paraId="1B48C8CF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like it slightly</w:t>
            </w:r>
            <w:r>
              <w:rPr>
                <w:sz w:val="22"/>
              </w:rPr>
              <w:br/>
            </w:r>
          </w:p>
          <w:p w14:paraId="524C74E8" w14:textId="77777777" w:rsidR="003A0B47" w:rsidRPr="00A46026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99139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070" w:type="dxa"/>
            <w:gridSpan w:val="2"/>
          </w:tcPr>
          <w:p w14:paraId="5A2DBB9A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like it a lot</w:t>
            </w:r>
            <w:r>
              <w:rPr>
                <w:sz w:val="22"/>
              </w:rPr>
              <w:br/>
            </w:r>
          </w:p>
          <w:p w14:paraId="2782DC30" w14:textId="77777777" w:rsidR="003A0B47" w:rsidRPr="00A46026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880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5</w:t>
            </w:r>
          </w:p>
        </w:tc>
      </w:tr>
      <w:tr w:rsidR="003A0B47" w:rsidRPr="00652F59" w14:paraId="238111E8" w14:textId="77777777" w:rsidTr="00FA6734">
        <w:trPr>
          <w:trHeight w:val="3364"/>
        </w:trPr>
        <w:tc>
          <w:tcPr>
            <w:tcW w:w="10348" w:type="dxa"/>
            <w:gridSpan w:val="12"/>
          </w:tcPr>
          <w:p w14:paraId="2D57FC91" w14:textId="77777777" w:rsidR="003A0B47" w:rsidRPr="00652F59" w:rsidRDefault="003A0B47" w:rsidP="00FA6734">
            <w:pPr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could the product be improved so you would like it more?</w:t>
            </w:r>
          </w:p>
        </w:tc>
      </w:tr>
    </w:tbl>
    <w:p w14:paraId="6211DFD5" w14:textId="77777777" w:rsidR="003A0B47" w:rsidRDefault="003A0B47">
      <w:pPr>
        <w:spacing w:before="0" w:after="160"/>
      </w:pPr>
    </w:p>
    <w:p w14:paraId="36D0E983" w14:textId="77777777" w:rsidR="003A0B47" w:rsidRDefault="003A0B47">
      <w:pPr>
        <w:spacing w:before="0" w:after="160"/>
      </w:pPr>
      <w:r>
        <w:br w:type="page"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93"/>
        <w:gridCol w:w="776"/>
        <w:gridCol w:w="518"/>
        <w:gridCol w:w="1293"/>
        <w:gridCol w:w="259"/>
        <w:gridCol w:w="1035"/>
        <w:gridCol w:w="1034"/>
        <w:gridCol w:w="259"/>
        <w:gridCol w:w="1294"/>
        <w:gridCol w:w="517"/>
        <w:gridCol w:w="776"/>
        <w:gridCol w:w="1294"/>
      </w:tblGrid>
      <w:tr w:rsidR="003A0B47" w:rsidRPr="00652F59" w14:paraId="6C00FA03" w14:textId="77777777" w:rsidTr="00FA6734">
        <w:tc>
          <w:tcPr>
            <w:tcW w:w="10348" w:type="dxa"/>
            <w:gridSpan w:val="12"/>
          </w:tcPr>
          <w:p w14:paraId="232C0D25" w14:textId="341B8DBE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lastRenderedPageBreak/>
              <w:t xml:space="preserve">Food product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52F59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3A0B47" w:rsidRPr="00652F59" w14:paraId="1D1D4930" w14:textId="77777777" w:rsidTr="00FA6734">
        <w:tc>
          <w:tcPr>
            <w:tcW w:w="2587" w:type="dxa"/>
            <w:gridSpan w:val="3"/>
          </w:tcPr>
          <w:p w14:paraId="7C84406B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Appearance</w:t>
            </w:r>
          </w:p>
        </w:tc>
        <w:tc>
          <w:tcPr>
            <w:tcW w:w="2587" w:type="dxa"/>
            <w:gridSpan w:val="3"/>
          </w:tcPr>
          <w:p w14:paraId="78A84879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Taste</w:t>
            </w:r>
          </w:p>
        </w:tc>
        <w:tc>
          <w:tcPr>
            <w:tcW w:w="2587" w:type="dxa"/>
            <w:gridSpan w:val="3"/>
          </w:tcPr>
          <w:p w14:paraId="6AF130AE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Smell</w:t>
            </w:r>
          </w:p>
        </w:tc>
        <w:tc>
          <w:tcPr>
            <w:tcW w:w="2587" w:type="dxa"/>
            <w:gridSpan w:val="3"/>
          </w:tcPr>
          <w:p w14:paraId="41E5849D" w14:textId="77777777" w:rsidR="003A0B47" w:rsidRPr="00652F59" w:rsidRDefault="003A0B47" w:rsidP="00FA6734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652F59">
              <w:rPr>
                <w:b/>
                <w:bCs/>
                <w:sz w:val="22"/>
                <w:szCs w:val="22"/>
              </w:rPr>
              <w:t>Texture</w:t>
            </w:r>
          </w:p>
        </w:tc>
      </w:tr>
      <w:tr w:rsidR="003A0B47" w:rsidRPr="00652F59" w14:paraId="01A92CFA" w14:textId="77777777" w:rsidTr="00FA6734">
        <w:tc>
          <w:tcPr>
            <w:tcW w:w="1293" w:type="dxa"/>
          </w:tcPr>
          <w:p w14:paraId="078D7B3A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5247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Dry</w:t>
            </w:r>
          </w:p>
          <w:p w14:paraId="59BD09CE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18768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Moist</w:t>
            </w:r>
          </w:p>
          <w:p w14:paraId="442E045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3320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Runny</w:t>
            </w:r>
          </w:p>
          <w:p w14:paraId="34697C03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4225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Mushy</w:t>
            </w:r>
          </w:p>
          <w:p w14:paraId="4DC742F9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1095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Flaky</w:t>
            </w:r>
          </w:p>
          <w:p w14:paraId="70613A06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318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Soft</w:t>
            </w:r>
          </w:p>
          <w:p w14:paraId="5CFBE3C6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9262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ough</w:t>
            </w:r>
          </w:p>
          <w:p w14:paraId="465E1CD7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26040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ustic</w:t>
            </w:r>
          </w:p>
          <w:p w14:paraId="23852BE4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5314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Colourful</w:t>
            </w:r>
          </w:p>
        </w:tc>
        <w:tc>
          <w:tcPr>
            <w:tcW w:w="1294" w:type="dxa"/>
            <w:gridSpan w:val="2"/>
          </w:tcPr>
          <w:p w14:paraId="46F17DC1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58468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Fluffy </w:t>
            </w:r>
          </w:p>
          <w:p w14:paraId="39722A3C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507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Crumbly</w:t>
            </w:r>
          </w:p>
          <w:p w14:paraId="6BCB0075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8319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Fizzy</w:t>
            </w:r>
          </w:p>
          <w:p w14:paraId="65DD7F57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307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Lumpy</w:t>
            </w:r>
          </w:p>
          <w:p w14:paraId="7D6B09BD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8238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Hard</w:t>
            </w:r>
          </w:p>
          <w:p w14:paraId="0E618F66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0053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Flat</w:t>
            </w:r>
          </w:p>
          <w:p w14:paraId="4FC6F9B8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691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mooth</w:t>
            </w:r>
          </w:p>
          <w:p w14:paraId="1F66F47E" w14:textId="77777777" w:rsidR="003A0B47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7293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ound</w:t>
            </w:r>
          </w:p>
          <w:p w14:paraId="4BBE47C9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497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Dull</w:t>
            </w:r>
          </w:p>
        </w:tc>
        <w:tc>
          <w:tcPr>
            <w:tcW w:w="1293" w:type="dxa"/>
          </w:tcPr>
          <w:p w14:paraId="5DD4C4D5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6177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weet</w:t>
            </w:r>
          </w:p>
          <w:p w14:paraId="468FFEEA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15075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alty</w:t>
            </w:r>
          </w:p>
          <w:p w14:paraId="1D332130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5087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Mild</w:t>
            </w:r>
          </w:p>
          <w:p w14:paraId="4D8D018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2183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Bitter</w:t>
            </w:r>
          </w:p>
          <w:p w14:paraId="3580A91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6274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our</w:t>
            </w:r>
          </w:p>
          <w:p w14:paraId="23E43D76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94952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Umami</w:t>
            </w:r>
          </w:p>
          <w:p w14:paraId="0616AABE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7429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Zesty</w:t>
            </w:r>
          </w:p>
          <w:p w14:paraId="2EA0EA74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6265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harp</w:t>
            </w:r>
          </w:p>
          <w:p w14:paraId="6E4F3D27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1210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Bland</w:t>
            </w:r>
          </w:p>
        </w:tc>
        <w:tc>
          <w:tcPr>
            <w:tcW w:w="1294" w:type="dxa"/>
            <w:gridSpan w:val="2"/>
          </w:tcPr>
          <w:p w14:paraId="70E9F946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99953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Tart</w:t>
            </w:r>
          </w:p>
          <w:p w14:paraId="5B0CF939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92241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picy</w:t>
            </w:r>
          </w:p>
          <w:p w14:paraId="1BC1F738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6981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Rich</w:t>
            </w:r>
          </w:p>
          <w:p w14:paraId="7B35EE51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5261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Tangy</w:t>
            </w:r>
          </w:p>
          <w:p w14:paraId="5F04847F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27421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Acidic</w:t>
            </w:r>
          </w:p>
          <w:p w14:paraId="4B5BEBB4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19840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ruity</w:t>
            </w:r>
          </w:p>
          <w:p w14:paraId="206E43FD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98086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trong</w:t>
            </w:r>
          </w:p>
          <w:p w14:paraId="41331475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1936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Weak</w:t>
            </w:r>
          </w:p>
          <w:p w14:paraId="5FA49449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87433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avoury</w:t>
            </w:r>
          </w:p>
        </w:tc>
        <w:tc>
          <w:tcPr>
            <w:tcW w:w="1293" w:type="dxa"/>
            <w:gridSpan w:val="2"/>
          </w:tcPr>
          <w:p w14:paraId="47D98ECF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0698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Aromatic</w:t>
            </w:r>
          </w:p>
          <w:p w14:paraId="00487052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5413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loral</w:t>
            </w:r>
          </w:p>
          <w:p w14:paraId="7609BA73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4496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Rotten</w:t>
            </w:r>
          </w:p>
          <w:p w14:paraId="6E42C49D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0386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picy</w:t>
            </w:r>
          </w:p>
          <w:p w14:paraId="127DA669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0483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weet</w:t>
            </w:r>
          </w:p>
          <w:p w14:paraId="7965C8DB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914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Bland</w:t>
            </w:r>
          </w:p>
          <w:p w14:paraId="50D77B09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1422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Rotten</w:t>
            </w:r>
          </w:p>
          <w:p w14:paraId="7597DD4F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3422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Pungent</w:t>
            </w:r>
          </w:p>
          <w:p w14:paraId="5E12261E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4716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Tart</w:t>
            </w:r>
          </w:p>
        </w:tc>
        <w:tc>
          <w:tcPr>
            <w:tcW w:w="1294" w:type="dxa"/>
          </w:tcPr>
          <w:p w14:paraId="794D4801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3891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Mild</w:t>
            </w:r>
          </w:p>
          <w:p w14:paraId="24D038EA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6597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trong</w:t>
            </w:r>
          </w:p>
          <w:p w14:paraId="632427DF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105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Herby</w:t>
            </w:r>
          </w:p>
          <w:p w14:paraId="7D1A7F0F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583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ishy</w:t>
            </w:r>
          </w:p>
          <w:p w14:paraId="7C89559C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1782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Fresh</w:t>
            </w:r>
          </w:p>
          <w:p w14:paraId="3BA648EB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2098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Cheesy</w:t>
            </w:r>
          </w:p>
          <w:p w14:paraId="754833F6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7801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Musty</w:t>
            </w:r>
          </w:p>
          <w:p w14:paraId="6DFE6757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24384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cented</w:t>
            </w:r>
          </w:p>
          <w:p w14:paraId="53CF61ED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4640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poiled</w:t>
            </w:r>
          </w:p>
        </w:tc>
        <w:tc>
          <w:tcPr>
            <w:tcW w:w="1293" w:type="dxa"/>
            <w:gridSpan w:val="2"/>
          </w:tcPr>
          <w:p w14:paraId="55EC9B89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0627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Brittle</w:t>
            </w:r>
          </w:p>
          <w:p w14:paraId="7117B9D2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6937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M</w:t>
            </w:r>
            <w:r w:rsidR="003A0B47">
              <w:rPr>
                <w:rFonts w:cs="Arial"/>
                <w:sz w:val="20"/>
                <w:szCs w:val="20"/>
              </w:rPr>
              <w:t>ushy</w:t>
            </w:r>
          </w:p>
          <w:p w14:paraId="3640B270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43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Lumpy</w:t>
            </w:r>
          </w:p>
          <w:p w14:paraId="6B0A43FB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436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mooth</w:t>
            </w:r>
          </w:p>
          <w:p w14:paraId="03DEF776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121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Rubbery</w:t>
            </w:r>
          </w:p>
          <w:p w14:paraId="1BC82656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233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Tender</w:t>
            </w:r>
          </w:p>
          <w:p w14:paraId="68737B1F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2458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ticky</w:t>
            </w:r>
          </w:p>
          <w:p w14:paraId="314731D9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0267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Crumbly</w:t>
            </w:r>
          </w:p>
          <w:p w14:paraId="135026A7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96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Crisp</w:t>
            </w:r>
          </w:p>
        </w:tc>
        <w:tc>
          <w:tcPr>
            <w:tcW w:w="1294" w:type="dxa"/>
          </w:tcPr>
          <w:p w14:paraId="04E79FD3" w14:textId="77777777" w:rsidR="003A0B47" w:rsidRPr="0071609F" w:rsidRDefault="00000000" w:rsidP="00FA6734">
            <w:pPr>
              <w:spacing w:before="16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96434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Soft</w:t>
            </w:r>
          </w:p>
          <w:p w14:paraId="44EB1C3F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5346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Dry</w:t>
            </w:r>
          </w:p>
          <w:p w14:paraId="0AA77861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6527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Hard</w:t>
            </w:r>
          </w:p>
          <w:p w14:paraId="55C1CC65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1060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Gritty</w:t>
            </w:r>
          </w:p>
          <w:p w14:paraId="06CB3083" w14:textId="77777777" w:rsidR="003A0B47" w:rsidRPr="0071609F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7789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Chewy</w:t>
            </w:r>
          </w:p>
          <w:p w14:paraId="3C10C1B2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650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 w:rsidRPr="0071609F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0"/>
                <w:szCs w:val="20"/>
              </w:rPr>
              <w:t>Creamy</w:t>
            </w:r>
          </w:p>
          <w:p w14:paraId="69E394AA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5551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Moist</w:t>
            </w:r>
          </w:p>
          <w:p w14:paraId="5ACB3724" w14:textId="77777777" w:rsidR="003A0B47" w:rsidRDefault="00000000" w:rsidP="00FA6734">
            <w:pPr>
              <w:spacing w:before="0" w:after="1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832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Slimy</w:t>
            </w:r>
          </w:p>
          <w:p w14:paraId="410F43CF" w14:textId="77777777" w:rsidR="003A0B47" w:rsidRPr="0071609F" w:rsidRDefault="00000000" w:rsidP="00FA6734">
            <w:pPr>
              <w:spacing w:before="0" w:after="16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5239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 w:rsidRPr="0071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Fluffy</w:t>
            </w:r>
          </w:p>
        </w:tc>
      </w:tr>
      <w:tr w:rsidR="003A0B47" w:rsidRPr="00652F59" w14:paraId="74C34FF4" w14:textId="77777777" w:rsidTr="00FA6734">
        <w:tc>
          <w:tcPr>
            <w:tcW w:w="10348" w:type="dxa"/>
            <w:gridSpan w:val="12"/>
          </w:tcPr>
          <w:p w14:paraId="522F1EF4" w14:textId="77777777" w:rsidR="003A0B47" w:rsidRPr="00A46026" w:rsidRDefault="003A0B47" w:rsidP="00FA6734">
            <w:pPr>
              <w:spacing w:before="0" w:after="160"/>
              <w:rPr>
                <w:sz w:val="22"/>
              </w:rPr>
            </w:pPr>
            <w:r>
              <w:rPr>
                <w:sz w:val="22"/>
              </w:rPr>
              <w:t>Rate the product using the scale below:</w:t>
            </w:r>
          </w:p>
        </w:tc>
      </w:tr>
      <w:tr w:rsidR="003A0B47" w:rsidRPr="00652F59" w14:paraId="0B66BF55" w14:textId="77777777" w:rsidTr="00FA6734">
        <w:tc>
          <w:tcPr>
            <w:tcW w:w="2069" w:type="dxa"/>
            <w:gridSpan w:val="2"/>
          </w:tcPr>
          <w:p w14:paraId="03DF3CBB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don’t like it at all</w:t>
            </w:r>
            <w:r>
              <w:rPr>
                <w:sz w:val="22"/>
              </w:rPr>
              <w:br/>
            </w:r>
          </w:p>
          <w:p w14:paraId="2629736E" w14:textId="77777777" w:rsidR="003A0B47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2026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 w:rsidRPr="00201814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070" w:type="dxa"/>
            <w:gridSpan w:val="3"/>
          </w:tcPr>
          <w:p w14:paraId="1F3DFDDB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dislike it slightly</w:t>
            </w:r>
            <w:r>
              <w:rPr>
                <w:sz w:val="22"/>
              </w:rPr>
              <w:br/>
            </w:r>
          </w:p>
          <w:p w14:paraId="28408B8F" w14:textId="77777777" w:rsidR="003A0B47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3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069" w:type="dxa"/>
            <w:gridSpan w:val="2"/>
          </w:tcPr>
          <w:p w14:paraId="4F36ADFD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 neither like </w:t>
            </w:r>
            <w:proofErr w:type="gramStart"/>
            <w:r>
              <w:rPr>
                <w:sz w:val="22"/>
              </w:rPr>
              <w:t>or</w:t>
            </w:r>
            <w:proofErr w:type="gramEnd"/>
            <w:r>
              <w:rPr>
                <w:sz w:val="22"/>
              </w:rPr>
              <w:t xml:space="preserve"> dislike it</w:t>
            </w:r>
          </w:p>
          <w:p w14:paraId="7FBD8FDC" w14:textId="77777777" w:rsidR="003A0B47" w:rsidRPr="00A46026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8515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070" w:type="dxa"/>
            <w:gridSpan w:val="3"/>
          </w:tcPr>
          <w:p w14:paraId="2644D9AB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like it slightly</w:t>
            </w:r>
            <w:r>
              <w:rPr>
                <w:sz w:val="22"/>
              </w:rPr>
              <w:br/>
            </w:r>
          </w:p>
          <w:p w14:paraId="3A5F3A95" w14:textId="77777777" w:rsidR="003A0B47" w:rsidRPr="00A46026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2969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070" w:type="dxa"/>
            <w:gridSpan w:val="2"/>
          </w:tcPr>
          <w:p w14:paraId="72572837" w14:textId="77777777" w:rsidR="003A0B47" w:rsidRDefault="003A0B47" w:rsidP="00FA6734">
            <w:pPr>
              <w:spacing w:before="0" w:after="160"/>
              <w:jc w:val="center"/>
              <w:rPr>
                <w:sz w:val="22"/>
              </w:rPr>
            </w:pPr>
            <w:r>
              <w:rPr>
                <w:sz w:val="22"/>
              </w:rPr>
              <w:t>I like it a lot</w:t>
            </w:r>
            <w:r>
              <w:rPr>
                <w:sz w:val="22"/>
              </w:rPr>
              <w:br/>
            </w:r>
          </w:p>
          <w:p w14:paraId="14AEA7C4" w14:textId="77777777" w:rsidR="003A0B47" w:rsidRPr="00A46026" w:rsidRDefault="00000000" w:rsidP="00FA6734">
            <w:pPr>
              <w:spacing w:before="0" w:after="160"/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0266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B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0B47">
              <w:rPr>
                <w:rFonts w:cs="Arial"/>
                <w:sz w:val="20"/>
                <w:szCs w:val="20"/>
              </w:rPr>
              <w:t xml:space="preserve"> </w:t>
            </w:r>
            <w:r w:rsidR="003A0B47">
              <w:rPr>
                <w:rFonts w:cs="Arial"/>
                <w:sz w:val="28"/>
                <w:szCs w:val="28"/>
              </w:rPr>
              <w:t>5</w:t>
            </w:r>
          </w:p>
        </w:tc>
      </w:tr>
      <w:tr w:rsidR="003A0B47" w:rsidRPr="00652F59" w14:paraId="08680A17" w14:textId="77777777" w:rsidTr="00FA6734">
        <w:trPr>
          <w:trHeight w:val="3364"/>
        </w:trPr>
        <w:tc>
          <w:tcPr>
            <w:tcW w:w="10348" w:type="dxa"/>
            <w:gridSpan w:val="12"/>
          </w:tcPr>
          <w:p w14:paraId="7FC6CB09" w14:textId="77777777" w:rsidR="003A0B47" w:rsidRPr="00652F59" w:rsidRDefault="003A0B47" w:rsidP="00FA6734">
            <w:pPr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could the product be improved so you would like it more?</w:t>
            </w:r>
          </w:p>
        </w:tc>
      </w:tr>
    </w:tbl>
    <w:p w14:paraId="0FFFB8ED" w14:textId="62C4E6A3" w:rsidR="00023AFC" w:rsidRDefault="00023AFC">
      <w:pPr>
        <w:spacing w:before="0" w:after="160"/>
      </w:pPr>
      <w:r>
        <w:br w:type="page"/>
      </w:r>
    </w:p>
    <w:p w14:paraId="72B40B1D" w14:textId="40B56F8B" w:rsidR="002B5219" w:rsidRDefault="002B5219" w:rsidP="007F0232">
      <w:pPr>
        <w:pStyle w:val="Heading1"/>
        <w:jc w:val="center"/>
      </w:pPr>
      <w:r w:rsidRPr="00A20BAD">
        <w:lastRenderedPageBreak/>
        <w:t xml:space="preserve">Lesson </w:t>
      </w:r>
      <w:r w:rsidR="00A72145">
        <w:t>5</w:t>
      </w:r>
      <w:r w:rsidRPr="00A20BAD">
        <w:t xml:space="preserve">: </w:t>
      </w:r>
      <w:r w:rsidR="0073039B">
        <w:t>Food production and the environment</w:t>
      </w:r>
    </w:p>
    <w:p w14:paraId="001B4FE0" w14:textId="77777777" w:rsidR="002B5219" w:rsidRDefault="002B5219" w:rsidP="002B5219">
      <w:pPr>
        <w:rPr>
          <w:rFonts w:cs="Arial"/>
          <w:b/>
        </w:rPr>
      </w:pPr>
    </w:p>
    <w:p w14:paraId="073A4A7F" w14:textId="77777777" w:rsidR="002B5219" w:rsidRDefault="002B5219" w:rsidP="007F0232">
      <w:pPr>
        <w:spacing w:before="0" w:after="0"/>
      </w:pPr>
    </w:p>
    <w:p w14:paraId="6EDE4B7B" w14:textId="03F91DC0" w:rsidR="00016784" w:rsidRPr="007F0232" w:rsidRDefault="003C2557" w:rsidP="00E35CAB">
      <w:pPr>
        <w:spacing w:before="0" w:after="160"/>
      </w:pPr>
      <w:r w:rsidRPr="007F0232">
        <w:t>Identify key environmental issues related to</w:t>
      </w:r>
      <w:r w:rsidR="006F3635" w:rsidRPr="007F0232">
        <w:t>:</w:t>
      </w:r>
    </w:p>
    <w:p w14:paraId="0ADF9CAD" w14:textId="0A41EC17" w:rsidR="003C2557" w:rsidRPr="007F0232" w:rsidRDefault="00FE3D39" w:rsidP="003C2557">
      <w:pPr>
        <w:pStyle w:val="ListParagraph"/>
        <w:numPr>
          <w:ilvl w:val="0"/>
          <w:numId w:val="29"/>
        </w:numPr>
        <w:spacing w:before="0" w:after="160"/>
        <w:ind w:left="567" w:hanging="567"/>
      </w:pPr>
      <w:r w:rsidRPr="007F0232">
        <w:t>g</w:t>
      </w:r>
      <w:r w:rsidR="003C2557" w:rsidRPr="007F0232">
        <w:t>rowing food in Australia</w:t>
      </w:r>
    </w:p>
    <w:p w14:paraId="6B38987E" w14:textId="23A0AE5F" w:rsidR="003C2557" w:rsidRPr="007F0232" w:rsidRDefault="00FE3D39" w:rsidP="003C2557">
      <w:pPr>
        <w:pStyle w:val="ListParagraph"/>
        <w:numPr>
          <w:ilvl w:val="0"/>
          <w:numId w:val="29"/>
        </w:numPr>
        <w:spacing w:before="0" w:after="160"/>
        <w:ind w:left="567" w:hanging="567"/>
      </w:pPr>
      <w:r w:rsidRPr="007F0232">
        <w:t>p</w:t>
      </w:r>
      <w:r w:rsidR="003C2557" w:rsidRPr="007F0232">
        <w:t>rocessing food in Australia</w:t>
      </w:r>
      <w:r w:rsidRPr="007F0232">
        <w:t>.</w:t>
      </w:r>
    </w:p>
    <w:p w14:paraId="4A89CEA2" w14:textId="7FFDCB9D" w:rsidR="003C2557" w:rsidRPr="007F0232" w:rsidRDefault="003C2557" w:rsidP="003C2557">
      <w:pPr>
        <w:spacing w:before="0" w:after="160"/>
      </w:pPr>
      <w:r w:rsidRPr="007F0232">
        <w:t>Identify how technology can help reduce the environmental impact of food pro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CAB" w14:paraId="2C540F86" w14:textId="77777777" w:rsidTr="000E02DC">
        <w:trPr>
          <w:trHeight w:val="276"/>
        </w:trPr>
        <w:tc>
          <w:tcPr>
            <w:tcW w:w="9016" w:type="dxa"/>
            <w:shd w:val="clear" w:color="auto" w:fill="D1D1D1" w:themeFill="background2" w:themeFillShade="E6"/>
          </w:tcPr>
          <w:p w14:paraId="5687A1B9" w14:textId="7FF6C04A" w:rsidR="003C2557" w:rsidRPr="000B2EEB" w:rsidRDefault="00E95F2A" w:rsidP="00E35CAB">
            <w:pPr>
              <w:spacing w:before="0" w:after="160"/>
              <w:rPr>
                <w:b/>
                <w:bCs/>
                <w:sz w:val="22"/>
              </w:rPr>
            </w:pPr>
            <w:r w:rsidRPr="000B2EEB">
              <w:rPr>
                <w:b/>
                <w:bCs/>
                <w:sz w:val="22"/>
              </w:rPr>
              <w:t>Growing food (farming)</w:t>
            </w:r>
          </w:p>
        </w:tc>
      </w:tr>
      <w:tr w:rsidR="003C2557" w14:paraId="56FB892F" w14:textId="77777777" w:rsidTr="000B2EEB">
        <w:trPr>
          <w:trHeight w:val="4316"/>
        </w:trPr>
        <w:tc>
          <w:tcPr>
            <w:tcW w:w="9016" w:type="dxa"/>
          </w:tcPr>
          <w:p w14:paraId="07154B6F" w14:textId="1CF4E473" w:rsidR="003C2557" w:rsidRPr="000E02DC" w:rsidRDefault="003C2557" w:rsidP="00E35CAB">
            <w:pPr>
              <w:spacing w:before="0" w:after="160"/>
              <w:rPr>
                <w:b/>
                <w:bCs/>
                <w:sz w:val="22"/>
              </w:rPr>
            </w:pPr>
            <w:r w:rsidRPr="000E02DC">
              <w:rPr>
                <w:b/>
                <w:bCs/>
                <w:sz w:val="22"/>
              </w:rPr>
              <w:t>Environmental issues</w:t>
            </w:r>
          </w:p>
        </w:tc>
      </w:tr>
      <w:tr w:rsidR="003C2557" w14:paraId="1F889DC8" w14:textId="77777777" w:rsidTr="00343E01">
        <w:trPr>
          <w:trHeight w:val="4661"/>
        </w:trPr>
        <w:tc>
          <w:tcPr>
            <w:tcW w:w="9016" w:type="dxa"/>
          </w:tcPr>
          <w:p w14:paraId="0ACAC232" w14:textId="01F97507" w:rsidR="003C2557" w:rsidRPr="000E02DC" w:rsidRDefault="000B2EEB" w:rsidP="00E35CAB">
            <w:pPr>
              <w:spacing w:before="0" w:after="160"/>
              <w:rPr>
                <w:b/>
                <w:bCs/>
                <w:sz w:val="22"/>
              </w:rPr>
            </w:pPr>
            <w:r w:rsidRPr="000E02DC">
              <w:rPr>
                <w:b/>
                <w:bCs/>
                <w:sz w:val="22"/>
              </w:rPr>
              <w:t>How technology can reduce environmental impact</w:t>
            </w:r>
          </w:p>
        </w:tc>
      </w:tr>
    </w:tbl>
    <w:p w14:paraId="58504337" w14:textId="77777777" w:rsidR="00343E01" w:rsidRDefault="00343E01" w:rsidP="00E35CAB">
      <w:pPr>
        <w:spacing w:before="0" w:after="160"/>
        <w:sectPr w:rsidR="00343E01" w:rsidSect="00DA4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E01" w14:paraId="3B7B540F" w14:textId="77777777" w:rsidTr="000E02DC">
        <w:trPr>
          <w:trHeight w:val="276"/>
        </w:trPr>
        <w:tc>
          <w:tcPr>
            <w:tcW w:w="9016" w:type="dxa"/>
            <w:shd w:val="clear" w:color="auto" w:fill="D1D1D1" w:themeFill="background2" w:themeFillShade="E6"/>
          </w:tcPr>
          <w:p w14:paraId="1A1BE70B" w14:textId="00BDA19D" w:rsidR="00343E01" w:rsidRPr="000B2EEB" w:rsidRDefault="00343E01" w:rsidP="00FA6734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Producing food (food manufacturing)</w:t>
            </w:r>
          </w:p>
        </w:tc>
      </w:tr>
      <w:tr w:rsidR="00343E01" w14:paraId="17A7AE23" w14:textId="77777777" w:rsidTr="00FA6734">
        <w:trPr>
          <w:trHeight w:val="4316"/>
        </w:trPr>
        <w:tc>
          <w:tcPr>
            <w:tcW w:w="9016" w:type="dxa"/>
          </w:tcPr>
          <w:p w14:paraId="05548CBC" w14:textId="1F0F8B32" w:rsidR="00FE3D39" w:rsidRPr="000E02DC" w:rsidRDefault="00343E01" w:rsidP="00FA6734">
            <w:pPr>
              <w:spacing w:before="0" w:after="160"/>
              <w:rPr>
                <w:b/>
                <w:bCs/>
                <w:sz w:val="22"/>
              </w:rPr>
            </w:pPr>
            <w:r w:rsidRPr="000E02DC">
              <w:rPr>
                <w:b/>
                <w:bCs/>
                <w:sz w:val="22"/>
              </w:rPr>
              <w:t>Environmental issues</w:t>
            </w:r>
          </w:p>
        </w:tc>
      </w:tr>
      <w:tr w:rsidR="00343E01" w14:paraId="4ED2E13C" w14:textId="77777777" w:rsidTr="00FA6734">
        <w:trPr>
          <w:trHeight w:val="4661"/>
        </w:trPr>
        <w:tc>
          <w:tcPr>
            <w:tcW w:w="9016" w:type="dxa"/>
          </w:tcPr>
          <w:p w14:paraId="16D04424" w14:textId="77777777" w:rsidR="00343E01" w:rsidRPr="000E02DC" w:rsidRDefault="00343E01" w:rsidP="00FA6734">
            <w:pPr>
              <w:spacing w:before="0" w:after="160"/>
              <w:rPr>
                <w:b/>
                <w:bCs/>
                <w:sz w:val="22"/>
              </w:rPr>
            </w:pPr>
            <w:r w:rsidRPr="000E02DC">
              <w:rPr>
                <w:b/>
                <w:bCs/>
                <w:sz w:val="22"/>
              </w:rPr>
              <w:t>How technology can reduce environmental impact</w:t>
            </w:r>
          </w:p>
        </w:tc>
      </w:tr>
    </w:tbl>
    <w:p w14:paraId="5E3A91A2" w14:textId="77777777" w:rsidR="00E35CAB" w:rsidRPr="00E35CAB" w:rsidRDefault="00E35CAB" w:rsidP="00E35CAB">
      <w:pPr>
        <w:spacing w:before="0" w:after="160"/>
      </w:pPr>
    </w:p>
    <w:p w14:paraId="0DF88CBC" w14:textId="133BB170" w:rsidR="0073039B" w:rsidRDefault="0073039B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016CA1D4" w14:textId="067997F0" w:rsidR="00E67379" w:rsidRDefault="00E67379" w:rsidP="000E02DC">
      <w:pPr>
        <w:pStyle w:val="Heading1"/>
        <w:jc w:val="center"/>
      </w:pPr>
      <w:r w:rsidRPr="00A20BAD">
        <w:lastRenderedPageBreak/>
        <w:t xml:space="preserve">Lesson </w:t>
      </w:r>
      <w:r w:rsidR="00F77C34">
        <w:t>6</w:t>
      </w:r>
      <w:r w:rsidRPr="00A20BAD">
        <w:t xml:space="preserve">: </w:t>
      </w:r>
      <w:r w:rsidR="006705BE">
        <w:t xml:space="preserve">Food </w:t>
      </w:r>
      <w:r w:rsidR="00944944">
        <w:t>packaging and the environment</w:t>
      </w:r>
    </w:p>
    <w:p w14:paraId="059A84CD" w14:textId="77777777" w:rsidR="00E67379" w:rsidRPr="000E02DC" w:rsidRDefault="00E67379" w:rsidP="00E67379">
      <w:pPr>
        <w:rPr>
          <w:rFonts w:cs="Arial"/>
          <w:bCs/>
        </w:rPr>
      </w:pPr>
    </w:p>
    <w:p w14:paraId="13E56B0A" w14:textId="77777777" w:rsidR="00E67379" w:rsidRDefault="00E67379" w:rsidP="000E02DC">
      <w:pPr>
        <w:spacing w:before="0" w:after="0"/>
      </w:pPr>
    </w:p>
    <w:p w14:paraId="620C8CB4" w14:textId="77777777" w:rsidR="00E2601D" w:rsidRPr="000E02DC" w:rsidRDefault="00985407" w:rsidP="00C3050F">
      <w:pPr>
        <w:pStyle w:val="ListParagraph"/>
        <w:numPr>
          <w:ilvl w:val="0"/>
          <w:numId w:val="30"/>
        </w:numPr>
        <w:spacing w:before="0" w:after="160"/>
        <w:ind w:left="567" w:hanging="567"/>
      </w:pPr>
      <w:r w:rsidRPr="000E02DC">
        <w:t>Identify key factors</w:t>
      </w:r>
      <w:r w:rsidR="009D43B8" w:rsidRPr="000E02DC">
        <w:t xml:space="preserve"> or strategies</w:t>
      </w:r>
      <w:r w:rsidRPr="000E02DC">
        <w:t xml:space="preserve"> that </w:t>
      </w:r>
      <w:r w:rsidR="00304EF8" w:rsidRPr="000E02DC">
        <w:t>can help reduce the environmental impact of food packaging.</w:t>
      </w:r>
    </w:p>
    <w:p w14:paraId="15FBE51C" w14:textId="761D6DDC" w:rsidR="008C6895" w:rsidRPr="000E02DC" w:rsidRDefault="00FC10DC" w:rsidP="00C3050F">
      <w:pPr>
        <w:pStyle w:val="ListParagraph"/>
        <w:numPr>
          <w:ilvl w:val="0"/>
          <w:numId w:val="30"/>
        </w:numPr>
        <w:spacing w:before="0" w:after="160"/>
        <w:ind w:left="567" w:hanging="567"/>
      </w:pPr>
      <w:r w:rsidRPr="000E02DC">
        <w:t>Consider the entire food</w:t>
      </w:r>
      <w:r w:rsidR="00A42BB2" w:rsidRPr="000E02DC">
        <w:t xml:space="preserve"> packaging chain</w:t>
      </w:r>
      <w:r w:rsidR="0053071A" w:rsidRPr="000E02DC">
        <w:t xml:space="preserve"> (production, consumer behaviour, recycling).</w:t>
      </w:r>
    </w:p>
    <w:p w14:paraId="157CB774" w14:textId="4EC71951" w:rsidR="00E2601D" w:rsidRPr="000E02DC" w:rsidRDefault="00E2601D" w:rsidP="00C3050F">
      <w:pPr>
        <w:pStyle w:val="ListParagraph"/>
        <w:numPr>
          <w:ilvl w:val="0"/>
          <w:numId w:val="30"/>
        </w:numPr>
        <w:spacing w:before="0" w:after="160"/>
        <w:ind w:left="567" w:hanging="567"/>
      </w:pPr>
      <w:r w:rsidRPr="000E02DC">
        <w:t>Consider the role of industry, government and consumers.</w:t>
      </w:r>
    </w:p>
    <w:p w14:paraId="172F414B" w14:textId="60FC6768" w:rsidR="00C81265" w:rsidRPr="000E02DC" w:rsidRDefault="00C81265" w:rsidP="00E67379">
      <w:pPr>
        <w:spacing w:before="0" w:after="160"/>
      </w:pPr>
      <w:r w:rsidRPr="000E02DC">
        <w:t xml:space="preserve">Use the video from this </w:t>
      </w:r>
      <w:r w:rsidR="001177DB" w:rsidRPr="000E02DC">
        <w:t>lesson and</w:t>
      </w:r>
      <w:r w:rsidRPr="000E02DC">
        <w:t xml:space="preserve"> conduct your own resear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EF8" w14:paraId="5E9A262E" w14:textId="77777777" w:rsidTr="00E2601D">
        <w:trPr>
          <w:trHeight w:val="9251"/>
        </w:trPr>
        <w:tc>
          <w:tcPr>
            <w:tcW w:w="9016" w:type="dxa"/>
          </w:tcPr>
          <w:p w14:paraId="7F6847DF" w14:textId="77777777" w:rsidR="00304EF8" w:rsidRDefault="00304EF8" w:rsidP="00E67379">
            <w:pPr>
              <w:spacing w:before="0" w:after="160"/>
              <w:rPr>
                <w:sz w:val="22"/>
              </w:rPr>
            </w:pPr>
          </w:p>
        </w:tc>
      </w:tr>
    </w:tbl>
    <w:p w14:paraId="6C33ABF8" w14:textId="77777777" w:rsidR="00304EF8" w:rsidRDefault="00304EF8" w:rsidP="00E67379">
      <w:pPr>
        <w:spacing w:before="0" w:after="160"/>
      </w:pPr>
    </w:p>
    <w:p w14:paraId="24BA8811" w14:textId="25920807" w:rsidR="000E02DC" w:rsidRDefault="000E02DC">
      <w:pPr>
        <w:spacing w:before="0" w:after="160"/>
      </w:pPr>
      <w:r>
        <w:br w:type="page"/>
      </w:r>
    </w:p>
    <w:p w14:paraId="2E6EAC8E" w14:textId="63E00E50" w:rsidR="00261E9B" w:rsidRDefault="00261E9B" w:rsidP="00261E9B">
      <w:pPr>
        <w:pStyle w:val="Heading1"/>
        <w:spacing w:line="240" w:lineRule="auto"/>
        <w:ind w:left="1440" w:firstLine="720"/>
      </w:pPr>
      <w:r>
        <w:lastRenderedPageBreak/>
        <w:t xml:space="preserve">Lesson </w:t>
      </w:r>
      <w:r w:rsidR="005E3886">
        <w:t xml:space="preserve">7, </w:t>
      </w:r>
      <w:r w:rsidR="00E67379">
        <w:t>8</w:t>
      </w:r>
      <w:r w:rsidR="00C0671F">
        <w:t xml:space="preserve"> and </w:t>
      </w:r>
      <w:r w:rsidR="00E67379">
        <w:t>9</w:t>
      </w:r>
      <w:r>
        <w:t>: Summative assessment</w:t>
      </w:r>
    </w:p>
    <w:p w14:paraId="66DE8E83" w14:textId="77777777" w:rsidR="00261E9B" w:rsidRDefault="00261E9B" w:rsidP="00261E9B"/>
    <w:p w14:paraId="3BD52F67" w14:textId="77777777" w:rsidR="00C87469" w:rsidRDefault="00C87469" w:rsidP="00261E9B"/>
    <w:p w14:paraId="23137723" w14:textId="77777777" w:rsidR="00C87469" w:rsidRPr="004E6BB9" w:rsidRDefault="00C87469" w:rsidP="00C87469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signing food</w:t>
      </w: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 for healthy eating</w:t>
      </w:r>
    </w:p>
    <w:p w14:paraId="3CCE405F" w14:textId="77777777" w:rsidR="00C87469" w:rsidRPr="004E6BB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88615D" w14:textId="77777777" w:rsidR="00C8746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design a </w:t>
      </w:r>
      <w:r w:rsidRPr="00897294">
        <w:rPr>
          <w:rFonts w:ascii="Arial" w:hAnsi="Arial" w:cs="Arial"/>
          <w:color w:val="000000"/>
          <w:sz w:val="22"/>
          <w:szCs w:val="22"/>
          <w:u w:val="single"/>
          <w:lang w:val="en-GB"/>
        </w:rPr>
        <w:t>package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food product that meets the needs of consumers, considers environmental issues, and assists with enhancing healthy eating</w:t>
      </w:r>
      <w:r w:rsidRPr="004E6BB9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3E0C195B" w14:textId="77777777" w:rsidR="00C8746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1359976" w14:textId="77777777" w:rsidR="00C87469" w:rsidRPr="004E6BB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You have the choice of how to present your </w:t>
      </w:r>
      <w:r>
        <w:rPr>
          <w:rFonts w:ascii="Arial" w:hAnsi="Arial" w:cs="Arial"/>
          <w:color w:val="000000"/>
          <w:sz w:val="22"/>
          <w:szCs w:val="22"/>
        </w:rPr>
        <w:t>food product design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e.g. written, poster, Word, PowerPoint.</w:t>
      </w:r>
      <w:r>
        <w:rPr>
          <w:rFonts w:ascii="Arial" w:hAnsi="Arial" w:cs="Arial"/>
          <w:color w:val="000000"/>
          <w:sz w:val="22"/>
          <w:szCs w:val="22"/>
        </w:rPr>
        <w:t xml:space="preserve"> It does not need to be a text heav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iece, an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e sure to include images to complement and support your design. </w:t>
      </w:r>
    </w:p>
    <w:p w14:paraId="304D492A" w14:textId="77777777" w:rsidR="00C8746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FCAF7E" w14:textId="77777777" w:rsidR="00C87469" w:rsidRPr="005C28A7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iteria: </w:t>
      </w:r>
      <w:r>
        <w:rPr>
          <w:rFonts w:ascii="Arial" w:hAnsi="Arial" w:cs="Arial"/>
          <w:sz w:val="22"/>
          <w:szCs w:val="22"/>
        </w:rPr>
        <w:t xml:space="preserve">Your food </w:t>
      </w:r>
      <w:r w:rsidRPr="00633217">
        <w:rPr>
          <w:rFonts w:ascii="Arial" w:hAnsi="Arial" w:cs="Arial"/>
          <w:sz w:val="22"/>
          <w:szCs w:val="22"/>
          <w:u w:val="single"/>
        </w:rPr>
        <w:t>must</w:t>
      </w:r>
      <w:r>
        <w:rPr>
          <w:rFonts w:ascii="Arial" w:hAnsi="Arial" w:cs="Arial"/>
          <w:sz w:val="22"/>
          <w:szCs w:val="22"/>
        </w:rPr>
        <w:t xml:space="preserve"> be considered a core food within the Australian Guide to Healthy Eating (or a combination of core foods).</w:t>
      </w:r>
    </w:p>
    <w:p w14:paraId="3BE54971" w14:textId="77777777" w:rsidR="00C87469" w:rsidRPr="004E6BB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3F57A1" w14:textId="77777777" w:rsidR="00C87469" w:rsidRPr="004E6BB9" w:rsidRDefault="00C87469" w:rsidP="00C8746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Include the following information:</w:t>
      </w:r>
    </w:p>
    <w:p w14:paraId="2711A4B0" w14:textId="77777777" w:rsidR="00C87469" w:rsidRDefault="00C87469" w:rsidP="00C87469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ntroduction (about the food</w:t>
      </w:r>
      <w:r>
        <w:rPr>
          <w:rFonts w:ascii="Arial" w:hAnsi="Arial" w:cs="Arial"/>
          <w:sz w:val="22"/>
          <w:szCs w:val="22"/>
        </w:rPr>
        <w:t xml:space="preserve"> product</w:t>
      </w:r>
      <w:r w:rsidRPr="000C1CD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AE7CEAC" w14:textId="77777777" w:rsidR="00C87469" w:rsidRDefault="00C87469" w:rsidP="00C87469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orial representation of the food product.</w:t>
      </w:r>
    </w:p>
    <w:p w14:paraId="59F09B69" w14:textId="77777777" w:rsidR="00C87469" w:rsidRDefault="00C87469" w:rsidP="00C87469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how the product meets the needs of consumers.</w:t>
      </w:r>
    </w:p>
    <w:p w14:paraId="7E86FFF4" w14:textId="77777777" w:rsidR="00C87469" w:rsidRDefault="00C87469" w:rsidP="00C87469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how the food considers environmental issues (production and disposal).</w:t>
      </w:r>
    </w:p>
    <w:p w14:paraId="1C163AAA" w14:textId="77777777" w:rsidR="00C87469" w:rsidRDefault="00C87469" w:rsidP="00C87469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how the food assists with enhancing healthy eating.</w:t>
      </w:r>
    </w:p>
    <w:p w14:paraId="1BD54B86" w14:textId="77777777" w:rsidR="00C87469" w:rsidRDefault="00C87469" w:rsidP="00C87469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BF1D42" w14:textId="77777777" w:rsidR="00C87469" w:rsidRPr="004E6BB9" w:rsidRDefault="00C87469" w:rsidP="00C87469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roduct can either be ‘new to world’ or a ‘line extension’ (modifications to a current food product).</w:t>
      </w:r>
    </w:p>
    <w:p w14:paraId="1ED2550E" w14:textId="77777777" w:rsidR="00C87469" w:rsidRDefault="00C87469" w:rsidP="00C87469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4D26FED9" w14:textId="3D6AFD05" w:rsidR="00586AFA" w:rsidRDefault="00586AFA" w:rsidP="00C87469">
      <w:pPr>
        <w:spacing w:after="0" w:line="24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Use the information gathered throughout the unit to assist with generating ideas for the food product.</w:t>
      </w:r>
    </w:p>
    <w:p w14:paraId="6D6AEF21" w14:textId="77777777" w:rsidR="00586AFA" w:rsidRDefault="00586AFA" w:rsidP="00C87469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3A64C553" w14:textId="222FDF8D" w:rsidR="007A7981" w:rsidRPr="00A4615A" w:rsidRDefault="007A7981" w:rsidP="007A7981">
      <w:pPr>
        <w:rPr>
          <w:rFonts w:cs="Arial"/>
          <w:bCs/>
        </w:rPr>
      </w:pPr>
      <w:r w:rsidRPr="00A4615A">
        <w:rPr>
          <w:rFonts w:cs="Arial"/>
          <w:b/>
        </w:rPr>
        <w:t xml:space="preserve">Task text checklist </w:t>
      </w:r>
      <w:r w:rsidRPr="00A4615A">
        <w:rPr>
          <w:rFonts w:cs="Arial"/>
          <w:bCs/>
        </w:rPr>
        <w:t>(modify or re-design as needed)</w:t>
      </w:r>
    </w:p>
    <w:p w14:paraId="102FCB10" w14:textId="77777777" w:rsidR="00F93C69" w:rsidRDefault="00F93C69" w:rsidP="00F93C69">
      <w:pPr>
        <w:spacing w:after="0" w:line="240" w:lineRule="auto"/>
        <w:rPr>
          <w:rFonts w:eastAsia="Calibri" w:cs="Arial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694"/>
      </w:tblGrid>
      <w:tr w:rsidR="00AC1C9D" w:rsidRPr="001F1EC2" w14:paraId="762B1250" w14:textId="77777777" w:rsidTr="00FA6734">
        <w:tc>
          <w:tcPr>
            <w:tcW w:w="5098" w:type="dxa"/>
          </w:tcPr>
          <w:p w14:paraId="5A298C09" w14:textId="77777777" w:rsidR="00AC1C9D" w:rsidRPr="001F1EC2" w:rsidRDefault="00AC1C9D" w:rsidP="00FA6734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>
              <w:rPr>
                <w:rFonts w:cs="Arial"/>
                <w:b/>
                <w:sz w:val="22"/>
                <w:szCs w:val="22"/>
                <w:lang w:val="en-AU"/>
              </w:rPr>
              <w:t>C</w:t>
            </w:r>
            <w:r w:rsidRPr="001F1EC2">
              <w:rPr>
                <w:rFonts w:cs="Arial"/>
                <w:b/>
                <w:sz w:val="22"/>
                <w:szCs w:val="22"/>
                <w:lang w:val="en-AU"/>
              </w:rPr>
              <w:t>riteria</w:t>
            </w:r>
          </w:p>
        </w:tc>
        <w:tc>
          <w:tcPr>
            <w:tcW w:w="2694" w:type="dxa"/>
          </w:tcPr>
          <w:p w14:paraId="06EE11BC" w14:textId="77777777" w:rsidR="00AC1C9D" w:rsidRPr="001F1EC2" w:rsidRDefault="00AC1C9D" w:rsidP="00FA6734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/>
                <w:sz w:val="22"/>
                <w:szCs w:val="22"/>
                <w:lang w:val="en-AU"/>
              </w:rPr>
              <w:t>Tick when complete</w:t>
            </w:r>
          </w:p>
        </w:tc>
      </w:tr>
      <w:tr w:rsidR="00AC1C9D" w:rsidRPr="001F1EC2" w14:paraId="0A405A8D" w14:textId="77777777" w:rsidTr="00FA6734">
        <w:tc>
          <w:tcPr>
            <w:tcW w:w="5098" w:type="dxa"/>
          </w:tcPr>
          <w:p w14:paraId="6D6A9007" w14:textId="77777777" w:rsidR="00AC1C9D" w:rsidRPr="001F1EC2" w:rsidRDefault="00AC1C9D" w:rsidP="00FA6734">
            <w:pPr>
              <w:rPr>
                <w:rFonts w:eastAsiaTheme="minorEastAsia"/>
                <w:sz w:val="22"/>
                <w:szCs w:val="22"/>
                <w:lang w:val="en-AU"/>
              </w:rPr>
            </w:pPr>
            <w:r>
              <w:rPr>
                <w:rFonts w:eastAsiaTheme="minorEastAsia"/>
                <w:sz w:val="22"/>
                <w:szCs w:val="22"/>
                <w:lang w:val="en-AU"/>
              </w:rPr>
              <w:t xml:space="preserve">Food selected is a </w:t>
            </w:r>
            <w:r>
              <w:rPr>
                <w:rFonts w:cs="Arial"/>
                <w:sz w:val="22"/>
                <w:szCs w:val="22"/>
              </w:rPr>
              <w:t>core food within the AGHE (or a combination)</w:t>
            </w:r>
          </w:p>
        </w:tc>
        <w:tc>
          <w:tcPr>
            <w:tcW w:w="2694" w:type="dxa"/>
          </w:tcPr>
          <w:p w14:paraId="2C245E3F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AC1C9D" w:rsidRPr="001F1EC2" w14:paraId="26922754" w14:textId="77777777" w:rsidTr="00FA6734">
        <w:tc>
          <w:tcPr>
            <w:tcW w:w="5098" w:type="dxa"/>
          </w:tcPr>
          <w:p w14:paraId="61DE8785" w14:textId="77777777" w:rsidR="00AC1C9D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Introduction</w:t>
            </w:r>
          </w:p>
          <w:p w14:paraId="3101F147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694" w:type="dxa"/>
          </w:tcPr>
          <w:p w14:paraId="32920337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AC1C9D" w:rsidRPr="001F1EC2" w14:paraId="4AEEE53F" w14:textId="77777777" w:rsidTr="00FA6734">
        <w:tc>
          <w:tcPr>
            <w:tcW w:w="5098" w:type="dxa"/>
          </w:tcPr>
          <w:p w14:paraId="4FFB8CE5" w14:textId="77777777" w:rsidR="00AC1C9D" w:rsidRDefault="00AC1C9D" w:rsidP="00FA67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ctorial representation of the food product</w:t>
            </w:r>
          </w:p>
          <w:p w14:paraId="0058FCB2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694" w:type="dxa"/>
          </w:tcPr>
          <w:p w14:paraId="70E2E16C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AC1C9D" w:rsidRPr="001F1EC2" w14:paraId="7C571B37" w14:textId="77777777" w:rsidTr="00FA6734">
        <w:tc>
          <w:tcPr>
            <w:tcW w:w="5098" w:type="dxa"/>
          </w:tcPr>
          <w:p w14:paraId="49DD713C" w14:textId="77777777" w:rsidR="00AC1C9D" w:rsidRPr="001F1EC2" w:rsidRDefault="00AC1C9D" w:rsidP="00FA6734">
            <w:pPr>
              <w:rPr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</w:rPr>
              <w:t>Description of how the product meets the needs of consumers</w:t>
            </w:r>
          </w:p>
        </w:tc>
        <w:tc>
          <w:tcPr>
            <w:tcW w:w="2694" w:type="dxa"/>
          </w:tcPr>
          <w:p w14:paraId="4F4DF259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AC1C9D" w:rsidRPr="001F1EC2" w14:paraId="20C3814D" w14:textId="77777777" w:rsidTr="00FA6734">
        <w:tc>
          <w:tcPr>
            <w:tcW w:w="5098" w:type="dxa"/>
          </w:tcPr>
          <w:p w14:paraId="34BC19D9" w14:textId="77777777" w:rsidR="00AC1C9D" w:rsidRPr="001F1EC2" w:rsidRDefault="00AC1C9D" w:rsidP="00FA6734">
            <w:pPr>
              <w:rPr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</w:rPr>
              <w:t>Description of how the food considers environmental issues (production and disposal)</w:t>
            </w:r>
          </w:p>
        </w:tc>
        <w:tc>
          <w:tcPr>
            <w:tcW w:w="2694" w:type="dxa"/>
          </w:tcPr>
          <w:p w14:paraId="2F385FE4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AC1C9D" w:rsidRPr="001F1EC2" w14:paraId="7996D8B4" w14:textId="77777777" w:rsidTr="00FA6734">
        <w:tc>
          <w:tcPr>
            <w:tcW w:w="5098" w:type="dxa"/>
          </w:tcPr>
          <w:p w14:paraId="074427CA" w14:textId="77777777" w:rsidR="00AC1C9D" w:rsidRPr="001F1EC2" w:rsidRDefault="00AC1C9D" w:rsidP="00FA6734">
            <w:pPr>
              <w:rPr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</w:rPr>
              <w:t>Description of how the food assists with enhancing healthy eating</w:t>
            </w:r>
          </w:p>
        </w:tc>
        <w:tc>
          <w:tcPr>
            <w:tcW w:w="2694" w:type="dxa"/>
          </w:tcPr>
          <w:p w14:paraId="5CB7286E" w14:textId="77777777" w:rsidR="00AC1C9D" w:rsidRPr="001F1EC2" w:rsidRDefault="00AC1C9D" w:rsidP="00FA6734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</w:tbl>
    <w:p w14:paraId="47D53A47" w14:textId="77777777" w:rsidR="00AC1C9D" w:rsidRPr="005F7581" w:rsidRDefault="00AC1C9D" w:rsidP="00F93C69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7FB5B14D" w14:textId="77777777" w:rsidR="004B39FF" w:rsidRDefault="004B39FF">
      <w:pPr>
        <w:spacing w:before="0" w:after="160"/>
        <w:rPr>
          <w:rFonts w:cs="Arial"/>
          <w:bCs/>
          <w:sz w:val="24"/>
          <w:szCs w:val="24"/>
        </w:rPr>
        <w:sectPr w:rsidR="004B39FF" w:rsidSect="00EB5D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5B4BB1" w14:textId="77777777" w:rsidR="007D364E" w:rsidRDefault="007D364E" w:rsidP="007D364E">
      <w:pPr>
        <w:pStyle w:val="Heading1"/>
        <w:rPr>
          <w:rFonts w:eastAsia="Calibri"/>
          <w:szCs w:val="28"/>
          <w:lang w:val="en-GB"/>
        </w:rPr>
      </w:pPr>
      <w:bookmarkStart w:id="0" w:name="_Toc199501432"/>
      <w:r w:rsidRPr="00597474">
        <w:rPr>
          <w:rFonts w:eastAsia="Calibri"/>
          <w:szCs w:val="28"/>
          <w:lang w:val="en-GB"/>
        </w:rPr>
        <w:lastRenderedPageBreak/>
        <w:t>Marking rubric</w:t>
      </w:r>
      <w:bookmarkEnd w:id="0"/>
    </w:p>
    <w:p w14:paraId="01737C27" w14:textId="77777777" w:rsidR="007D364E" w:rsidRPr="008A5C59" w:rsidRDefault="007D364E" w:rsidP="007D36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7D364E" w:rsidRPr="00CA3E6C" w14:paraId="05109BBB" w14:textId="77777777" w:rsidTr="00573792">
        <w:tc>
          <w:tcPr>
            <w:tcW w:w="2376" w:type="dxa"/>
            <w:vMerge w:val="restart"/>
          </w:tcPr>
          <w:p w14:paraId="466E9625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1B82E934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08393414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158FA1FC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4245F54C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10E039A8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7D364E" w:rsidRPr="00CA3E6C" w14:paraId="4831B7F8" w14:textId="77777777" w:rsidTr="00573792">
        <w:tc>
          <w:tcPr>
            <w:tcW w:w="2376" w:type="dxa"/>
            <w:vMerge/>
          </w:tcPr>
          <w:p w14:paraId="6933032A" w14:textId="77777777" w:rsidR="007D364E" w:rsidRPr="00CA3E6C" w:rsidRDefault="007D364E" w:rsidP="00573792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650D3EDE" w14:textId="77777777" w:rsidR="007D364E" w:rsidRPr="00CA3E6C" w:rsidRDefault="007D364E" w:rsidP="00573792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7D364E" w:rsidRPr="00CA3E6C" w14:paraId="75644BBC" w14:textId="77777777" w:rsidTr="00573792">
        <w:tc>
          <w:tcPr>
            <w:tcW w:w="2376" w:type="dxa"/>
          </w:tcPr>
          <w:p w14:paraId="366B7F75" w14:textId="77777777" w:rsidR="007D364E" w:rsidRPr="007A4338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ood product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5058797" w14:textId="77777777" w:rsidR="007D364E" w:rsidRPr="00C53D1B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</w:t>
            </w:r>
            <w:r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502F8EC3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B849FB0" w14:textId="77777777" w:rsidR="007D364E" w:rsidRPr="00927F42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>their product overview</w:t>
            </w:r>
          </w:p>
        </w:tc>
        <w:tc>
          <w:tcPr>
            <w:tcW w:w="2314" w:type="dxa"/>
          </w:tcPr>
          <w:p w14:paraId="39EEFC67" w14:textId="77777777" w:rsidR="007D364E" w:rsidRPr="00C53D1B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</w:t>
            </w:r>
            <w:r w:rsidRPr="009B4CB1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2055D09D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730DEAB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n overview of consumer and environmental considerations; however, the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information is not clear and</w:t>
            </w: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/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or is incorrect</w:t>
            </w:r>
          </w:p>
          <w:p w14:paraId="48DB1279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7608952" w14:textId="77777777" w:rsidR="007D364E" w:rsidRPr="00927F42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Image is lacking in design and/or detail</w:t>
            </w:r>
          </w:p>
        </w:tc>
        <w:tc>
          <w:tcPr>
            <w:tcW w:w="2315" w:type="dxa"/>
          </w:tcPr>
          <w:p w14:paraId="6D80CEB3" w14:textId="77777777" w:rsidR="007D364E" w:rsidRPr="00C53D1B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0186A6E9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5BDF21E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consumer and environmental considerations (e.g.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02FE2898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6B67F6F7" w14:textId="77777777" w:rsidR="007D364E" w:rsidRPr="009F2160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basic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</w:tc>
        <w:tc>
          <w:tcPr>
            <w:tcW w:w="2314" w:type="dxa"/>
          </w:tcPr>
          <w:p w14:paraId="0E7A5C95" w14:textId="77777777" w:rsidR="007D364E" w:rsidRPr="00C53D1B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073E6FDD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1561973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clear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consumer and environmental considerations (e.g.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5F1B120A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C8FEB7E" w14:textId="77777777" w:rsidR="007D364E" w:rsidRPr="000D1F5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  <w:p w14:paraId="284A0842" w14:textId="77777777" w:rsidR="007D364E" w:rsidRPr="000D1F5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2315" w:type="dxa"/>
          </w:tcPr>
          <w:p w14:paraId="3B2B8A64" w14:textId="77777777" w:rsidR="007D364E" w:rsidRPr="00C53D1B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106903EF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7C8A6FE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detailed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consumer and environmental considerations (e.g.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57BB1678" w14:textId="77777777" w:rsidR="007D364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F59DC46" w14:textId="77777777" w:rsidR="007D364E" w:rsidRPr="000D1F5E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detaile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pictorial representation</w:t>
            </w:r>
          </w:p>
        </w:tc>
      </w:tr>
      <w:tr w:rsidR="007D364E" w:rsidRPr="00CA3E6C" w14:paraId="05BD9449" w14:textId="77777777" w:rsidTr="00573792">
        <w:tc>
          <w:tcPr>
            <w:tcW w:w="2376" w:type="dxa"/>
          </w:tcPr>
          <w:p w14:paraId="23BA5120" w14:textId="77777777" w:rsidR="007D364E" w:rsidRPr="007A4338" w:rsidRDefault="007D364E" w:rsidP="005737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ynthesising health information 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>
              <w:rPr>
                <w:rFonts w:cs="Arial"/>
                <w:sz w:val="20"/>
                <w:szCs w:val="20"/>
                <w:lang w:val="en-AU"/>
              </w:rPr>
              <w:t>3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3DC70CC5" w14:textId="77777777" w:rsidR="007D364E" w:rsidRPr="005C0EA0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 w:rsidRPr="00FA3014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how the food is important to assist with healthy eating</w:t>
            </w:r>
          </w:p>
        </w:tc>
        <w:tc>
          <w:tcPr>
            <w:tcW w:w="2314" w:type="dxa"/>
          </w:tcPr>
          <w:p w14:paraId="1841BABC" w14:textId="77777777" w:rsidR="007D364E" w:rsidRPr="00927F42" w:rsidRDefault="007D364E" w:rsidP="005737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</w:rPr>
              <w:t>minimal information</w:t>
            </w:r>
            <w:r>
              <w:rPr>
                <w:rFonts w:cs="Arial"/>
                <w:sz w:val="20"/>
                <w:szCs w:val="20"/>
              </w:rPr>
              <w:t xml:space="preserve"> on how the food is important to assist with healthy eating (e.g. </w:t>
            </w:r>
            <w:r w:rsidRPr="00FA3014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</w:tcPr>
          <w:p w14:paraId="2CA5779E" w14:textId="77777777" w:rsidR="007D364E" w:rsidRPr="005C0EA0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9A6FA0">
              <w:rPr>
                <w:rFonts w:cs="Arial"/>
                <w:b/>
                <w:bCs/>
                <w:sz w:val="20"/>
                <w:szCs w:val="20"/>
                <w:lang w:val="en-AU"/>
              </w:rPr>
              <w:t>some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62EAC083" w14:textId="77777777" w:rsidR="007D364E" w:rsidRPr="005C0EA0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clear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62E852CE" w14:textId="77777777" w:rsidR="007D364E" w:rsidRPr="005C0EA0" w:rsidRDefault="007D364E" w:rsidP="00573792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A3014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253ADC17" w14:textId="2E9BE190" w:rsidR="00DA4B0C" w:rsidRPr="004B39FF" w:rsidRDefault="00DA4B0C">
      <w:pPr>
        <w:spacing w:before="0" w:after="160"/>
        <w:rPr>
          <w:rFonts w:cs="Arial"/>
          <w:bCs/>
        </w:rPr>
      </w:pPr>
    </w:p>
    <w:sectPr w:rsidR="00DA4B0C" w:rsidRPr="004B39FF" w:rsidSect="004B39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47C1" w14:textId="77777777" w:rsidR="00A6588A" w:rsidRDefault="00A6588A">
      <w:pPr>
        <w:spacing w:after="0" w:line="240" w:lineRule="auto"/>
      </w:pPr>
      <w:r>
        <w:separator/>
      </w:r>
    </w:p>
  </w:endnote>
  <w:endnote w:type="continuationSeparator" w:id="0">
    <w:p w14:paraId="492CD14B" w14:textId="77777777" w:rsidR="00A6588A" w:rsidRDefault="00A6588A">
      <w:pPr>
        <w:spacing w:after="0" w:line="240" w:lineRule="auto"/>
      </w:pPr>
      <w:r>
        <w:continuationSeparator/>
      </w:r>
    </w:p>
  </w:endnote>
  <w:endnote w:type="continuationNotice" w:id="1">
    <w:p w14:paraId="01751D9F" w14:textId="77777777" w:rsidR="00A6588A" w:rsidRDefault="00A658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A101" w14:textId="77777777" w:rsidR="00A6588A" w:rsidRDefault="00A6588A">
      <w:pPr>
        <w:spacing w:after="0" w:line="240" w:lineRule="auto"/>
      </w:pPr>
      <w:r>
        <w:separator/>
      </w:r>
    </w:p>
  </w:footnote>
  <w:footnote w:type="continuationSeparator" w:id="0">
    <w:p w14:paraId="1F9F24CA" w14:textId="77777777" w:rsidR="00A6588A" w:rsidRDefault="00A6588A">
      <w:pPr>
        <w:spacing w:after="0" w:line="240" w:lineRule="auto"/>
      </w:pPr>
      <w:r>
        <w:continuationSeparator/>
      </w:r>
    </w:p>
  </w:footnote>
  <w:footnote w:type="continuationNotice" w:id="1">
    <w:p w14:paraId="0D374B03" w14:textId="77777777" w:rsidR="00A6588A" w:rsidRDefault="00A658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E0C1" w14:textId="072AE730" w:rsidR="00FD4D39" w:rsidRDefault="00FD4D39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13F3DD1B" wp14:editId="22EDE784">
          <wp:simplePos x="0" y="0"/>
          <wp:positionH relativeFrom="column">
            <wp:posOffset>-731520</wp:posOffset>
          </wp:positionH>
          <wp:positionV relativeFrom="paragraph">
            <wp:posOffset>-27495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7F"/>
    <w:multiLevelType w:val="hybridMultilevel"/>
    <w:tmpl w:val="C598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77D"/>
    <w:multiLevelType w:val="hybridMultilevel"/>
    <w:tmpl w:val="0C2C3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3212"/>
    <w:multiLevelType w:val="hybridMultilevel"/>
    <w:tmpl w:val="8CB21FBE"/>
    <w:lvl w:ilvl="0" w:tplc="4EF0BF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E61E9"/>
    <w:multiLevelType w:val="hybridMultilevel"/>
    <w:tmpl w:val="67E41B4E"/>
    <w:lvl w:ilvl="0" w:tplc="20246760">
      <w:start w:val="60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B83"/>
    <w:multiLevelType w:val="multilevel"/>
    <w:tmpl w:val="532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13B8"/>
    <w:multiLevelType w:val="multilevel"/>
    <w:tmpl w:val="4A9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70D9"/>
    <w:multiLevelType w:val="hybridMultilevel"/>
    <w:tmpl w:val="F7622F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5F44"/>
    <w:multiLevelType w:val="multilevel"/>
    <w:tmpl w:val="0D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328"/>
    <w:multiLevelType w:val="hybridMultilevel"/>
    <w:tmpl w:val="A1C45BCE"/>
    <w:lvl w:ilvl="0" w:tplc="81F2B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6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63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C2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68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8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5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2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2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944093"/>
    <w:multiLevelType w:val="hybridMultilevel"/>
    <w:tmpl w:val="1F64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1181"/>
    <w:multiLevelType w:val="multilevel"/>
    <w:tmpl w:val="DF48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059C"/>
    <w:multiLevelType w:val="hybridMultilevel"/>
    <w:tmpl w:val="C81E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E20C4"/>
    <w:multiLevelType w:val="multilevel"/>
    <w:tmpl w:val="4BB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837783"/>
    <w:multiLevelType w:val="hybridMultilevel"/>
    <w:tmpl w:val="3FB0C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9"/>
  </w:num>
  <w:num w:numId="2" w16cid:durableId="550338013">
    <w:abstractNumId w:val="22"/>
  </w:num>
  <w:num w:numId="3" w16cid:durableId="467012614">
    <w:abstractNumId w:val="21"/>
  </w:num>
  <w:num w:numId="4" w16cid:durableId="1478448619">
    <w:abstractNumId w:val="18"/>
  </w:num>
  <w:num w:numId="5" w16cid:durableId="2059863701">
    <w:abstractNumId w:val="28"/>
  </w:num>
  <w:num w:numId="6" w16cid:durableId="336462366">
    <w:abstractNumId w:val="8"/>
  </w:num>
  <w:num w:numId="7" w16cid:durableId="918907997">
    <w:abstractNumId w:val="24"/>
  </w:num>
  <w:num w:numId="8" w16cid:durableId="599994744">
    <w:abstractNumId w:val="2"/>
  </w:num>
  <w:num w:numId="9" w16cid:durableId="1331058222">
    <w:abstractNumId w:val="7"/>
  </w:num>
  <w:num w:numId="10" w16cid:durableId="330791875">
    <w:abstractNumId w:val="25"/>
  </w:num>
  <w:num w:numId="11" w16cid:durableId="1015116718">
    <w:abstractNumId w:val="12"/>
  </w:num>
  <w:num w:numId="12" w16cid:durableId="1395935197">
    <w:abstractNumId w:val="19"/>
  </w:num>
  <w:num w:numId="13" w16cid:durableId="1946376359">
    <w:abstractNumId w:val="13"/>
  </w:num>
  <w:num w:numId="14" w16cid:durableId="1175457804">
    <w:abstractNumId w:val="20"/>
  </w:num>
  <w:num w:numId="15" w16cid:durableId="702900987">
    <w:abstractNumId w:val="17"/>
  </w:num>
  <w:num w:numId="16" w16cid:durableId="68697379">
    <w:abstractNumId w:val="6"/>
  </w:num>
  <w:num w:numId="17" w16cid:durableId="526523877">
    <w:abstractNumId w:val="5"/>
  </w:num>
  <w:num w:numId="18" w16cid:durableId="548809221">
    <w:abstractNumId w:val="27"/>
  </w:num>
  <w:num w:numId="19" w16cid:durableId="335545611">
    <w:abstractNumId w:val="14"/>
  </w:num>
  <w:num w:numId="20" w16cid:durableId="1573464046">
    <w:abstractNumId w:val="4"/>
  </w:num>
  <w:num w:numId="21" w16cid:durableId="393508796">
    <w:abstractNumId w:val="11"/>
  </w:num>
  <w:num w:numId="22" w16cid:durableId="165219728">
    <w:abstractNumId w:val="0"/>
  </w:num>
  <w:num w:numId="23" w16cid:durableId="1931697719">
    <w:abstractNumId w:val="3"/>
  </w:num>
  <w:num w:numId="24" w16cid:durableId="139806778">
    <w:abstractNumId w:val="9"/>
  </w:num>
  <w:num w:numId="25" w16cid:durableId="388529468">
    <w:abstractNumId w:val="16"/>
  </w:num>
  <w:num w:numId="26" w16cid:durableId="719785083">
    <w:abstractNumId w:val="26"/>
  </w:num>
  <w:num w:numId="27" w16cid:durableId="1374618620">
    <w:abstractNumId w:val="15"/>
  </w:num>
  <w:num w:numId="28" w16cid:durableId="480196511">
    <w:abstractNumId w:val="1"/>
  </w:num>
  <w:num w:numId="29" w16cid:durableId="1805925012">
    <w:abstractNumId w:val="10"/>
  </w:num>
  <w:num w:numId="30" w16cid:durableId="218902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3D78"/>
    <w:rsid w:val="00004961"/>
    <w:rsid w:val="00007B0E"/>
    <w:rsid w:val="000108F6"/>
    <w:rsid w:val="00012D7B"/>
    <w:rsid w:val="0001569A"/>
    <w:rsid w:val="00016784"/>
    <w:rsid w:val="00017EFE"/>
    <w:rsid w:val="00023AFC"/>
    <w:rsid w:val="00027A20"/>
    <w:rsid w:val="00031B11"/>
    <w:rsid w:val="0003405E"/>
    <w:rsid w:val="00035D32"/>
    <w:rsid w:val="000424FD"/>
    <w:rsid w:val="00042CE5"/>
    <w:rsid w:val="00044D8B"/>
    <w:rsid w:val="00046D70"/>
    <w:rsid w:val="00047B83"/>
    <w:rsid w:val="00054B4A"/>
    <w:rsid w:val="00057F1D"/>
    <w:rsid w:val="000634A9"/>
    <w:rsid w:val="00063AC4"/>
    <w:rsid w:val="000709CC"/>
    <w:rsid w:val="000807D1"/>
    <w:rsid w:val="00080A3D"/>
    <w:rsid w:val="00084D6F"/>
    <w:rsid w:val="00084E12"/>
    <w:rsid w:val="000861A1"/>
    <w:rsid w:val="0009157D"/>
    <w:rsid w:val="00092D56"/>
    <w:rsid w:val="000930F3"/>
    <w:rsid w:val="0009359B"/>
    <w:rsid w:val="00094272"/>
    <w:rsid w:val="00094ABF"/>
    <w:rsid w:val="0009694A"/>
    <w:rsid w:val="00097503"/>
    <w:rsid w:val="000A1CAD"/>
    <w:rsid w:val="000A1EF6"/>
    <w:rsid w:val="000A6A78"/>
    <w:rsid w:val="000B2EEB"/>
    <w:rsid w:val="000B48B9"/>
    <w:rsid w:val="000C2671"/>
    <w:rsid w:val="000D5235"/>
    <w:rsid w:val="000E02DC"/>
    <w:rsid w:val="000E2DEA"/>
    <w:rsid w:val="000E587E"/>
    <w:rsid w:val="000F10E3"/>
    <w:rsid w:val="000F4AA7"/>
    <w:rsid w:val="000F4D2D"/>
    <w:rsid w:val="000F67DF"/>
    <w:rsid w:val="00104103"/>
    <w:rsid w:val="0010607D"/>
    <w:rsid w:val="001117C0"/>
    <w:rsid w:val="00113CD6"/>
    <w:rsid w:val="001177DB"/>
    <w:rsid w:val="00117A1B"/>
    <w:rsid w:val="00124857"/>
    <w:rsid w:val="001251F4"/>
    <w:rsid w:val="0012680F"/>
    <w:rsid w:val="00126841"/>
    <w:rsid w:val="00132FEE"/>
    <w:rsid w:val="001337DE"/>
    <w:rsid w:val="00136AB7"/>
    <w:rsid w:val="00142BE8"/>
    <w:rsid w:val="001520D6"/>
    <w:rsid w:val="00156901"/>
    <w:rsid w:val="00167829"/>
    <w:rsid w:val="00167AA9"/>
    <w:rsid w:val="00175B3C"/>
    <w:rsid w:val="00194571"/>
    <w:rsid w:val="001A2596"/>
    <w:rsid w:val="001A2CAC"/>
    <w:rsid w:val="001A49A3"/>
    <w:rsid w:val="001A6EF9"/>
    <w:rsid w:val="001B6ACC"/>
    <w:rsid w:val="001C1BA5"/>
    <w:rsid w:val="001C5AA8"/>
    <w:rsid w:val="001D500F"/>
    <w:rsid w:val="001D552D"/>
    <w:rsid w:val="001D6A7E"/>
    <w:rsid w:val="001E11D5"/>
    <w:rsid w:val="001E2169"/>
    <w:rsid w:val="001E54C8"/>
    <w:rsid w:val="001F08EF"/>
    <w:rsid w:val="001F231B"/>
    <w:rsid w:val="001F7760"/>
    <w:rsid w:val="00201814"/>
    <w:rsid w:val="002021B8"/>
    <w:rsid w:val="002039F1"/>
    <w:rsid w:val="00207A3E"/>
    <w:rsid w:val="0021135B"/>
    <w:rsid w:val="002242F5"/>
    <w:rsid w:val="00224548"/>
    <w:rsid w:val="0023771C"/>
    <w:rsid w:val="00240CBC"/>
    <w:rsid w:val="00241722"/>
    <w:rsid w:val="0024652B"/>
    <w:rsid w:val="0025350F"/>
    <w:rsid w:val="0026049B"/>
    <w:rsid w:val="002609DC"/>
    <w:rsid w:val="00261E9B"/>
    <w:rsid w:val="00263A7E"/>
    <w:rsid w:val="00266457"/>
    <w:rsid w:val="002703FC"/>
    <w:rsid w:val="0027230B"/>
    <w:rsid w:val="00273A24"/>
    <w:rsid w:val="00281F44"/>
    <w:rsid w:val="00284884"/>
    <w:rsid w:val="00284891"/>
    <w:rsid w:val="00284C38"/>
    <w:rsid w:val="00287271"/>
    <w:rsid w:val="002906AE"/>
    <w:rsid w:val="00291E49"/>
    <w:rsid w:val="002944EA"/>
    <w:rsid w:val="002A6D2C"/>
    <w:rsid w:val="002A6F2B"/>
    <w:rsid w:val="002B1B47"/>
    <w:rsid w:val="002B36A4"/>
    <w:rsid w:val="002B5219"/>
    <w:rsid w:val="002B5258"/>
    <w:rsid w:val="002C0090"/>
    <w:rsid w:val="002D1E54"/>
    <w:rsid w:val="002D25BE"/>
    <w:rsid w:val="002D4AB4"/>
    <w:rsid w:val="002E01EF"/>
    <w:rsid w:val="002E1184"/>
    <w:rsid w:val="002E2542"/>
    <w:rsid w:val="002E71E8"/>
    <w:rsid w:val="002E77D4"/>
    <w:rsid w:val="002F3CC9"/>
    <w:rsid w:val="002F618D"/>
    <w:rsid w:val="002F7BFA"/>
    <w:rsid w:val="00304EF8"/>
    <w:rsid w:val="00312148"/>
    <w:rsid w:val="003124C5"/>
    <w:rsid w:val="00317B64"/>
    <w:rsid w:val="00317C1F"/>
    <w:rsid w:val="00321AA0"/>
    <w:rsid w:val="00322520"/>
    <w:rsid w:val="00326CE8"/>
    <w:rsid w:val="00331B36"/>
    <w:rsid w:val="003329F7"/>
    <w:rsid w:val="00332FEB"/>
    <w:rsid w:val="00337B38"/>
    <w:rsid w:val="00343E01"/>
    <w:rsid w:val="00344813"/>
    <w:rsid w:val="00344970"/>
    <w:rsid w:val="00344AA7"/>
    <w:rsid w:val="003507BF"/>
    <w:rsid w:val="003550FB"/>
    <w:rsid w:val="003561C0"/>
    <w:rsid w:val="0035750C"/>
    <w:rsid w:val="00361404"/>
    <w:rsid w:val="0036429A"/>
    <w:rsid w:val="003661DA"/>
    <w:rsid w:val="003718D8"/>
    <w:rsid w:val="00372A0A"/>
    <w:rsid w:val="00372E86"/>
    <w:rsid w:val="00376C17"/>
    <w:rsid w:val="003811FA"/>
    <w:rsid w:val="00384F44"/>
    <w:rsid w:val="00387753"/>
    <w:rsid w:val="00390750"/>
    <w:rsid w:val="003948FC"/>
    <w:rsid w:val="00396B43"/>
    <w:rsid w:val="00396E18"/>
    <w:rsid w:val="00397542"/>
    <w:rsid w:val="003A0B47"/>
    <w:rsid w:val="003A4D04"/>
    <w:rsid w:val="003A510B"/>
    <w:rsid w:val="003A551E"/>
    <w:rsid w:val="003A5DFC"/>
    <w:rsid w:val="003B2BC2"/>
    <w:rsid w:val="003C2557"/>
    <w:rsid w:val="003C3EB3"/>
    <w:rsid w:val="003D1B86"/>
    <w:rsid w:val="003D319E"/>
    <w:rsid w:val="003D528C"/>
    <w:rsid w:val="003E55D9"/>
    <w:rsid w:val="003E6AC1"/>
    <w:rsid w:val="003E7021"/>
    <w:rsid w:val="003F1C50"/>
    <w:rsid w:val="00400801"/>
    <w:rsid w:val="004011B5"/>
    <w:rsid w:val="00403A11"/>
    <w:rsid w:val="00407C5F"/>
    <w:rsid w:val="00411C89"/>
    <w:rsid w:val="00411E16"/>
    <w:rsid w:val="0041542B"/>
    <w:rsid w:val="004171F5"/>
    <w:rsid w:val="00424FEA"/>
    <w:rsid w:val="00431AFF"/>
    <w:rsid w:val="0043380B"/>
    <w:rsid w:val="004379F1"/>
    <w:rsid w:val="00440AC5"/>
    <w:rsid w:val="00443B24"/>
    <w:rsid w:val="00445B2F"/>
    <w:rsid w:val="004511EF"/>
    <w:rsid w:val="004517DF"/>
    <w:rsid w:val="0045495B"/>
    <w:rsid w:val="00456BF6"/>
    <w:rsid w:val="00456FC1"/>
    <w:rsid w:val="004601FB"/>
    <w:rsid w:val="00465F9F"/>
    <w:rsid w:val="0048344F"/>
    <w:rsid w:val="0048566D"/>
    <w:rsid w:val="00490A47"/>
    <w:rsid w:val="0049593C"/>
    <w:rsid w:val="00495C09"/>
    <w:rsid w:val="004A13F6"/>
    <w:rsid w:val="004A1919"/>
    <w:rsid w:val="004A29D7"/>
    <w:rsid w:val="004A69DD"/>
    <w:rsid w:val="004B2F75"/>
    <w:rsid w:val="004B39FF"/>
    <w:rsid w:val="004C674F"/>
    <w:rsid w:val="004C71FC"/>
    <w:rsid w:val="004C77CD"/>
    <w:rsid w:val="004D15CD"/>
    <w:rsid w:val="004D240E"/>
    <w:rsid w:val="004E173A"/>
    <w:rsid w:val="004E2CB4"/>
    <w:rsid w:val="004E5C1A"/>
    <w:rsid w:val="004F0421"/>
    <w:rsid w:val="004F479A"/>
    <w:rsid w:val="004F6325"/>
    <w:rsid w:val="00502D0F"/>
    <w:rsid w:val="005077D2"/>
    <w:rsid w:val="00511192"/>
    <w:rsid w:val="005218DC"/>
    <w:rsid w:val="00522C18"/>
    <w:rsid w:val="0052645F"/>
    <w:rsid w:val="005264F6"/>
    <w:rsid w:val="00527648"/>
    <w:rsid w:val="0053071A"/>
    <w:rsid w:val="00530C31"/>
    <w:rsid w:val="00533EAB"/>
    <w:rsid w:val="005340A0"/>
    <w:rsid w:val="00535728"/>
    <w:rsid w:val="00535AC6"/>
    <w:rsid w:val="00537F2E"/>
    <w:rsid w:val="005405ED"/>
    <w:rsid w:val="005414F3"/>
    <w:rsid w:val="00544BE7"/>
    <w:rsid w:val="00545167"/>
    <w:rsid w:val="00546BC4"/>
    <w:rsid w:val="00550D9F"/>
    <w:rsid w:val="00550F57"/>
    <w:rsid w:val="00553A12"/>
    <w:rsid w:val="00557F50"/>
    <w:rsid w:val="00574D8F"/>
    <w:rsid w:val="00581FA0"/>
    <w:rsid w:val="00581FC0"/>
    <w:rsid w:val="00584351"/>
    <w:rsid w:val="00586AFA"/>
    <w:rsid w:val="00587F04"/>
    <w:rsid w:val="00590A9C"/>
    <w:rsid w:val="00595608"/>
    <w:rsid w:val="00597ACB"/>
    <w:rsid w:val="005A5B02"/>
    <w:rsid w:val="005A6C18"/>
    <w:rsid w:val="005A6EE5"/>
    <w:rsid w:val="005B2E6A"/>
    <w:rsid w:val="005C4C24"/>
    <w:rsid w:val="005C7566"/>
    <w:rsid w:val="005D21C5"/>
    <w:rsid w:val="005E1484"/>
    <w:rsid w:val="005E3886"/>
    <w:rsid w:val="005F0F11"/>
    <w:rsid w:val="005F6683"/>
    <w:rsid w:val="00607A3A"/>
    <w:rsid w:val="00611085"/>
    <w:rsid w:val="006176E7"/>
    <w:rsid w:val="00617ED4"/>
    <w:rsid w:val="00622010"/>
    <w:rsid w:val="00623817"/>
    <w:rsid w:val="00636477"/>
    <w:rsid w:val="006412E5"/>
    <w:rsid w:val="00642585"/>
    <w:rsid w:val="006435F9"/>
    <w:rsid w:val="00645310"/>
    <w:rsid w:val="006508DC"/>
    <w:rsid w:val="00652F59"/>
    <w:rsid w:val="00653058"/>
    <w:rsid w:val="0065793E"/>
    <w:rsid w:val="0066229E"/>
    <w:rsid w:val="00665A6D"/>
    <w:rsid w:val="006705BE"/>
    <w:rsid w:val="00672229"/>
    <w:rsid w:val="0067306C"/>
    <w:rsid w:val="00680E26"/>
    <w:rsid w:val="00683397"/>
    <w:rsid w:val="006833BF"/>
    <w:rsid w:val="00692BCC"/>
    <w:rsid w:val="00693252"/>
    <w:rsid w:val="00693C0B"/>
    <w:rsid w:val="00694826"/>
    <w:rsid w:val="006A4978"/>
    <w:rsid w:val="006A5A4B"/>
    <w:rsid w:val="006A60CC"/>
    <w:rsid w:val="006A7306"/>
    <w:rsid w:val="006A75D6"/>
    <w:rsid w:val="006B3A8E"/>
    <w:rsid w:val="006C1CD5"/>
    <w:rsid w:val="006C4CB0"/>
    <w:rsid w:val="006C6549"/>
    <w:rsid w:val="006D217F"/>
    <w:rsid w:val="006D297D"/>
    <w:rsid w:val="006D52B4"/>
    <w:rsid w:val="006D66E8"/>
    <w:rsid w:val="006D7E7D"/>
    <w:rsid w:val="006E3DDA"/>
    <w:rsid w:val="006E635E"/>
    <w:rsid w:val="006F2A4F"/>
    <w:rsid w:val="006F3635"/>
    <w:rsid w:val="007012FA"/>
    <w:rsid w:val="007047AE"/>
    <w:rsid w:val="0071609F"/>
    <w:rsid w:val="00716616"/>
    <w:rsid w:val="00720CF7"/>
    <w:rsid w:val="00724372"/>
    <w:rsid w:val="0073039B"/>
    <w:rsid w:val="007375C0"/>
    <w:rsid w:val="007376BB"/>
    <w:rsid w:val="00737B03"/>
    <w:rsid w:val="00740620"/>
    <w:rsid w:val="00756E5F"/>
    <w:rsid w:val="0076204F"/>
    <w:rsid w:val="00762FB5"/>
    <w:rsid w:val="007649D0"/>
    <w:rsid w:val="00765EED"/>
    <w:rsid w:val="00767635"/>
    <w:rsid w:val="00773F33"/>
    <w:rsid w:val="0077699B"/>
    <w:rsid w:val="00776C7F"/>
    <w:rsid w:val="0077713B"/>
    <w:rsid w:val="007815FF"/>
    <w:rsid w:val="0078289F"/>
    <w:rsid w:val="00791DD8"/>
    <w:rsid w:val="007A0EB3"/>
    <w:rsid w:val="007A277A"/>
    <w:rsid w:val="007A418D"/>
    <w:rsid w:val="007A7981"/>
    <w:rsid w:val="007B0DA5"/>
    <w:rsid w:val="007B1170"/>
    <w:rsid w:val="007B19B9"/>
    <w:rsid w:val="007B7DFF"/>
    <w:rsid w:val="007C1032"/>
    <w:rsid w:val="007C6BCF"/>
    <w:rsid w:val="007D364E"/>
    <w:rsid w:val="007D563C"/>
    <w:rsid w:val="007D613B"/>
    <w:rsid w:val="007E0588"/>
    <w:rsid w:val="007E38B2"/>
    <w:rsid w:val="007E7DA8"/>
    <w:rsid w:val="007E7F38"/>
    <w:rsid w:val="007F0232"/>
    <w:rsid w:val="007F241B"/>
    <w:rsid w:val="007F5B25"/>
    <w:rsid w:val="008051D1"/>
    <w:rsid w:val="0080682A"/>
    <w:rsid w:val="00812AD6"/>
    <w:rsid w:val="00813823"/>
    <w:rsid w:val="00814CCD"/>
    <w:rsid w:val="00814DC5"/>
    <w:rsid w:val="00815579"/>
    <w:rsid w:val="0081576D"/>
    <w:rsid w:val="008167E0"/>
    <w:rsid w:val="00817290"/>
    <w:rsid w:val="00821F3C"/>
    <w:rsid w:val="00822C61"/>
    <w:rsid w:val="00824572"/>
    <w:rsid w:val="00825460"/>
    <w:rsid w:val="00831778"/>
    <w:rsid w:val="00834492"/>
    <w:rsid w:val="00836EBB"/>
    <w:rsid w:val="00840362"/>
    <w:rsid w:val="00845036"/>
    <w:rsid w:val="00847E60"/>
    <w:rsid w:val="00851C88"/>
    <w:rsid w:val="0086079D"/>
    <w:rsid w:val="00862972"/>
    <w:rsid w:val="00864CEE"/>
    <w:rsid w:val="008719B1"/>
    <w:rsid w:val="00871F99"/>
    <w:rsid w:val="00873065"/>
    <w:rsid w:val="00875E02"/>
    <w:rsid w:val="008863C3"/>
    <w:rsid w:val="00887BB7"/>
    <w:rsid w:val="00893E86"/>
    <w:rsid w:val="008943BD"/>
    <w:rsid w:val="00895B94"/>
    <w:rsid w:val="008A1010"/>
    <w:rsid w:val="008A5108"/>
    <w:rsid w:val="008A5681"/>
    <w:rsid w:val="008A6AD2"/>
    <w:rsid w:val="008B290D"/>
    <w:rsid w:val="008C2EA8"/>
    <w:rsid w:val="008C436F"/>
    <w:rsid w:val="008C5CA9"/>
    <w:rsid w:val="008C6895"/>
    <w:rsid w:val="008C6FD7"/>
    <w:rsid w:val="008C751F"/>
    <w:rsid w:val="008D0AA1"/>
    <w:rsid w:val="008E3A5D"/>
    <w:rsid w:val="008E3B9B"/>
    <w:rsid w:val="008E4EDA"/>
    <w:rsid w:val="008F29A4"/>
    <w:rsid w:val="008F499E"/>
    <w:rsid w:val="008F670F"/>
    <w:rsid w:val="00901953"/>
    <w:rsid w:val="00902170"/>
    <w:rsid w:val="00906B13"/>
    <w:rsid w:val="009117C5"/>
    <w:rsid w:val="00915288"/>
    <w:rsid w:val="009164B6"/>
    <w:rsid w:val="00917561"/>
    <w:rsid w:val="0092006F"/>
    <w:rsid w:val="00922671"/>
    <w:rsid w:val="00922C0F"/>
    <w:rsid w:val="0092319A"/>
    <w:rsid w:val="0093257E"/>
    <w:rsid w:val="009328E6"/>
    <w:rsid w:val="00932AD5"/>
    <w:rsid w:val="009333DB"/>
    <w:rsid w:val="00933BFA"/>
    <w:rsid w:val="00941259"/>
    <w:rsid w:val="00944944"/>
    <w:rsid w:val="009454C1"/>
    <w:rsid w:val="0095142E"/>
    <w:rsid w:val="00951787"/>
    <w:rsid w:val="0095188E"/>
    <w:rsid w:val="0097081B"/>
    <w:rsid w:val="009804AD"/>
    <w:rsid w:val="009823D2"/>
    <w:rsid w:val="00984F41"/>
    <w:rsid w:val="00985407"/>
    <w:rsid w:val="00995365"/>
    <w:rsid w:val="009967C9"/>
    <w:rsid w:val="009A22ED"/>
    <w:rsid w:val="009A254B"/>
    <w:rsid w:val="009A4D05"/>
    <w:rsid w:val="009A7891"/>
    <w:rsid w:val="009B1AF1"/>
    <w:rsid w:val="009B39D3"/>
    <w:rsid w:val="009B449B"/>
    <w:rsid w:val="009C1DAB"/>
    <w:rsid w:val="009C5024"/>
    <w:rsid w:val="009C5AEB"/>
    <w:rsid w:val="009C7B8F"/>
    <w:rsid w:val="009D26B4"/>
    <w:rsid w:val="009D43B8"/>
    <w:rsid w:val="009E2CE1"/>
    <w:rsid w:val="009E4D0E"/>
    <w:rsid w:val="009E5A33"/>
    <w:rsid w:val="00A00AAB"/>
    <w:rsid w:val="00A05DAF"/>
    <w:rsid w:val="00A1166E"/>
    <w:rsid w:val="00A12480"/>
    <w:rsid w:val="00A204A5"/>
    <w:rsid w:val="00A20BAD"/>
    <w:rsid w:val="00A23220"/>
    <w:rsid w:val="00A264AB"/>
    <w:rsid w:val="00A36AFF"/>
    <w:rsid w:val="00A40EF5"/>
    <w:rsid w:val="00A42BB2"/>
    <w:rsid w:val="00A45CF7"/>
    <w:rsid w:val="00A46026"/>
    <w:rsid w:val="00A4615A"/>
    <w:rsid w:val="00A477CC"/>
    <w:rsid w:val="00A52EA2"/>
    <w:rsid w:val="00A53B8D"/>
    <w:rsid w:val="00A5532B"/>
    <w:rsid w:val="00A6588A"/>
    <w:rsid w:val="00A6618A"/>
    <w:rsid w:val="00A6771E"/>
    <w:rsid w:val="00A72145"/>
    <w:rsid w:val="00A72280"/>
    <w:rsid w:val="00A75402"/>
    <w:rsid w:val="00A76F53"/>
    <w:rsid w:val="00A85E5F"/>
    <w:rsid w:val="00A85F47"/>
    <w:rsid w:val="00A97EDD"/>
    <w:rsid w:val="00AB288A"/>
    <w:rsid w:val="00AB51A7"/>
    <w:rsid w:val="00AB7C83"/>
    <w:rsid w:val="00AC1C9D"/>
    <w:rsid w:val="00AD1011"/>
    <w:rsid w:val="00AE23DF"/>
    <w:rsid w:val="00AE26E8"/>
    <w:rsid w:val="00B005D6"/>
    <w:rsid w:val="00B024FD"/>
    <w:rsid w:val="00B02FE3"/>
    <w:rsid w:val="00B03AD9"/>
    <w:rsid w:val="00B0415F"/>
    <w:rsid w:val="00B0421F"/>
    <w:rsid w:val="00B0473B"/>
    <w:rsid w:val="00B06722"/>
    <w:rsid w:val="00B1053E"/>
    <w:rsid w:val="00B17016"/>
    <w:rsid w:val="00B21794"/>
    <w:rsid w:val="00B24036"/>
    <w:rsid w:val="00B25EF6"/>
    <w:rsid w:val="00B3155A"/>
    <w:rsid w:val="00B357B7"/>
    <w:rsid w:val="00B42562"/>
    <w:rsid w:val="00B446D4"/>
    <w:rsid w:val="00B466B9"/>
    <w:rsid w:val="00B64E07"/>
    <w:rsid w:val="00B6549B"/>
    <w:rsid w:val="00B65F92"/>
    <w:rsid w:val="00B70EAC"/>
    <w:rsid w:val="00B84311"/>
    <w:rsid w:val="00B84E72"/>
    <w:rsid w:val="00B85E95"/>
    <w:rsid w:val="00B93600"/>
    <w:rsid w:val="00B9398C"/>
    <w:rsid w:val="00B94778"/>
    <w:rsid w:val="00B94DA3"/>
    <w:rsid w:val="00B94F84"/>
    <w:rsid w:val="00BA0E72"/>
    <w:rsid w:val="00BA5728"/>
    <w:rsid w:val="00BC243B"/>
    <w:rsid w:val="00BD0ECB"/>
    <w:rsid w:val="00BD52E2"/>
    <w:rsid w:val="00BD7DDA"/>
    <w:rsid w:val="00BE004F"/>
    <w:rsid w:val="00BE0E49"/>
    <w:rsid w:val="00BE15AF"/>
    <w:rsid w:val="00BE2595"/>
    <w:rsid w:val="00BF397A"/>
    <w:rsid w:val="00BF7C29"/>
    <w:rsid w:val="00C00F82"/>
    <w:rsid w:val="00C01AD2"/>
    <w:rsid w:val="00C0340C"/>
    <w:rsid w:val="00C05678"/>
    <w:rsid w:val="00C0671F"/>
    <w:rsid w:val="00C11E97"/>
    <w:rsid w:val="00C138A1"/>
    <w:rsid w:val="00C244F5"/>
    <w:rsid w:val="00C26601"/>
    <w:rsid w:val="00C3050F"/>
    <w:rsid w:val="00C32F56"/>
    <w:rsid w:val="00C33FCF"/>
    <w:rsid w:val="00C348CE"/>
    <w:rsid w:val="00C368D4"/>
    <w:rsid w:val="00C422EC"/>
    <w:rsid w:val="00C43CFA"/>
    <w:rsid w:val="00C440F8"/>
    <w:rsid w:val="00C50AD1"/>
    <w:rsid w:val="00C52EFE"/>
    <w:rsid w:val="00C538CF"/>
    <w:rsid w:val="00C540B3"/>
    <w:rsid w:val="00C54815"/>
    <w:rsid w:val="00C622B1"/>
    <w:rsid w:val="00C625AD"/>
    <w:rsid w:val="00C66395"/>
    <w:rsid w:val="00C81265"/>
    <w:rsid w:val="00C8224C"/>
    <w:rsid w:val="00C83F3C"/>
    <w:rsid w:val="00C87469"/>
    <w:rsid w:val="00C979B0"/>
    <w:rsid w:val="00CA102B"/>
    <w:rsid w:val="00CA3E6C"/>
    <w:rsid w:val="00CA6F29"/>
    <w:rsid w:val="00CA756E"/>
    <w:rsid w:val="00CB08A0"/>
    <w:rsid w:val="00CB0D4C"/>
    <w:rsid w:val="00CB2538"/>
    <w:rsid w:val="00CB572C"/>
    <w:rsid w:val="00CB5B73"/>
    <w:rsid w:val="00CC2195"/>
    <w:rsid w:val="00CC5CC8"/>
    <w:rsid w:val="00CC656F"/>
    <w:rsid w:val="00CD5729"/>
    <w:rsid w:val="00CE46B8"/>
    <w:rsid w:val="00CF1370"/>
    <w:rsid w:val="00CF3A71"/>
    <w:rsid w:val="00D01264"/>
    <w:rsid w:val="00D01A41"/>
    <w:rsid w:val="00D10A3A"/>
    <w:rsid w:val="00D119F6"/>
    <w:rsid w:val="00D13104"/>
    <w:rsid w:val="00D21B03"/>
    <w:rsid w:val="00D24652"/>
    <w:rsid w:val="00D271C0"/>
    <w:rsid w:val="00D33382"/>
    <w:rsid w:val="00D3428F"/>
    <w:rsid w:val="00D35B76"/>
    <w:rsid w:val="00D367F7"/>
    <w:rsid w:val="00D43B60"/>
    <w:rsid w:val="00D54550"/>
    <w:rsid w:val="00D6089A"/>
    <w:rsid w:val="00D63423"/>
    <w:rsid w:val="00D6565A"/>
    <w:rsid w:val="00D664AA"/>
    <w:rsid w:val="00D665DA"/>
    <w:rsid w:val="00D676F5"/>
    <w:rsid w:val="00D7139D"/>
    <w:rsid w:val="00D77F71"/>
    <w:rsid w:val="00D812E4"/>
    <w:rsid w:val="00D87939"/>
    <w:rsid w:val="00D92744"/>
    <w:rsid w:val="00D93A57"/>
    <w:rsid w:val="00DA22F9"/>
    <w:rsid w:val="00DA298A"/>
    <w:rsid w:val="00DA4028"/>
    <w:rsid w:val="00DA4B0C"/>
    <w:rsid w:val="00DA728D"/>
    <w:rsid w:val="00DA7DCA"/>
    <w:rsid w:val="00DA7F24"/>
    <w:rsid w:val="00DB0799"/>
    <w:rsid w:val="00DB1EA9"/>
    <w:rsid w:val="00DB476E"/>
    <w:rsid w:val="00DB710A"/>
    <w:rsid w:val="00DC3210"/>
    <w:rsid w:val="00DC56B6"/>
    <w:rsid w:val="00DC58C9"/>
    <w:rsid w:val="00DC5A51"/>
    <w:rsid w:val="00DC615F"/>
    <w:rsid w:val="00DC71EC"/>
    <w:rsid w:val="00DD1CFD"/>
    <w:rsid w:val="00DD5B86"/>
    <w:rsid w:val="00DD6F63"/>
    <w:rsid w:val="00DE0447"/>
    <w:rsid w:val="00DF4EC2"/>
    <w:rsid w:val="00DF68BC"/>
    <w:rsid w:val="00E076B8"/>
    <w:rsid w:val="00E078EA"/>
    <w:rsid w:val="00E21417"/>
    <w:rsid w:val="00E21F50"/>
    <w:rsid w:val="00E250C9"/>
    <w:rsid w:val="00E2601D"/>
    <w:rsid w:val="00E31709"/>
    <w:rsid w:val="00E31B32"/>
    <w:rsid w:val="00E35CAB"/>
    <w:rsid w:val="00E364D5"/>
    <w:rsid w:val="00E37841"/>
    <w:rsid w:val="00E37CC4"/>
    <w:rsid w:val="00E41F3E"/>
    <w:rsid w:val="00E51E96"/>
    <w:rsid w:val="00E52B04"/>
    <w:rsid w:val="00E6541E"/>
    <w:rsid w:val="00E65FB1"/>
    <w:rsid w:val="00E67379"/>
    <w:rsid w:val="00E73011"/>
    <w:rsid w:val="00E744A3"/>
    <w:rsid w:val="00E77738"/>
    <w:rsid w:val="00E77DDD"/>
    <w:rsid w:val="00E8759B"/>
    <w:rsid w:val="00E94C97"/>
    <w:rsid w:val="00E95A91"/>
    <w:rsid w:val="00E95F2A"/>
    <w:rsid w:val="00EA2732"/>
    <w:rsid w:val="00EA742D"/>
    <w:rsid w:val="00EB5BF6"/>
    <w:rsid w:val="00EB5D2E"/>
    <w:rsid w:val="00EC07BE"/>
    <w:rsid w:val="00EC280C"/>
    <w:rsid w:val="00EC444F"/>
    <w:rsid w:val="00EC76BC"/>
    <w:rsid w:val="00ED4725"/>
    <w:rsid w:val="00ED54E5"/>
    <w:rsid w:val="00ED619D"/>
    <w:rsid w:val="00ED65CC"/>
    <w:rsid w:val="00EE17AA"/>
    <w:rsid w:val="00EE385F"/>
    <w:rsid w:val="00EF1F76"/>
    <w:rsid w:val="00EF45A7"/>
    <w:rsid w:val="00EF6CF8"/>
    <w:rsid w:val="00EF6E24"/>
    <w:rsid w:val="00F00844"/>
    <w:rsid w:val="00F05094"/>
    <w:rsid w:val="00F14A73"/>
    <w:rsid w:val="00F15181"/>
    <w:rsid w:val="00F22BA4"/>
    <w:rsid w:val="00F3194A"/>
    <w:rsid w:val="00F33671"/>
    <w:rsid w:val="00F37F14"/>
    <w:rsid w:val="00F4003C"/>
    <w:rsid w:val="00F4284E"/>
    <w:rsid w:val="00F44F2B"/>
    <w:rsid w:val="00F516C7"/>
    <w:rsid w:val="00F5217A"/>
    <w:rsid w:val="00F5459E"/>
    <w:rsid w:val="00F54BC7"/>
    <w:rsid w:val="00F5590E"/>
    <w:rsid w:val="00F60924"/>
    <w:rsid w:val="00F64E7B"/>
    <w:rsid w:val="00F70034"/>
    <w:rsid w:val="00F733C7"/>
    <w:rsid w:val="00F77C34"/>
    <w:rsid w:val="00F8188D"/>
    <w:rsid w:val="00F81B99"/>
    <w:rsid w:val="00F82F0A"/>
    <w:rsid w:val="00F90161"/>
    <w:rsid w:val="00F915D9"/>
    <w:rsid w:val="00F93C69"/>
    <w:rsid w:val="00F95597"/>
    <w:rsid w:val="00F9559B"/>
    <w:rsid w:val="00F96802"/>
    <w:rsid w:val="00FA17B2"/>
    <w:rsid w:val="00FA2332"/>
    <w:rsid w:val="00FB704E"/>
    <w:rsid w:val="00FC10DC"/>
    <w:rsid w:val="00FC23AC"/>
    <w:rsid w:val="00FC2609"/>
    <w:rsid w:val="00FC2E2D"/>
    <w:rsid w:val="00FC486C"/>
    <w:rsid w:val="00FD0CD5"/>
    <w:rsid w:val="00FD2912"/>
    <w:rsid w:val="00FD2A7B"/>
    <w:rsid w:val="00FD4D39"/>
    <w:rsid w:val="00FD4F3E"/>
    <w:rsid w:val="00FD6AA9"/>
    <w:rsid w:val="00FD733A"/>
    <w:rsid w:val="00FE31A3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9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rmalWeb">
    <w:name w:val="Normal (Web)"/>
    <w:basedOn w:val="Normal"/>
    <w:uiPriority w:val="99"/>
    <w:semiHidden/>
    <w:unhideWhenUsed/>
    <w:rsid w:val="003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5EF6"/>
    <w:rPr>
      <w:rFonts w:ascii="Arial" w:hAnsi="Arial"/>
      <w:sz w:val="18"/>
    </w:rPr>
  </w:style>
  <w:style w:type="table" w:customStyle="1" w:styleId="Tableheader">
    <w:name w:val="ŠTable header"/>
    <w:basedOn w:val="TableNormal"/>
    <w:uiPriority w:val="99"/>
    <w:rsid w:val="002D4AB4"/>
    <w:pPr>
      <w:widowControl w:val="0"/>
      <w:snapToGrid w:val="0"/>
      <w:spacing w:before="80" w:after="80" w:line="240" w:lineRule="auto"/>
      <w:mirrorIndents/>
    </w:pPr>
    <w:rPr>
      <w:rFonts w:ascii="Arial" w:hAnsi="Arial"/>
      <w:kern w:val="0"/>
      <w:szCs w:val="24"/>
      <w:lang w:val="en-US"/>
      <w14:ligatures w14:val="none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4" w:space="0" w:color="C00000"/>
          <w:right w:val="single" w:sz="24" w:space="0" w:color="0A2F41" w:themeColor="accent1" w:themeShade="80"/>
          <w:insideH w:val="single" w:sz="24" w:space="0" w:color="0A2F41" w:themeColor="accent1" w:themeShade="80"/>
          <w:insideV w:val="single" w:sz="24" w:space="0" w:color="0A2F41" w:themeColor="accent1" w:themeShade="80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8E8E8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Strong">
    <w:name w:val="Strong"/>
    <w:aliases w:val="ŠStrong bold,ŠStrong,ŠStrong emphasis"/>
    <w:basedOn w:val="DefaultParagraphFont"/>
    <w:uiPriority w:val="22"/>
    <w:qFormat/>
    <w:rsid w:val="009B449B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F818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18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665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75">
          <w:marLeft w:val="90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372D-3987-43FF-B386-DD87DED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594</cp:revision>
  <dcterms:created xsi:type="dcterms:W3CDTF">2025-02-14T00:11:00Z</dcterms:created>
  <dcterms:modified xsi:type="dcterms:W3CDTF">2025-10-14T04:11:00Z</dcterms:modified>
</cp:coreProperties>
</file>